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1A39A" w14:textId="77777777" w:rsidR="00342E14" w:rsidRPr="003C3C12" w:rsidRDefault="00CE50A5">
      <w:pPr>
        <w:spacing w:line="398" w:lineRule="auto"/>
        <w:ind w:left="4099" w:hanging="3545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5EDE3139" w14:textId="77777777" w:rsidR="00342E14" w:rsidRPr="003C3C12" w:rsidRDefault="00CE50A5">
      <w:pPr>
        <w:spacing w:after="320"/>
        <w:ind w:left="1800" w:hanging="10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«Национальный исследовательский университет ИТМО» </w:t>
      </w:r>
    </w:p>
    <w:p w14:paraId="0D132F3A" w14:textId="77777777" w:rsidR="00342E14" w:rsidRPr="003C3C12" w:rsidRDefault="00CE50A5">
      <w:pPr>
        <w:spacing w:after="318"/>
        <w:ind w:left="1560" w:hanging="10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Факультет программной инженерии и компьютерной техники </w:t>
      </w:r>
    </w:p>
    <w:p w14:paraId="34077D8B" w14:textId="6A178A9A" w:rsidR="00342E14" w:rsidRPr="003C3C12" w:rsidRDefault="00CE50A5">
      <w:pPr>
        <w:spacing w:after="369"/>
        <w:ind w:left="667" w:right="72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Дисциплина: </w:t>
      </w:r>
      <w:r w:rsidR="00EF3E0E">
        <w:rPr>
          <w:rFonts w:ascii="Times New Roman" w:eastAsia="Times New Roman" w:hAnsi="Times New Roman" w:cs="Times New Roman"/>
          <w:sz w:val="24"/>
          <w:szCs w:val="24"/>
        </w:rPr>
        <w:t>Линейная Алгебра</w:t>
      </w: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67FD30" w14:textId="77777777" w:rsidR="00342E14" w:rsidRPr="003C3C12" w:rsidRDefault="00CE50A5">
      <w:pPr>
        <w:pStyle w:val="1"/>
        <w:rPr>
          <w:sz w:val="24"/>
          <w:szCs w:val="24"/>
        </w:rPr>
      </w:pPr>
      <w:r w:rsidRPr="003C3C12">
        <w:rPr>
          <w:sz w:val="24"/>
          <w:szCs w:val="24"/>
        </w:rPr>
        <w:t xml:space="preserve">Отчёт </w:t>
      </w:r>
    </w:p>
    <w:p w14:paraId="1668DD0D" w14:textId="225E9730" w:rsidR="00342E14" w:rsidRPr="003C3C12" w:rsidRDefault="00CE50A5">
      <w:pPr>
        <w:spacing w:after="325"/>
        <w:ind w:left="2725" w:hanging="10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b/>
          <w:sz w:val="24"/>
          <w:szCs w:val="24"/>
        </w:rPr>
        <w:t>По расчётно-графической работе №</w:t>
      </w:r>
      <w:r w:rsidR="006A2437" w:rsidRPr="006A243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C3C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F5018E" w14:textId="7DF6BE7A" w:rsidR="00342E14" w:rsidRPr="003C3C12" w:rsidRDefault="00CE50A5">
      <w:pPr>
        <w:spacing w:after="317"/>
        <w:ind w:left="10" w:right="62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2437">
        <w:rPr>
          <w:rFonts w:ascii="Times New Roman" w:eastAsia="Times New Roman" w:hAnsi="Times New Roman" w:cs="Times New Roman"/>
          <w:b/>
          <w:sz w:val="24"/>
          <w:szCs w:val="24"/>
        </w:rPr>
        <w:t>Линейное пространство и СЛАУ</w:t>
      </w:r>
      <w:r w:rsidRPr="003C3C12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712D5A20" w14:textId="2FDCE59B" w:rsidR="00342E14" w:rsidRDefault="00CE50A5" w:rsidP="006A2437">
      <w:pPr>
        <w:spacing w:after="273"/>
        <w:ind w:left="10" w:right="60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: 5 </w:t>
      </w: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613D6E" w14:textId="77777777" w:rsidR="006A2437" w:rsidRPr="003C3C12" w:rsidRDefault="006A2437" w:rsidP="006A2437">
      <w:pPr>
        <w:spacing w:after="273"/>
        <w:ind w:left="10" w:right="60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135739D1" w14:textId="37721D5A" w:rsidR="00342E14" w:rsidRPr="003C3C12" w:rsidRDefault="00CE50A5" w:rsidP="006A2437">
      <w:pPr>
        <w:spacing w:after="30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>Выполнили</w:t>
      </w:r>
      <w:r w:rsidR="006A2437">
        <w:rPr>
          <w:rFonts w:ascii="Times New Roman" w:eastAsia="Times New Roman" w:hAnsi="Times New Roman" w:cs="Times New Roman"/>
          <w:sz w:val="24"/>
          <w:szCs w:val="24"/>
        </w:rPr>
        <w:t xml:space="preserve"> студенты 1 курса</w:t>
      </w:r>
      <w:r w:rsidR="006A2437" w:rsidRPr="0002207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51C33F" w14:textId="77777777" w:rsidR="00342E14" w:rsidRPr="003C3C12" w:rsidRDefault="00CE50A5">
      <w:pPr>
        <w:spacing w:after="30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Садовой Григорий P3107 </w:t>
      </w:r>
    </w:p>
    <w:p w14:paraId="1FBC03D5" w14:textId="77777777" w:rsidR="00342E14" w:rsidRPr="003C3C12" w:rsidRDefault="00CE50A5">
      <w:pPr>
        <w:spacing w:after="30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Русских Егор P3117 </w:t>
      </w:r>
    </w:p>
    <w:p w14:paraId="0AEBC1D9" w14:textId="77777777" w:rsidR="00342E14" w:rsidRPr="003C3C12" w:rsidRDefault="00040EBB">
      <w:pPr>
        <w:spacing w:after="30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CE50A5" w:rsidRPr="003C3C1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CE50A5" w:rsidRPr="003C3C12">
        <w:rPr>
          <w:rFonts w:ascii="Times New Roman" w:eastAsia="Times New Roman" w:hAnsi="Times New Roman" w:cs="Times New Roman"/>
          <w:sz w:val="24"/>
          <w:szCs w:val="24"/>
        </w:rPr>
        <w:t xml:space="preserve">ина Алёна P3121 </w:t>
      </w:r>
    </w:p>
    <w:p w14:paraId="11784F8B" w14:textId="77777777" w:rsidR="00342E14" w:rsidRPr="003C3C12" w:rsidRDefault="00CE50A5" w:rsidP="00CE50A5">
      <w:pPr>
        <w:spacing w:after="264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C3C12">
        <w:rPr>
          <w:rFonts w:ascii="Times New Roman" w:eastAsia="Times New Roman" w:hAnsi="Times New Roman" w:cs="Times New Roman"/>
          <w:sz w:val="24"/>
          <w:szCs w:val="24"/>
        </w:rPr>
        <w:t>Исмоилов</w:t>
      </w:r>
      <w:proofErr w:type="spellEnd"/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3C12">
        <w:rPr>
          <w:rFonts w:ascii="Times New Roman" w:eastAsia="Times New Roman" w:hAnsi="Times New Roman" w:cs="Times New Roman"/>
          <w:sz w:val="24"/>
          <w:szCs w:val="24"/>
        </w:rPr>
        <w:t>Шахзод</w:t>
      </w:r>
      <w:proofErr w:type="spellEnd"/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 P3113  </w:t>
      </w:r>
    </w:p>
    <w:p w14:paraId="4F903354" w14:textId="77777777" w:rsidR="00342E14" w:rsidRPr="003C3C12" w:rsidRDefault="00CE50A5" w:rsidP="00CE50A5">
      <w:pPr>
        <w:spacing w:after="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: </w:t>
      </w:r>
    </w:p>
    <w:p w14:paraId="6A0E0151" w14:textId="77777777" w:rsidR="00342E14" w:rsidRPr="003C3C12" w:rsidRDefault="00CE50A5" w:rsidP="00CE50A5">
      <w:pPr>
        <w:spacing w:after="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Правдин Константин Владимирович </w:t>
      </w:r>
    </w:p>
    <w:p w14:paraId="36557E88" w14:textId="77777777" w:rsidR="00CE50A5" w:rsidRPr="003C3C12" w:rsidRDefault="00CE50A5" w:rsidP="00CE50A5">
      <w:pPr>
        <w:spacing w:after="0"/>
        <w:ind w:left="10" w:right="10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>Ментор:</w:t>
      </w:r>
    </w:p>
    <w:p w14:paraId="08E3F5C9" w14:textId="77777777" w:rsidR="00CE50A5" w:rsidRPr="003C3C12" w:rsidRDefault="00CE50A5" w:rsidP="00CE50A5">
      <w:pPr>
        <w:spacing w:after="0"/>
        <w:ind w:left="10" w:right="107" w:hanging="10"/>
        <w:jc w:val="right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 Савченко Татьяна Владимировна</w:t>
      </w:r>
    </w:p>
    <w:p w14:paraId="2C58D359" w14:textId="04BE8F7E" w:rsidR="00342E14" w:rsidRPr="003C3C12" w:rsidRDefault="00CE50A5" w:rsidP="00CE50A5">
      <w:pPr>
        <w:spacing w:after="0" w:line="540" w:lineRule="auto"/>
        <w:ind w:left="7567" w:hanging="1285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3C3C1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A2437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proofErr w:type="gramEnd"/>
      <w:r w:rsidR="006A2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C12">
        <w:rPr>
          <w:rFonts w:ascii="Times New Roman" w:eastAsia="Times New Roman" w:hAnsi="Times New Roman" w:cs="Times New Roman"/>
          <w:sz w:val="24"/>
          <w:szCs w:val="24"/>
        </w:rPr>
        <w:t>» ноября 2022</w:t>
      </w:r>
      <w:r w:rsidR="006A2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14:paraId="66B0C111" w14:textId="77777777" w:rsidR="00CE50A5" w:rsidRPr="003C3C12" w:rsidRDefault="00CE50A5" w:rsidP="00CE50A5">
      <w:pPr>
        <w:spacing w:after="260"/>
        <w:ind w:left="10" w:right="10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Оценка: ___________ </w:t>
      </w:r>
    </w:p>
    <w:p w14:paraId="25EB8ACF" w14:textId="77777777" w:rsidR="00CE50A5" w:rsidRPr="003C3C12" w:rsidRDefault="00CE50A5" w:rsidP="00CE50A5">
      <w:pPr>
        <w:spacing w:after="260"/>
        <w:ind w:left="10" w:right="10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38F4AD" w14:textId="77777777" w:rsidR="00CE50A5" w:rsidRPr="003C3C12" w:rsidRDefault="00CE50A5" w:rsidP="00CE50A5">
      <w:pPr>
        <w:spacing w:after="260"/>
        <w:ind w:left="10" w:right="10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0F63A5" w14:textId="77777777" w:rsidR="00CE50A5" w:rsidRPr="003C3C12" w:rsidRDefault="00CE50A5" w:rsidP="00CE50A5">
      <w:pPr>
        <w:spacing w:after="260"/>
        <w:ind w:left="10" w:right="107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6E7FC5" w14:textId="77777777" w:rsidR="00342E14" w:rsidRPr="003C3C12" w:rsidRDefault="00CE50A5" w:rsidP="00CE50A5">
      <w:pPr>
        <w:spacing w:after="260"/>
        <w:ind w:left="10" w:right="10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3C3C12">
        <w:rPr>
          <w:rFonts w:ascii="Times New Roman" w:hAnsi="Times New Roman" w:cs="Times New Roman"/>
          <w:sz w:val="24"/>
          <w:szCs w:val="24"/>
        </w:rPr>
        <w:t>г</w:t>
      </w:r>
      <w:r w:rsidRPr="003C3C12">
        <w:rPr>
          <w:rFonts w:ascii="Times New Roman" w:eastAsia="Times New Roman" w:hAnsi="Times New Roman" w:cs="Times New Roman"/>
          <w:sz w:val="24"/>
          <w:szCs w:val="24"/>
        </w:rPr>
        <w:t>. Санкт-Петербург, 2022</w:t>
      </w:r>
    </w:p>
    <w:p w14:paraId="4B285F57" w14:textId="77777777" w:rsidR="00CE50A5" w:rsidRPr="003C3C12" w:rsidRDefault="00CE50A5" w:rsidP="00CE50A5">
      <w:pPr>
        <w:rPr>
          <w:rFonts w:ascii="Times New Roman" w:hAnsi="Times New Roman" w:cs="Times New Roman"/>
          <w:b/>
          <w:sz w:val="24"/>
          <w:szCs w:val="24"/>
        </w:rPr>
      </w:pPr>
    </w:p>
    <w:p w14:paraId="66DE5DFA" w14:textId="77777777" w:rsidR="00CE50A5" w:rsidRPr="003C3C12" w:rsidRDefault="00CE50A5" w:rsidP="00CE50A5">
      <w:pPr>
        <w:rPr>
          <w:rFonts w:ascii="Times New Roman" w:hAnsi="Times New Roman" w:cs="Times New Roman"/>
          <w:b/>
          <w:sz w:val="24"/>
          <w:szCs w:val="24"/>
        </w:rPr>
      </w:pPr>
    </w:p>
    <w:p w14:paraId="7BC823B2" w14:textId="08F5D5E9" w:rsidR="00CE50A5" w:rsidRPr="006A2437" w:rsidRDefault="00CE50A5" w:rsidP="00CE50A5">
      <w:pPr>
        <w:rPr>
          <w:rFonts w:ascii="Times New Roman" w:hAnsi="Times New Roman" w:cs="Times New Roman"/>
          <w:b/>
          <w:sz w:val="24"/>
          <w:szCs w:val="24"/>
        </w:rPr>
      </w:pPr>
      <w:r w:rsidRPr="003C3C12">
        <w:rPr>
          <w:rFonts w:ascii="Times New Roman" w:hAnsi="Times New Roman" w:cs="Times New Roman"/>
          <w:b/>
          <w:sz w:val="24"/>
          <w:szCs w:val="24"/>
        </w:rPr>
        <w:lastRenderedPageBreak/>
        <w:t>Задание 1.</w:t>
      </w:r>
      <w:r w:rsidR="006A2437" w:rsidRPr="006A2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437">
        <w:rPr>
          <w:rFonts w:ascii="Times New Roman" w:hAnsi="Times New Roman" w:cs="Times New Roman"/>
          <w:b/>
          <w:sz w:val="24"/>
          <w:szCs w:val="24"/>
        </w:rPr>
        <w:t xml:space="preserve">СЛАУ и определители </w:t>
      </w:r>
    </w:p>
    <w:p w14:paraId="7CA6D921" w14:textId="5854A515" w:rsidR="00CE50A5" w:rsidRDefault="00DF24F7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)</w:t>
      </w:r>
    </w:p>
    <w:p w14:paraId="424DFFC1" w14:textId="6EF5B7E2" w:rsidR="00DF24F7" w:rsidRPr="003C3C12" w:rsidRDefault="00000000">
      <w:pPr>
        <w:spacing w:after="0"/>
        <w:ind w:left="60"/>
        <w:rPr>
          <w:rFonts w:ascii="Times New Roman" w:eastAsia="Times New Roman" w:hAnsi="Times New Roman" w:cs="Times New Roman"/>
          <w:b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-y-z=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-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=1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x-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 +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=11</m:t>
                  </m:r>
                </m:e>
              </m:eqArr>
            </m:e>
          </m:d>
        </m:oMath>
      </m:oMathPara>
    </w:p>
    <w:p w14:paraId="27E4C086" w14:textId="6D05E483" w:rsidR="00CE50A5" w:rsidRPr="00022074" w:rsidRDefault="00DF24F7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теореме Кронекера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пелли</w:t>
      </w:r>
      <w:proofErr w:type="spellEnd"/>
      <w:r w:rsidRPr="0002207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161C59D9" w14:textId="1C929A11" w:rsidR="00DF24F7" w:rsidRPr="00DF24F7" w:rsidRDefault="00DF24F7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F24F7">
        <w:rPr>
          <w:rFonts w:ascii="Times New Roman" w:hAnsi="Times New Roman" w:cs="Times New Roman"/>
          <w:sz w:val="24"/>
          <w:szCs w:val="24"/>
        </w:rPr>
        <w:t>СЛАУ совместна тогда и только тогда, когда ранг расширенной матрицы равен рангу основной.</w:t>
      </w:r>
    </w:p>
    <w:p w14:paraId="342E3B19" w14:textId="4F967DEE" w:rsidR="00DF24F7" w:rsidRPr="00DF24F7" w:rsidRDefault="00DF24F7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ссмотрим ранг основной и расширенной матрицы</w:t>
      </w:r>
      <w:r w:rsidRPr="00DF24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8628EB5" w14:textId="348A6A44" w:rsidR="00DF24F7" w:rsidRDefault="00DF24F7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читывая ранг основной матриц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конце концо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ы получим</w:t>
      </w:r>
      <w:r w:rsidRPr="00DF24F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D1B7038" w14:textId="77777777" w:rsidR="003E0FB5" w:rsidRDefault="003E0FB5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6241E5" w14:textId="7B6A3544" w:rsidR="00DF24F7" w:rsidRPr="00DF24F7" w:rsidRDefault="00000000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0.5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DBAA023" w14:textId="77777777" w:rsidR="00CE50A5" w:rsidRPr="00DF24F7" w:rsidRDefault="00CE50A5" w:rsidP="00CE50A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9E0ED2" w14:textId="528DDB22" w:rsidR="00CE50A5" w:rsidRDefault="003E0FB5" w:rsidP="00CE50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FB5">
        <w:rPr>
          <w:rFonts w:ascii="Times New Roman" w:hAnsi="Times New Roman" w:cs="Times New Roman"/>
          <w:sz w:val="24"/>
          <w:szCs w:val="24"/>
        </w:rPr>
        <w:t>Ненулевых строк 3, значит ранг основной матрицы равен 3.</w:t>
      </w:r>
    </w:p>
    <w:p w14:paraId="47082B96" w14:textId="4FB4769E" w:rsidR="003E0FB5" w:rsidRDefault="003E0FB5" w:rsidP="003E0FB5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читывая ранг расширенной матриц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конце концо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ы получим</w:t>
      </w:r>
      <w:r w:rsidRPr="00DF24F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937690F" w14:textId="77777777" w:rsidR="003E0FB5" w:rsidRDefault="003E0FB5" w:rsidP="003E0FB5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1C81F1" w14:textId="3DC6403D" w:rsidR="003E0FB5" w:rsidRPr="003E0FB5" w:rsidRDefault="00000000" w:rsidP="003E0FB5">
      <w:pPr>
        <w:spacing w:after="0"/>
        <w:ind w:left="60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</m:oMath>
      </m:oMathPara>
    </w:p>
    <w:p w14:paraId="799B2B30" w14:textId="77777777" w:rsidR="003E0FB5" w:rsidRPr="003E0FB5" w:rsidRDefault="003E0FB5" w:rsidP="003E0FB5">
      <w:pPr>
        <w:spacing w:after="0"/>
        <w:ind w:left="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60BF52" w14:textId="50D4D822" w:rsidR="003E0FB5" w:rsidRDefault="003E0FB5" w:rsidP="003E0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FB5">
        <w:rPr>
          <w:rFonts w:ascii="Times New Roman" w:hAnsi="Times New Roman" w:cs="Times New Roman"/>
          <w:sz w:val="24"/>
          <w:szCs w:val="24"/>
        </w:rPr>
        <w:t>Ненулевых строк 3, значит ранг основной матрицы равен 3.</w:t>
      </w:r>
    </w:p>
    <w:p w14:paraId="10746865" w14:textId="4BAB1867" w:rsidR="003E0FB5" w:rsidRDefault="003E0FB5" w:rsidP="003E0FB5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an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an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=&gt;</m:t>
        </m:r>
      </m:oMath>
      <w:r w:rsidRPr="003E0FB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Система совместна.</w:t>
      </w:r>
    </w:p>
    <w:p w14:paraId="7DD41256" w14:textId="268F44AF" w:rsidR="003E0FB5" w:rsidRDefault="003E0FB5" w:rsidP="003E0F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ранг равен количеству неизвестных СЛАУ </w:t>
      </w:r>
      <w:r w:rsidR="00FA52BE">
        <w:rPr>
          <w:rFonts w:ascii="Times New Roman" w:hAnsi="Times New Roman" w:cs="Times New Roman"/>
          <w:sz w:val="24"/>
          <w:szCs w:val="24"/>
        </w:rPr>
        <w:t>определенная.</w:t>
      </w:r>
    </w:p>
    <w:p w14:paraId="614AA339" w14:textId="07649DA6" w:rsidR="00FA52BE" w:rsidRDefault="00FA52BE" w:rsidP="003E0F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42E54" w14:textId="77777777" w:rsidR="00FA52BE" w:rsidRPr="00FA52BE" w:rsidRDefault="00FA52BE" w:rsidP="00FA5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2BE">
        <w:rPr>
          <w:rFonts w:ascii="Times New Roman" w:hAnsi="Times New Roman" w:cs="Times New Roman"/>
          <w:sz w:val="24"/>
          <w:szCs w:val="24"/>
        </w:rPr>
        <w:t>Найдите определитель основной матрицы методом разложения по 3-й строке и затем</w:t>
      </w:r>
    </w:p>
    <w:p w14:paraId="3A0097E9" w14:textId="68E80DBC" w:rsidR="00FA52BE" w:rsidRDefault="00FA52BE" w:rsidP="00FA52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2BE">
        <w:rPr>
          <w:rFonts w:ascii="Times New Roman" w:hAnsi="Times New Roman" w:cs="Times New Roman"/>
          <w:sz w:val="24"/>
          <w:szCs w:val="24"/>
        </w:rPr>
        <w:t>по 2-му столбц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63D9D0" w14:textId="76A7C558" w:rsidR="00FA52BE" w:rsidRDefault="00FA52BE" w:rsidP="00FA52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4AB76F" w14:textId="742FF96C" w:rsidR="00FA52BE" w:rsidRPr="00022074" w:rsidRDefault="00FA52BE" w:rsidP="00FA52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3 строке</w:t>
      </w:r>
      <w:r w:rsidRPr="00022074">
        <w:rPr>
          <w:rFonts w:ascii="Times New Roman" w:hAnsi="Times New Roman" w:cs="Times New Roman"/>
          <w:sz w:val="24"/>
          <w:szCs w:val="24"/>
        </w:rPr>
        <w:t>:</w:t>
      </w:r>
    </w:p>
    <w:p w14:paraId="6F80ABED" w14:textId="3650A181" w:rsidR="00FA52BE" w:rsidRPr="00022074" w:rsidRDefault="00FA52BE" w:rsidP="00FA52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095D3" w14:textId="67A30F36" w:rsidR="00FA52BE" w:rsidRPr="00FA52BE" w:rsidRDefault="00000000" w:rsidP="00FA52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</m:d>
        </m:oMath>
      </m:oMathPara>
    </w:p>
    <w:p w14:paraId="758B7AC8" w14:textId="01ACC645" w:rsidR="00FA52BE" w:rsidRPr="00FA52BE" w:rsidRDefault="00FA52BE" w:rsidP="00FA52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∆A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14:paraId="5C3EF312" w14:textId="77777777" w:rsidR="00FA52BE" w:rsidRPr="00FA52BE" w:rsidRDefault="00FA52BE" w:rsidP="00FA52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1E81B01" w14:textId="352CDE8F" w:rsidR="003E0FB5" w:rsidRPr="00C8539E" w:rsidRDefault="00FA52BE" w:rsidP="003E0FB5">
      <w:pPr>
        <w:spacing w:after="0"/>
        <w:ind w:left="6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detA=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+4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2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4+3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+3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60</m:t>
          </m:r>
        </m:oMath>
      </m:oMathPara>
    </w:p>
    <w:p w14:paraId="1562F6A2" w14:textId="77777777" w:rsidR="00C8539E" w:rsidRPr="00C8539E" w:rsidRDefault="00C8539E" w:rsidP="003E0FB5">
      <w:pPr>
        <w:spacing w:after="0"/>
        <w:ind w:left="6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AA76A7C" w14:textId="326F32FD" w:rsidR="003E0FB5" w:rsidRDefault="00C8539E" w:rsidP="003E0FB5">
      <w:pPr>
        <w:spacing w:after="0"/>
        <w:ind w:left="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столбц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EBE3B5" w14:textId="7560BAA8" w:rsidR="00C8539E" w:rsidRPr="00C8539E" w:rsidRDefault="00C8539E" w:rsidP="00C8539E">
      <w:pPr>
        <w:spacing w:after="0"/>
        <w:ind w:left="6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detA=1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+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+3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(-2)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4+3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60</m:t>
          </m:r>
        </m:oMath>
      </m:oMathPara>
    </w:p>
    <w:p w14:paraId="6F03D758" w14:textId="1AE5A995" w:rsidR="00C8539E" w:rsidRDefault="00C8539E" w:rsidP="003E0FB5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594C" w14:textId="59EC2469" w:rsidR="00CE50A5" w:rsidRDefault="0070506F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им СЛАУ Методом Крамер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533DBEBD" w14:textId="65809689" w:rsidR="0070506F" w:rsidRPr="0070506F" w:rsidRDefault="0070506F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A=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</m:d>
        </m:oMath>
      </m:oMathPara>
    </w:p>
    <w:p w14:paraId="111BFEB5" w14:textId="77777777" w:rsidR="0070506F" w:rsidRPr="0070506F" w:rsidRDefault="0070506F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24933E3" w14:textId="6CF10C9B" w:rsidR="0070506F" w:rsidRPr="0070506F" w:rsidRDefault="0070506F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 xml:space="preserve">B=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11</m:t>
                    </m:r>
                  </m:e>
                </m:mr>
              </m:m>
            </m:e>
          </m:d>
        </m:oMath>
      </m:oMathPara>
    </w:p>
    <w:p w14:paraId="767D7B16" w14:textId="77777777" w:rsidR="0070506F" w:rsidRPr="0070506F" w:rsidRDefault="0070506F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E56F2FB" w14:textId="3C56A115" w:rsidR="0070506F" w:rsidRDefault="0070506F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пределител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Pr="007050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ы уже считали, он равен 60. </w:t>
      </w:r>
    </w:p>
    <w:p w14:paraId="626E6CF5" w14:textId="77777777" w:rsidR="0070506F" w:rsidRDefault="0070506F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E9B5B0" w14:textId="427AB9AD" w:rsidR="0070506F" w:rsidRPr="0070506F" w:rsidRDefault="00000000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931F95C" w14:textId="77777777" w:rsidR="0070506F" w:rsidRPr="0070506F" w:rsidRDefault="0070506F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113FBA" w14:textId="3B382B19" w:rsidR="0070506F" w:rsidRPr="0070506F" w:rsidRDefault="0070506F" w:rsidP="0070506F">
      <w:pPr>
        <w:spacing w:after="0"/>
        <w:ind w:left="6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∆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64 + 22 + 22 + 44 + 44 -16 = 180</m:t>
          </m:r>
        </m:oMath>
      </m:oMathPara>
    </w:p>
    <w:p w14:paraId="748A8C53" w14:textId="77777777" w:rsidR="0070506F" w:rsidRPr="0070506F" w:rsidRDefault="0070506F" w:rsidP="0070506F">
      <w:pPr>
        <w:spacing w:after="0"/>
        <w:ind w:left="60"/>
        <w:rPr>
          <w:rFonts w:ascii="Times New Roman" w:eastAsia="Times New Roman" w:hAnsi="Times New Roman" w:cs="Times New Roman"/>
        </w:rPr>
      </w:pPr>
    </w:p>
    <w:p w14:paraId="20CD4D61" w14:textId="14097ADE" w:rsidR="0070506F" w:rsidRPr="00223411" w:rsidRDefault="00000000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4ABB6386" w14:textId="77777777" w:rsidR="00223411" w:rsidRPr="0070506F" w:rsidRDefault="00223411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CC6121" w14:textId="216C816B" w:rsidR="0070506F" w:rsidRPr="00223411" w:rsidRDefault="0070506F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∆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8 – 24 – 33 + 33 + 44 – 48 = 60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</m:oMath>
      </m:oMathPara>
    </w:p>
    <w:p w14:paraId="5AAD9F57" w14:textId="77777777" w:rsidR="00223411" w:rsidRPr="00223411" w:rsidRDefault="00223411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871716" w14:textId="407DC18E" w:rsidR="00223411" w:rsidRPr="00223411" w:rsidRDefault="00000000" w:rsidP="00223411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1</m:t>
                    </m:r>
                  </m:e>
                </m:mr>
              </m:m>
            </m:e>
          </m:d>
        </m:oMath>
      </m:oMathPara>
    </w:p>
    <w:p w14:paraId="0B295CF6" w14:textId="77777777" w:rsidR="00223411" w:rsidRPr="00223411" w:rsidRDefault="00223411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B998EF" w14:textId="7912B44F" w:rsidR="00223411" w:rsidRPr="00223411" w:rsidRDefault="00223411" w:rsidP="0070506F">
      <w:pPr>
        <w:spacing w:after="0"/>
        <w:ind w:left="60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∆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8 – 33 – 24 – 48 + 33 + 44 = 60</m:t>
          </m:r>
        </m:oMath>
      </m:oMathPara>
    </w:p>
    <w:p w14:paraId="5D9C3714" w14:textId="77777777" w:rsidR="00223411" w:rsidRPr="00223411" w:rsidRDefault="00223411" w:rsidP="0070506F">
      <w:pPr>
        <w:spacing w:after="0"/>
        <w:ind w:left="60"/>
        <w:rPr>
          <w:rFonts w:ascii="Times New Roman" w:eastAsia="Times New Roman" w:hAnsi="Times New Roman" w:cs="Times New Roman"/>
        </w:rPr>
      </w:pPr>
    </w:p>
    <w:p w14:paraId="4E0CD9A1" w14:textId="57392DC5" w:rsidR="00223411" w:rsidRPr="00223411" w:rsidRDefault="00223411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3</m:t>
          </m:r>
        </m:oMath>
      </m:oMathPara>
    </w:p>
    <w:p w14:paraId="479DB0C3" w14:textId="77777777" w:rsidR="00223411" w:rsidRPr="00223411" w:rsidRDefault="00223411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60C72D" w14:textId="673B80C5" w:rsidR="00223411" w:rsidRPr="00223411" w:rsidRDefault="00223411" w:rsidP="00223411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y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1</m:t>
          </m:r>
        </m:oMath>
      </m:oMathPara>
    </w:p>
    <w:p w14:paraId="70C7F1D6" w14:textId="77777777" w:rsidR="00223411" w:rsidRPr="00223411" w:rsidRDefault="00223411" w:rsidP="00223411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CC905D" w14:textId="41958AA4" w:rsidR="00223411" w:rsidRPr="00223411" w:rsidRDefault="00223411" w:rsidP="00223411">
      <w:pPr>
        <w:spacing w:after="0"/>
        <w:ind w:left="60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z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1</m:t>
          </m:r>
        </m:oMath>
      </m:oMathPara>
    </w:p>
    <w:p w14:paraId="2F58EDAF" w14:textId="540CF5EB" w:rsidR="00223411" w:rsidRDefault="00223411" w:rsidP="00223411">
      <w:pPr>
        <w:spacing w:after="0"/>
        <w:ind w:left="6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ровери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:</w:t>
      </w:r>
    </w:p>
    <w:p w14:paraId="3C515B08" w14:textId="23564BE1" w:rsidR="00223411" w:rsidRPr="00AB7798" w:rsidRDefault="00AB7798" w:rsidP="00AB7798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2*3-1*1-1*1=4</m:t>
        </m:r>
      </m:oMath>
    </w:p>
    <w:p w14:paraId="2A4D3ED3" w14:textId="397824ED" w:rsidR="00223411" w:rsidRPr="00AB7798" w:rsidRDefault="00AB7798" w:rsidP="0070506F">
      <w:pPr>
        <w:spacing w:after="0"/>
        <w:ind w:left="60"/>
        <w:rPr>
          <w:rFonts w:ascii="Times New Roman" w:eastAsia="Times New Roman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4=4</m:t>
          </m:r>
        </m:oMath>
      </m:oMathPara>
    </w:p>
    <w:p w14:paraId="152023D7" w14:textId="7852B176" w:rsidR="00223411" w:rsidRPr="00AB7798" w:rsidRDefault="00AB7798" w:rsidP="00AB7798">
      <w:pPr>
        <w:spacing w:after="0"/>
        <w:ind w:left="6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ерно </w:t>
      </w:r>
    </w:p>
    <w:p w14:paraId="47FC7144" w14:textId="61E184BB" w:rsidR="00AB7798" w:rsidRPr="00AB7798" w:rsidRDefault="00AB7798" w:rsidP="00AB7798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3*3+ 1*4-2*1=11</m:t>
        </m:r>
      </m:oMath>
    </w:p>
    <w:p w14:paraId="7BFECC0E" w14:textId="176F055D" w:rsidR="00AB7798" w:rsidRPr="00AB7798" w:rsidRDefault="00AB7798" w:rsidP="00AB7798">
      <w:pPr>
        <w:spacing w:after="0"/>
        <w:ind w:left="60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11=11</m:t>
          </m:r>
        </m:oMath>
      </m:oMathPara>
    </w:p>
    <w:p w14:paraId="192D8041" w14:textId="57FED83F" w:rsidR="00AB7798" w:rsidRPr="00AB7798" w:rsidRDefault="00AB7798" w:rsidP="00AB7798">
      <w:pPr>
        <w:spacing w:after="0"/>
        <w:ind w:left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рно</w:t>
      </w:r>
    </w:p>
    <w:p w14:paraId="7C2F2F9C" w14:textId="1FC830BF" w:rsidR="00AB7798" w:rsidRPr="00AB7798" w:rsidRDefault="00AB7798" w:rsidP="00AB7798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3*3-2*1 +1*4 =11</m:t>
        </m:r>
      </m:oMath>
    </w:p>
    <w:p w14:paraId="39426C88" w14:textId="77777777" w:rsidR="00AB7798" w:rsidRPr="00AB7798" w:rsidRDefault="00AB7798" w:rsidP="00AB7798">
      <w:pPr>
        <w:spacing w:after="0"/>
        <w:ind w:left="60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11=11</m:t>
          </m:r>
        </m:oMath>
      </m:oMathPara>
    </w:p>
    <w:p w14:paraId="444A76CC" w14:textId="77777777" w:rsidR="00AB7798" w:rsidRPr="00AB7798" w:rsidRDefault="00AB7798" w:rsidP="00AB7798">
      <w:pPr>
        <w:spacing w:after="0"/>
        <w:ind w:left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рно</w:t>
      </w:r>
    </w:p>
    <w:p w14:paraId="0EFC1C0A" w14:textId="0D00D6CD" w:rsidR="0070506F" w:rsidRPr="00022074" w:rsidRDefault="00AB7798" w:rsidP="00AB7798">
      <w:pPr>
        <w:pStyle w:val="a3"/>
        <w:spacing w:after="0"/>
        <w:ind w:left="4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вет</w:t>
      </w:r>
      <w:r w:rsidRPr="00AB779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=3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=1;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z</m:t>
        </m:r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</w:p>
    <w:p w14:paraId="743D34A9" w14:textId="77777777" w:rsidR="00AB7798" w:rsidRPr="00022074" w:rsidRDefault="00AB7798" w:rsidP="00AB7798">
      <w:pPr>
        <w:pStyle w:val="a3"/>
        <w:spacing w:after="0"/>
        <w:ind w:left="4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8217EF" w14:textId="0F7EC2B8" w:rsidR="00AB7798" w:rsidRPr="00AB7798" w:rsidRDefault="00AB7798" w:rsidP="00AB779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.2)</w:t>
      </w:r>
    </w:p>
    <w:p w14:paraId="7B999CC7" w14:textId="77777777" w:rsidR="00AB7798" w:rsidRDefault="00AB7798" w:rsidP="00AB7798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4F208637" w14:textId="46890BE3" w:rsidR="00AB7798" w:rsidRPr="00AB7798" w:rsidRDefault="00000000" w:rsidP="00AB7798">
      <w:pPr>
        <w:spacing w:after="0"/>
        <w:ind w:left="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x+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y-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z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5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-11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=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+4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-10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z=3</m:t>
                  </m:r>
                </m:e>
              </m:eqArr>
            </m:e>
          </m:d>
        </m:oMath>
      </m:oMathPara>
    </w:p>
    <w:p w14:paraId="2DC9C991" w14:textId="77777777" w:rsidR="00AB7798" w:rsidRPr="00AB7798" w:rsidRDefault="00AB7798" w:rsidP="00AB7798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 теореме Кронекера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пелли</w:t>
      </w:r>
      <w:proofErr w:type="spellEnd"/>
      <w:r w:rsidRPr="00AB779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146947F" w14:textId="77777777" w:rsidR="00AB7798" w:rsidRPr="00DF24F7" w:rsidRDefault="00AB7798" w:rsidP="00AB7798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  <w:r w:rsidRPr="00DF24F7">
        <w:rPr>
          <w:rFonts w:ascii="Times New Roman" w:hAnsi="Times New Roman" w:cs="Times New Roman"/>
          <w:sz w:val="24"/>
          <w:szCs w:val="24"/>
        </w:rPr>
        <w:t>СЛАУ совместна тогда и только тогда, когда ранг расширенной матрицы равен рангу основной.</w:t>
      </w:r>
    </w:p>
    <w:p w14:paraId="7BBB9749" w14:textId="77777777" w:rsidR="00AB7798" w:rsidRPr="00DF24F7" w:rsidRDefault="00AB7798" w:rsidP="00AB7798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ссмотрим ранг основной и расширенной матрицы</w:t>
      </w:r>
      <w:r w:rsidRPr="00DF24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6A7D2D7" w14:textId="77777777" w:rsidR="00AB7798" w:rsidRDefault="00AB7798" w:rsidP="00AB7798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читывая ранг основной матриц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конце концо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ы получим</w:t>
      </w:r>
      <w:r w:rsidRPr="00DF24F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F505DBE" w14:textId="77777777" w:rsidR="00AB7798" w:rsidRDefault="00AB7798" w:rsidP="00AB7798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29217B" w14:textId="7E3F4338" w:rsidR="00AB7798" w:rsidRPr="00DF24F7" w:rsidRDefault="00000000" w:rsidP="00AB7798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19F65543" w14:textId="77777777" w:rsidR="00AB7798" w:rsidRPr="00DF24F7" w:rsidRDefault="00AB7798" w:rsidP="00AB7798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319C32" w14:textId="48C95B5D" w:rsidR="00AB7798" w:rsidRDefault="00AB7798" w:rsidP="00AB77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FB5">
        <w:rPr>
          <w:rFonts w:ascii="Times New Roman" w:hAnsi="Times New Roman" w:cs="Times New Roman"/>
          <w:sz w:val="24"/>
          <w:szCs w:val="24"/>
        </w:rPr>
        <w:t xml:space="preserve">Ненулевых строк </w:t>
      </w:r>
      <w:r w:rsidRPr="00AB7798">
        <w:rPr>
          <w:rFonts w:ascii="Times New Roman" w:hAnsi="Times New Roman" w:cs="Times New Roman"/>
          <w:sz w:val="24"/>
          <w:szCs w:val="24"/>
        </w:rPr>
        <w:t>2</w:t>
      </w:r>
      <w:r w:rsidRPr="003E0FB5">
        <w:rPr>
          <w:rFonts w:ascii="Times New Roman" w:hAnsi="Times New Roman" w:cs="Times New Roman"/>
          <w:sz w:val="24"/>
          <w:szCs w:val="24"/>
        </w:rPr>
        <w:t xml:space="preserve">, значит ранг основной матрицы равен </w:t>
      </w:r>
      <w:r w:rsidRPr="00AB7798">
        <w:rPr>
          <w:rFonts w:ascii="Times New Roman" w:hAnsi="Times New Roman" w:cs="Times New Roman"/>
          <w:sz w:val="24"/>
          <w:szCs w:val="24"/>
        </w:rPr>
        <w:t>2</w:t>
      </w:r>
      <w:r w:rsidRPr="003E0FB5">
        <w:rPr>
          <w:rFonts w:ascii="Times New Roman" w:hAnsi="Times New Roman" w:cs="Times New Roman"/>
          <w:sz w:val="24"/>
          <w:szCs w:val="24"/>
        </w:rPr>
        <w:t>.</w:t>
      </w:r>
    </w:p>
    <w:p w14:paraId="7C41EE1F" w14:textId="282F0269" w:rsidR="00AB7798" w:rsidRDefault="00AB7798" w:rsidP="00AB7798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читывая ранг расширенной матриц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конце концов</w:t>
      </w:r>
      <w:proofErr w:type="gramEnd"/>
      <w:r w:rsidRPr="00AB77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ы получим</w:t>
      </w:r>
      <w:r w:rsidRPr="00DF24F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85911CD" w14:textId="77777777" w:rsidR="00AB7798" w:rsidRDefault="00AB7798" w:rsidP="00AB7798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0CA6BC" w14:textId="00D3029A" w:rsidR="00AB7798" w:rsidRPr="003E0FB5" w:rsidRDefault="00000000" w:rsidP="00AB7798">
      <w:pPr>
        <w:spacing w:after="0"/>
        <w:ind w:left="60"/>
        <w:rPr>
          <w:rFonts w:ascii="Times New Roman" w:eastAsia="Times New Roman" w:hAnsi="Times New Roman" w:cs="Times New Roman"/>
          <w:b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</m:oMath>
      </m:oMathPara>
    </w:p>
    <w:p w14:paraId="6C655C27" w14:textId="77777777" w:rsidR="00AB7798" w:rsidRPr="003E0FB5" w:rsidRDefault="00AB7798" w:rsidP="00AB7798">
      <w:pPr>
        <w:spacing w:after="0"/>
        <w:ind w:left="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8D268D" w14:textId="71589E36" w:rsidR="00AB7798" w:rsidRDefault="00AB7798" w:rsidP="00AB77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0FB5">
        <w:rPr>
          <w:rFonts w:ascii="Times New Roman" w:hAnsi="Times New Roman" w:cs="Times New Roman"/>
          <w:sz w:val="24"/>
          <w:szCs w:val="24"/>
        </w:rPr>
        <w:t xml:space="preserve">Ненулевых строк </w:t>
      </w:r>
      <w:r w:rsidRPr="00A30093">
        <w:rPr>
          <w:rFonts w:ascii="Times New Roman" w:hAnsi="Times New Roman" w:cs="Times New Roman"/>
          <w:sz w:val="24"/>
          <w:szCs w:val="24"/>
        </w:rPr>
        <w:t>2</w:t>
      </w:r>
      <w:r w:rsidRPr="003E0FB5">
        <w:rPr>
          <w:rFonts w:ascii="Times New Roman" w:hAnsi="Times New Roman" w:cs="Times New Roman"/>
          <w:sz w:val="24"/>
          <w:szCs w:val="24"/>
        </w:rPr>
        <w:t xml:space="preserve">, значит ранг основной матрицы равен </w:t>
      </w:r>
      <w:r w:rsidR="00A30093" w:rsidRPr="00A30093">
        <w:rPr>
          <w:rFonts w:ascii="Times New Roman" w:hAnsi="Times New Roman" w:cs="Times New Roman"/>
          <w:sz w:val="24"/>
          <w:szCs w:val="24"/>
        </w:rPr>
        <w:t>2</w:t>
      </w:r>
      <w:r w:rsidRPr="003E0FB5">
        <w:rPr>
          <w:rFonts w:ascii="Times New Roman" w:hAnsi="Times New Roman" w:cs="Times New Roman"/>
          <w:sz w:val="24"/>
          <w:szCs w:val="24"/>
        </w:rPr>
        <w:t>.</w:t>
      </w:r>
    </w:p>
    <w:p w14:paraId="4D0CB5BB" w14:textId="77777777" w:rsidR="00AB7798" w:rsidRDefault="00AB7798" w:rsidP="00AB7798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an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an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=&gt;</m:t>
        </m:r>
      </m:oMath>
      <w:r w:rsidRPr="003E0FB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Система совместна.</w:t>
      </w:r>
    </w:p>
    <w:p w14:paraId="7BA49DD9" w14:textId="2B9B75AA" w:rsidR="00AB7798" w:rsidRDefault="00AB7798" w:rsidP="00AB77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ранг </w:t>
      </w:r>
      <w:r w:rsidR="00A30093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равен количеству неизвестных СЛАУ </w:t>
      </w:r>
      <w:r w:rsidR="00A3009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определенная.</w:t>
      </w:r>
    </w:p>
    <w:p w14:paraId="05FDB97A" w14:textId="71C13211" w:rsidR="003E6ED5" w:rsidRDefault="003E6ED5" w:rsidP="00AB779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AC8B94" w14:textId="77777777" w:rsidR="003E6ED5" w:rsidRPr="003E6ED5" w:rsidRDefault="003E6ED5" w:rsidP="00AB77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ФСР этой СЛАУ</w:t>
      </w:r>
      <w:r w:rsidRPr="003E6ED5">
        <w:rPr>
          <w:rFonts w:ascii="Times New Roman" w:hAnsi="Times New Roman" w:cs="Times New Roman"/>
          <w:sz w:val="24"/>
          <w:szCs w:val="24"/>
        </w:rPr>
        <w:t>:</w:t>
      </w:r>
    </w:p>
    <w:p w14:paraId="1BAAB196" w14:textId="66D7F1CB" w:rsidR="003E6ED5" w:rsidRDefault="003E6ED5" w:rsidP="00AB7798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+2y-4z-1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CCF4E" w14:textId="700E7C71" w:rsidR="0070506F" w:rsidRPr="003E6ED5" w:rsidRDefault="003E6ED5" w:rsidP="0070506F">
      <w:pPr>
        <w:spacing w:after="0"/>
        <w:ind w:left="60"/>
        <w:rPr>
          <w:rFonts w:ascii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z</m:t>
          </m:r>
        </m:oMath>
      </m:oMathPara>
    </w:p>
    <w:p w14:paraId="76C8FD20" w14:textId="0BEB9320" w:rsidR="003E6ED5" w:rsidRPr="003E6ED5" w:rsidRDefault="003E6ED5" w:rsidP="0070506F">
      <w:pPr>
        <w:spacing w:after="0"/>
        <w:ind w:left="60"/>
        <w:rPr>
          <w:rFonts w:ascii="Times New Roman" w:hAnsi="Times New Roman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x=4z-2y+1=2z+1</m:t>
          </m:r>
        </m:oMath>
      </m:oMathPara>
    </w:p>
    <w:p w14:paraId="6777E9FF" w14:textId="2CDD429D" w:rsidR="003E6ED5" w:rsidRDefault="003E6ED5" w:rsidP="0070506F">
      <w:pPr>
        <w:spacing w:after="0"/>
        <w:ind w:left="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еременная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z</w:t>
      </w:r>
      <w:r w:rsidRPr="0002207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езависимая.</w:t>
      </w:r>
    </w:p>
    <w:p w14:paraId="3F51533B" w14:textId="7972A0C4" w:rsidR="003E6ED5" w:rsidRPr="00022074" w:rsidRDefault="00671662" w:rsidP="0070506F">
      <w:pPr>
        <w:spacing w:after="0"/>
        <w:ind w:left="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z</w:t>
      </w:r>
      <w:r w:rsidRPr="00022074">
        <w:rPr>
          <w:rFonts w:ascii="Times New Roman" w:hAnsi="Times New Roman" w:cs="Times New Roman"/>
          <w:bCs/>
          <w:iCs/>
          <w:sz w:val="24"/>
          <w:szCs w:val="24"/>
        </w:rPr>
        <w:t xml:space="preserve"> = 1:</w:t>
      </w:r>
    </w:p>
    <w:p w14:paraId="3D8E7896" w14:textId="7E8F466F" w:rsidR="00671662" w:rsidRDefault="00671662" w:rsidP="0070506F">
      <w:pPr>
        <w:spacing w:after="0"/>
        <w:ind w:left="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В таком случае ФСР задается одним вектором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598E06A2" w14:textId="2630F646" w:rsidR="00AE2D39" w:rsidRPr="00AE2D39" w:rsidRDefault="00AE2D39" w:rsidP="0070506F">
      <w:pPr>
        <w:spacing w:after="0"/>
        <w:ind w:left="6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 графике подпространство, которое задается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базисным вектором (из ФСР)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даётся таким образом</w:t>
      </w:r>
      <w:r w:rsidRPr="00AE2D39">
        <w:rPr>
          <w:rFonts w:ascii="Times New Roman" w:hAnsi="Times New Roman" w:cs="Times New Roman"/>
          <w:bCs/>
          <w:iCs/>
          <w:sz w:val="24"/>
          <w:szCs w:val="24"/>
        </w:rPr>
        <w:t>: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8465DF5" w14:textId="139B8EDB" w:rsidR="00AE2D39" w:rsidRDefault="00AE2D39" w:rsidP="0070506F">
      <w:pPr>
        <w:spacing w:after="0"/>
        <w:ind w:left="6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A8D654" wp14:editId="76296547">
            <wp:simplePos x="0" y="0"/>
            <wp:positionH relativeFrom="column">
              <wp:posOffset>1426210</wp:posOffset>
            </wp:positionH>
            <wp:positionV relativeFrom="paragraph">
              <wp:posOffset>183515</wp:posOffset>
            </wp:positionV>
            <wp:extent cx="3086100" cy="21259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6" t="15889" r="7595" b="4887"/>
                    <a:stretch/>
                  </pic:blipFill>
                  <pic:spPr bwMode="auto">
                    <a:xfrm>
                      <a:off x="0" y="0"/>
                      <a:ext cx="308610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19FD8" w14:textId="06E829E3" w:rsidR="00AE2D39" w:rsidRPr="00022074" w:rsidRDefault="00AE2D39" w:rsidP="00AE2D39">
      <w:pPr>
        <w:spacing w:after="0"/>
        <w:ind w:left="6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CBC374" w14:textId="214B74E8" w:rsidR="003E6ED5" w:rsidRPr="003E6ED5" w:rsidRDefault="00AE2D39" w:rsidP="00AE2D39">
      <w:pPr>
        <w:spacing w:after="0"/>
        <w:ind w:left="6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исунок 1</w:t>
      </w:r>
    </w:p>
    <w:p w14:paraId="4C62C475" w14:textId="782F3624" w:rsidR="003E6ED5" w:rsidRDefault="00AE2D39" w:rsidP="0070506F">
      <w:pPr>
        <w:spacing w:after="0"/>
        <w:ind w:left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им множество всех решений для нашей НСЛАУ.</w:t>
      </w:r>
    </w:p>
    <w:p w14:paraId="463CF199" w14:textId="1C17B2A5" w:rsidR="00AE2D39" w:rsidRDefault="00AE2D39" w:rsidP="0070506F">
      <w:pPr>
        <w:spacing w:after="0"/>
        <w:ind w:left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йдем частный случай для НСЛАУ</w:t>
      </w:r>
      <w:r w:rsidRPr="00AE2D39">
        <w:rPr>
          <w:rFonts w:ascii="Times New Roman" w:hAnsi="Times New Roman" w:cs="Times New Roman"/>
          <w:bCs/>
          <w:sz w:val="24"/>
          <w:szCs w:val="24"/>
        </w:rPr>
        <w:t>:</w:t>
      </w:r>
    </w:p>
    <w:p w14:paraId="542D3264" w14:textId="12FCD3AC" w:rsidR="00AE2D39" w:rsidRPr="00022074" w:rsidRDefault="00AE2D39" w:rsidP="0070506F">
      <w:pPr>
        <w:spacing w:after="0"/>
        <w:ind w:left="60"/>
        <w:rPr>
          <w:rFonts w:ascii="Times New Roman" w:hAnsi="Times New Roman" w:cs="Times New Roman"/>
          <w:bCs/>
          <w:sz w:val="24"/>
          <w:szCs w:val="24"/>
        </w:rPr>
      </w:pPr>
    </w:p>
    <w:p w14:paraId="05D9EF84" w14:textId="39F0B877" w:rsidR="00AE2D39" w:rsidRPr="00AE2D39" w:rsidRDefault="00000000" w:rsidP="0070506F">
      <w:pPr>
        <w:spacing w:after="0"/>
        <w:ind w:left="60"/>
        <w:rPr>
          <w:rFonts w:ascii="Times New Roman" w:hAnsi="Times New Roman" w:cs="Times New Roman"/>
          <w:bCs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=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=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=0</m:t>
                  </m:r>
                </m:e>
              </m:eqArr>
            </m:e>
          </m:d>
        </m:oMath>
      </m:oMathPara>
    </w:p>
    <w:p w14:paraId="4FEF70A0" w14:textId="77777777" w:rsidR="00AE2D39" w:rsidRPr="00AE2D39" w:rsidRDefault="00AE2D39" w:rsidP="0070506F">
      <w:pPr>
        <w:spacing w:after="0"/>
        <w:ind w:left="6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3588CA" w14:textId="20D78260" w:rsidR="0070506F" w:rsidRPr="00022074" w:rsidRDefault="00B5561D" w:rsidP="0070506F">
      <w:pPr>
        <w:spacing w:after="0"/>
        <w:ind w:left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ктор </w:t>
      </w:r>
      <w:proofErr w:type="gramStart"/>
      <w:r>
        <w:rPr>
          <w:rFonts w:ascii="Times New Roman" w:eastAsia="Times New Roman" w:hAnsi="Times New Roman" w:cs="Times New Roman"/>
        </w:rPr>
        <w:t>частного решения</w:t>
      </w:r>
      <w:proofErr w:type="gramEnd"/>
      <w:r>
        <w:rPr>
          <w:rFonts w:ascii="Times New Roman" w:eastAsia="Times New Roman" w:hAnsi="Times New Roman" w:cs="Times New Roman"/>
        </w:rPr>
        <w:t xml:space="preserve"> следующий</w:t>
      </w:r>
      <w:r w:rsidRPr="00022074">
        <w:rPr>
          <w:rFonts w:ascii="Times New Roman" w:eastAsia="Times New Roman" w:hAnsi="Times New Roman" w:cs="Times New Roman"/>
        </w:rPr>
        <w:t xml:space="preserve">: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0</m:t>
                  </m:r>
                </m:e>
              </m:mr>
            </m:m>
          </m:e>
        </m:d>
      </m:oMath>
    </w:p>
    <w:p w14:paraId="06B15394" w14:textId="3C50246B" w:rsidR="00B5561D" w:rsidRDefault="00B5561D" w:rsidP="0070506F">
      <w:pPr>
        <w:spacing w:after="0"/>
        <w:ind w:left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ножество всех решений для нашей НСЛАУ</w:t>
      </w:r>
      <w:r w:rsidRPr="00B5561D">
        <w:rPr>
          <w:rFonts w:ascii="Times New Roman" w:eastAsia="Times New Roman" w:hAnsi="Times New Roman" w:cs="Times New Roman"/>
        </w:rPr>
        <w:t>:</w:t>
      </w:r>
    </w:p>
    <w:p w14:paraId="6991ED44" w14:textId="3C28E8BA" w:rsidR="00B5561D" w:rsidRPr="00B5561D" w:rsidRDefault="00B5561D" w:rsidP="0070506F">
      <w:pPr>
        <w:spacing w:after="0"/>
        <w:ind w:left="60"/>
        <w:rPr>
          <w:rFonts w:ascii="Times New Roman" w:eastAsia="Times New Roman" w:hAnsi="Times New Roman" w:cs="Times New Roman"/>
          <w:i/>
        </w:rPr>
      </w:pPr>
      <m:oMathPara>
        <m:oMath>
          <m:r>
            <w:rPr>
              <w:rFonts w:ascii="Cambria Math" w:eastAsia="Times New Roman" w:hAnsi="Cambria Math" w:cs="Times New Roman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+C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, где  C∈R</m:t>
          </m:r>
        </m:oMath>
      </m:oMathPara>
    </w:p>
    <w:p w14:paraId="6F7652C4" w14:textId="77777777" w:rsidR="00B5561D" w:rsidRDefault="00B5561D" w:rsidP="0070506F">
      <w:pPr>
        <w:spacing w:after="0"/>
        <w:ind w:left="60"/>
        <w:rPr>
          <w:noProof/>
        </w:rPr>
      </w:pPr>
    </w:p>
    <w:p w14:paraId="0874EB4F" w14:textId="29522510" w:rsidR="00B5561D" w:rsidRDefault="00B5561D" w:rsidP="00B5561D">
      <w:pPr>
        <w:spacing w:after="0"/>
        <w:ind w:left="60"/>
        <w:jc w:val="center"/>
        <w:rPr>
          <w:rFonts w:ascii="Times New Roman" w:eastAsia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7510BCB2" wp14:editId="19E03F0A">
            <wp:extent cx="4099560" cy="2636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11" t="16785" r="5958" b="5782"/>
                    <a:stretch/>
                  </pic:blipFill>
                  <pic:spPr bwMode="auto">
                    <a:xfrm>
                      <a:off x="0" y="0"/>
                      <a:ext cx="409956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9407" w14:textId="41166450" w:rsidR="00B5561D" w:rsidRDefault="00B5561D" w:rsidP="00B5561D">
      <w:pPr>
        <w:spacing w:after="0"/>
        <w:ind w:left="60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Рисунок 2</w:t>
      </w:r>
    </w:p>
    <w:p w14:paraId="6C524F69" w14:textId="77777777" w:rsidR="00B15AD1" w:rsidRDefault="00B15AD1" w:rsidP="00B5561D">
      <w:pPr>
        <w:spacing w:after="0"/>
        <w:ind w:left="60"/>
        <w:jc w:val="center"/>
        <w:rPr>
          <w:rFonts w:ascii="Times New Roman" w:eastAsia="Times New Roman" w:hAnsi="Times New Roman" w:cs="Times New Roman"/>
          <w:iCs/>
        </w:rPr>
      </w:pPr>
    </w:p>
    <w:p w14:paraId="229F982A" w14:textId="77777777" w:rsidR="00AF4361" w:rsidRDefault="00AF4361" w:rsidP="00B5561D">
      <w:pPr>
        <w:spacing w:after="0"/>
        <w:ind w:left="60"/>
        <w:jc w:val="center"/>
        <w:rPr>
          <w:rFonts w:ascii="Times New Roman" w:eastAsia="Times New Roman" w:hAnsi="Times New Roman" w:cs="Times New Roman"/>
          <w:iCs/>
        </w:rPr>
      </w:pPr>
    </w:p>
    <w:p w14:paraId="5816413A" w14:textId="77777777" w:rsidR="00B15AD1" w:rsidRPr="00B15AD1" w:rsidRDefault="00B15AD1" w:rsidP="00B15AD1">
      <w:pPr>
        <w:pStyle w:val="aa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3773"/>
      <w:r w:rsidRPr="00B15AD1">
        <w:rPr>
          <w:rFonts w:ascii="Times New Roman" w:hAnsi="Times New Roman" w:cs="Times New Roman"/>
          <w:b/>
          <w:bCs/>
          <w:sz w:val="24"/>
          <w:szCs w:val="24"/>
        </w:rPr>
        <w:t>Задание 2. Координаты вектора в базисе</w:t>
      </w:r>
    </w:p>
    <w:p w14:paraId="68D12DD4" w14:textId="77777777" w:rsidR="00B15AD1" w:rsidRDefault="00B15AD1" w:rsidP="00B15AD1">
      <w:pPr>
        <w:pStyle w:val="aa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1D73BB3E" w14:textId="2197E35A" w:rsidR="00B15AD1" w:rsidRPr="00B15AD1" w:rsidRDefault="00B15AD1" w:rsidP="00B15AD1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15AD1">
        <w:rPr>
          <w:rFonts w:ascii="Times New Roman" w:hAnsi="Times New Roman" w:cs="Times New Roman"/>
          <w:sz w:val="24"/>
          <w:szCs w:val="24"/>
        </w:rPr>
        <w:t>.</w:t>
      </w:r>
    </w:p>
    <w:p w14:paraId="3BD7FD1A" w14:textId="35B5E089" w:rsidR="00B15AD1" w:rsidRPr="00B15AD1" w:rsidRDefault="00B15AD1" w:rsidP="00B15AD1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 xml:space="preserve">Докажите, что система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15AD1">
        <w:rPr>
          <w:rFonts w:ascii="Times New Roman" w:hAnsi="Times New Roman" w:cs="Times New Roman"/>
          <w:sz w:val="24"/>
          <w:szCs w:val="24"/>
        </w:rPr>
        <w:t xml:space="preserve"> является базисом в соответствующем линейном пространстве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15AD1">
        <w:rPr>
          <w:rFonts w:ascii="Times New Roman" w:hAnsi="Times New Roman" w:cs="Times New Roman"/>
          <w:sz w:val="24"/>
          <w:szCs w:val="24"/>
        </w:rPr>
        <w:t xml:space="preserve">. Найдите в этом базисе координаты элемента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15952D" w14:textId="77777777" w:rsidR="00B15AD1" w:rsidRPr="00B15AD1" w:rsidRDefault="00B15AD1" w:rsidP="00B15AD1">
      <w:pPr>
        <w:pStyle w:val="aa"/>
        <w:ind w:firstLine="709"/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 xml:space="preserve">а)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15AD1">
        <w:rPr>
          <w:rFonts w:ascii="Times New Roman" w:hAnsi="Times New Roman" w:cs="Times New Roman"/>
          <w:sz w:val="24"/>
          <w:szCs w:val="24"/>
        </w:rPr>
        <w:t xml:space="preserve"> – пространство матриц второго порядка:</w:t>
      </w:r>
    </w:p>
    <w:p w14:paraId="1F08CB2C" w14:textId="77777777" w:rsidR="00B15AD1" w:rsidRPr="00B15AD1" w:rsidRDefault="00B15AD1" w:rsidP="00B15AD1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5AD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B15AD1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Pr="00B15AD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B15AD1">
        <w:rPr>
          <w:rFonts w:ascii="Times New Roman" w:hAnsi="Times New Roman" w:cs="Times New Roman"/>
          <w:sz w:val="24"/>
          <w:szCs w:val="24"/>
        </w:rPr>
        <w:t xml:space="preserve"> и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2F671913" w14:textId="77777777" w:rsidR="00B15AD1" w:rsidRPr="00B15AD1" w:rsidRDefault="00B15AD1" w:rsidP="00B15AD1">
      <w:pPr>
        <w:pStyle w:val="aa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39A953" w14:textId="77777777" w:rsidR="00B15AD1" w:rsidRPr="00B15AD1" w:rsidRDefault="00000000" w:rsidP="00B15AD1">
      <w:pPr>
        <w:pStyle w:val="aa"/>
        <w:ind w:firstLine="709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x=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3C218A34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6DBFB771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15AD1">
        <w:rPr>
          <w:rFonts w:ascii="Times New Roman" w:eastAsiaTheme="minorEastAsia" w:hAnsi="Times New Roman" w:cs="Times New Roman"/>
          <w:sz w:val="24"/>
          <w:szCs w:val="24"/>
        </w:rPr>
        <w:tab/>
        <w:t>Решение:</w:t>
      </w:r>
    </w:p>
    <w:p w14:paraId="6EED5FFC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15AD1">
        <w:rPr>
          <w:rFonts w:ascii="Times New Roman" w:eastAsiaTheme="minorEastAsia" w:hAnsi="Times New Roman" w:cs="Times New Roman"/>
          <w:sz w:val="24"/>
          <w:szCs w:val="24"/>
        </w:rPr>
        <w:t>Т.к.</w:t>
      </w:r>
      <w:proofErr w:type="gramEnd"/>
      <w:r w:rsidRPr="00B15AD1">
        <w:rPr>
          <w:rFonts w:ascii="Times New Roman" w:eastAsiaTheme="minorEastAsia" w:hAnsi="Times New Roman" w:cs="Times New Roman"/>
          <w:sz w:val="24"/>
          <w:szCs w:val="24"/>
        </w:rPr>
        <w:t xml:space="preserve"> матрицы системы принадлежат пространству матриц второго порядка, поэтому для доказательства того, что эти матрицы образуют базис проверим, что они линейно независимы. </w:t>
      </w:r>
    </w:p>
    <w:p w14:paraId="23884328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15AD1">
        <w:rPr>
          <w:rFonts w:ascii="Times New Roman" w:eastAsiaTheme="minorEastAsia" w:hAnsi="Times New Roman" w:cs="Times New Roman"/>
          <w:sz w:val="24"/>
          <w:szCs w:val="24"/>
        </w:rPr>
        <w:t xml:space="preserve">Составим линейную комбинацию </w:t>
      </w:r>
    </w:p>
    <w:p w14:paraId="3D850BB4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</m:t>
          </m:r>
        </m:oMath>
      </m:oMathPara>
    </w:p>
    <w:p w14:paraId="341EDEBE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</m:t>
          </m:r>
        </m:oMath>
      </m:oMathPara>
    </w:p>
    <w:p w14:paraId="1F53FD83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74313FF0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15AD1">
        <w:rPr>
          <w:rFonts w:ascii="Times New Roman" w:eastAsiaTheme="minorEastAsia" w:hAnsi="Times New Roman" w:cs="Times New Roman"/>
          <w:sz w:val="24"/>
          <w:szCs w:val="24"/>
        </w:rPr>
        <w:t xml:space="preserve">Эта матрица эквивалентна следующей системе линейных однородных уравнений </w:t>
      </w:r>
    </w:p>
    <w:p w14:paraId="206EC09E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53E02C90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15AD1">
        <w:rPr>
          <w:rFonts w:ascii="Times New Roman" w:eastAsiaTheme="minorEastAsia" w:hAnsi="Times New Roman" w:cs="Times New Roman"/>
          <w:sz w:val="24"/>
          <w:szCs w:val="24"/>
        </w:rPr>
        <w:t>Составим матрицу, для проверки, образует ли система базис:</w:t>
      </w:r>
    </w:p>
    <w:p w14:paraId="5A1A6EDF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(*3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(*2)</m:t>
                      </m:r>
                    </m:e>
                  </m:mr>
                </m:m>
              </m:e>
            </m:mr>
          </m:m>
        </m:oMath>
      </m:oMathPara>
    </w:p>
    <w:p w14:paraId="431C43B1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2E5DBF9C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/3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mPr>
                  <m:mr>
                    <m:e/>
                  </m:mr>
                  <m:mr>
                    <m:e/>
                  </m:mr>
                </m:m>
              </m:e>
            </m:mr>
          </m:m>
        </m:oMath>
      </m:oMathPara>
    </w:p>
    <w:p w14:paraId="5D8C8322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II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II(*3)</m:t>
                      </m:r>
                    </m:e>
                  </m:mr>
                </m:m>
              </m:e>
            </m:mr>
          </m:m>
        </m:oMath>
      </m:oMathPara>
    </w:p>
    <w:p w14:paraId="728FA9C8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0C715638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mPr>
            <m:mr>
              <m:e/>
            </m:mr>
            <m:mr>
              <m:e/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/(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mr>
                  <m:mr>
                    <m:e/>
                  </m:mr>
                </m:m>
              </m:e>
            </m:mr>
          </m:m>
        </m:oMath>
      </m:oMathPara>
    </w:p>
    <w:p w14:paraId="73055FDB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303B59A2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    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   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III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III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mPr>
                  <m:mr>
                    <m:e/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III(*5)</m:t>
                      </m:r>
                    </m:e>
                  </m:mr>
                </m:m>
              </m:e>
            </m:mr>
          </m:m>
        </m:oMath>
      </m:oMathPara>
    </w:p>
    <w:p w14:paraId="6FEA661A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0E5BF3E0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0   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9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9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mPr>
            <m:mr>
              <m:e/>
            </m:mr>
            <m:mr>
              <m:e/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mPr>
                  <m:mr>
                    <m:e/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/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9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</m:e>
                  </m:mr>
                </m:m>
              </m:e>
            </m:mr>
          </m:m>
        </m:oMath>
      </m:oMathPara>
    </w:p>
    <w:p w14:paraId="78A798BC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509B659F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0   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9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 1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IV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IV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IV(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mr>
                  <m:mr>
                    <m:e/>
                  </m:mr>
                </m:m>
              </m:e>
            </m:mr>
          </m:m>
        </m:oMath>
      </m:oMathPara>
    </w:p>
    <w:p w14:paraId="74967261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AAEE97A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15AD1"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исходная система образует базис пространства </w:t>
      </w:r>
      <w:r w:rsidRPr="00B15AD1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</w:p>
    <w:p w14:paraId="333FB913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15AD1">
        <w:rPr>
          <w:rFonts w:ascii="Times New Roman" w:eastAsiaTheme="minorEastAsia" w:hAnsi="Times New Roman" w:cs="Times New Roman"/>
          <w:sz w:val="24"/>
          <w:szCs w:val="24"/>
        </w:rPr>
        <w:t>Координатами вектора x является 4 числ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B15AD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B15AD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B15AD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 w:rsidRPr="00B15AD1">
        <w:rPr>
          <w:rFonts w:ascii="Times New Roman" w:eastAsiaTheme="minorEastAsia" w:hAnsi="Times New Roman" w:cs="Times New Roman"/>
          <w:sz w:val="24"/>
          <w:szCs w:val="24"/>
        </w:rPr>
        <w:t>), удовлетворяющие уравнению</w:t>
      </w:r>
    </w:p>
    <w:p w14:paraId="2EABD9E2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11D26DA0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50C44148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15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w:r w:rsidRPr="00B15AD1">
        <w:rPr>
          <w:rFonts w:ascii="Times New Roman" w:eastAsiaTheme="minorEastAsia" w:hAnsi="Times New Roman" w:cs="Times New Roman"/>
          <w:iCs/>
          <w:sz w:val="24"/>
          <w:szCs w:val="24"/>
        </w:rPr>
        <w:t>Это уравнение эквивалентно следующей системе линейных уравнений:</w:t>
      </w:r>
    </w:p>
    <w:p w14:paraId="14093CCD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 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1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1</m:t>
                  </m:r>
                </m:e>
              </m:eqArr>
            </m:e>
          </m:d>
        </m:oMath>
      </m:oMathPara>
    </w:p>
    <w:p w14:paraId="416E4F8D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15AD1">
        <w:rPr>
          <w:rFonts w:ascii="Times New Roman" w:eastAsiaTheme="minorEastAsia" w:hAnsi="Times New Roman" w:cs="Times New Roman"/>
          <w:sz w:val="24"/>
          <w:szCs w:val="24"/>
        </w:rPr>
        <w:t>Решим эту систему методом Гаусса.</w:t>
      </w:r>
    </w:p>
    <w:p w14:paraId="3FEEAE36" w14:textId="77777777" w:rsidR="00B15AD1" w:rsidRPr="00B15AD1" w:rsidRDefault="00000000" w:rsidP="00B15AD1">
      <w:pPr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B15AD1" w:rsidRPr="00B15AD1">
        <w:rPr>
          <w:rFonts w:ascii="Times New Roman" w:eastAsiaTheme="minorEastAsia" w:hAnsi="Times New Roman" w:cs="Times New Roman"/>
          <w:sz w:val="24"/>
          <w:szCs w:val="24"/>
          <w:lang w:val="en-US"/>
        </w:rPr>
        <w:t>~</w:t>
      </w:r>
    </w:p>
    <w:p w14:paraId="429E2D3A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~</m:t>
          </m:r>
        </m:oMath>
      </m:oMathPara>
    </w:p>
    <w:p w14:paraId="4939DB38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~</m:t>
          </m:r>
        </m:oMath>
      </m:oMathPara>
    </w:p>
    <w:p w14:paraId="4B9BC251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1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~</m:t>
          </m:r>
        </m:oMath>
      </m:oMathPara>
    </w:p>
    <w:p w14:paraId="317A8880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44D35FA1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7C08881D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    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5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   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1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~</m:t>
          </m:r>
        </m:oMath>
      </m:oMathPara>
    </w:p>
    <w:p w14:paraId="6E5ABE90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0   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9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9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9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~</m:t>
          </m:r>
        </m:oMath>
      </m:oMathPara>
    </w:p>
    <w:p w14:paraId="2A4D883C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0   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9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6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0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 1 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8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~</m:t>
          </m:r>
        </m:oMath>
      </m:oMathPara>
    </w:p>
    <w:p w14:paraId="7B702B41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9384511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1EBE58BF" w14:textId="77777777" w:rsidR="00B15AD1" w:rsidRPr="00B15AD1" w:rsidRDefault="00000000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3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2</m:t>
                  </m:r>
                </m:e>
              </m:eqArr>
            </m:e>
          </m:d>
        </m:oMath>
      </m:oMathPara>
    </w:p>
    <w:p w14:paraId="075F5A60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15AD1"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оверка </w:t>
      </w:r>
    </w:p>
    <w:p w14:paraId="701AD72F" w14:textId="77777777" w:rsidR="00B15AD1" w:rsidRPr="00B15AD1" w:rsidRDefault="00B15AD1" w:rsidP="00B15AD1">
      <w:pPr>
        <w:ind w:left="2124"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-1-2*3+4*2=3</m:t>
          </m:r>
        </m:oMath>
      </m:oMathPara>
    </w:p>
    <w:p w14:paraId="50BE1CC3" w14:textId="77777777" w:rsidR="00B15AD1" w:rsidRPr="00B15AD1" w:rsidRDefault="00B15AD1" w:rsidP="00B15AD1">
      <w:pPr>
        <w:ind w:left="2124"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3*2+3+2*2=13</m:t>
          </m:r>
        </m:oMath>
      </m:oMathPara>
    </w:p>
    <w:p w14:paraId="286233E4" w14:textId="77777777" w:rsidR="00B15AD1" w:rsidRPr="00B15AD1" w:rsidRDefault="00B15AD1" w:rsidP="00B15AD1">
      <w:pPr>
        <w:ind w:left="2124"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2+2*1-3+2=-1</m:t>
          </m:r>
        </m:oMath>
      </m:oMathPara>
    </w:p>
    <w:p w14:paraId="5A6D7D81" w14:textId="77777777" w:rsidR="00B15AD1" w:rsidRPr="00B15AD1" w:rsidRDefault="00B15AD1" w:rsidP="00B15AD1">
      <w:pPr>
        <w:ind w:left="2124"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*2+1-2*3=-1</m:t>
          </m:r>
        </m:oMath>
      </m:oMathPara>
    </w:p>
    <w:p w14:paraId="3574A93D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B15AD1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578D47CD" w14:textId="17B445D8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15AD1">
        <w:rPr>
          <w:rFonts w:ascii="Times New Roman" w:eastAsiaTheme="minorEastAsia" w:hAnsi="Times New Roman" w:cs="Times New Roman"/>
          <w:sz w:val="24"/>
          <w:szCs w:val="24"/>
        </w:rPr>
        <w:t>Ответ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6208579E" w14:textId="77777777" w:rsidR="00B15AD1" w:rsidRPr="00B15AD1" w:rsidRDefault="00B15AD1" w:rsidP="00B15AD1">
      <w:pPr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3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2</m:t>
                  </m:r>
                </m:e>
              </m:eqArr>
            </m:e>
          </m:d>
        </m:oMath>
      </m:oMathPara>
    </w:p>
    <w:p w14:paraId="42F582A3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>Б.</w:t>
      </w:r>
    </w:p>
    <w:p w14:paraId="5AF9C8BD" w14:textId="07F7A805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15AD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15AD1">
        <w:rPr>
          <w:rFonts w:ascii="Times New Roman" w:hAnsi="Times New Roman" w:cs="Times New Roman"/>
          <w:sz w:val="24"/>
          <w:szCs w:val="24"/>
        </w:rPr>
        <w:t>протсранство</w:t>
      </w:r>
      <w:proofErr w:type="spellEnd"/>
      <w:r w:rsidRPr="00B15AD1">
        <w:rPr>
          <w:rFonts w:ascii="Times New Roman" w:hAnsi="Times New Roman" w:cs="Times New Roman"/>
          <w:sz w:val="24"/>
          <w:szCs w:val="24"/>
        </w:rPr>
        <w:t xml:space="preserve"> многочленов, степени не больше 4</w:t>
      </w:r>
    </w:p>
    <w:p w14:paraId="3B96DAB8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>А = {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15AD1">
        <w:rPr>
          <w:rFonts w:ascii="Times New Roman" w:hAnsi="Times New Roman" w:cs="Times New Roman"/>
          <w:sz w:val="24"/>
          <w:szCs w:val="24"/>
        </w:rPr>
        <w:t xml:space="preserve">,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15AD1">
        <w:rPr>
          <w:rFonts w:ascii="Times New Roman" w:hAnsi="Times New Roman" w:cs="Times New Roman"/>
          <w:sz w:val="24"/>
          <w:szCs w:val="24"/>
        </w:rPr>
        <w:t xml:space="preserve">,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15AD1">
        <w:rPr>
          <w:rFonts w:ascii="Times New Roman" w:hAnsi="Times New Roman" w:cs="Times New Roman"/>
          <w:sz w:val="24"/>
          <w:szCs w:val="24"/>
        </w:rPr>
        <w:t xml:space="preserve">,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15AD1">
        <w:rPr>
          <w:rFonts w:ascii="Times New Roman" w:hAnsi="Times New Roman" w:cs="Times New Roman"/>
          <w:sz w:val="24"/>
          <w:szCs w:val="24"/>
        </w:rPr>
        <w:t xml:space="preserve">,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15AD1">
        <w:rPr>
          <w:rFonts w:ascii="Times New Roman" w:hAnsi="Times New Roman" w:cs="Times New Roman"/>
          <w:sz w:val="24"/>
          <w:szCs w:val="24"/>
        </w:rPr>
        <w:t>}</w:t>
      </w:r>
    </w:p>
    <w:p w14:paraId="25519971" w14:textId="77777777" w:rsidR="00B15AD1" w:rsidRPr="00B15AD1" w:rsidRDefault="00000000" w:rsidP="00B15AD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1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2=1+t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3=t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4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5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46783A4C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 xml:space="preserve">Система А является базисом &lt;=&gt;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15AD1">
        <w:rPr>
          <w:rFonts w:ascii="Times New Roman" w:hAnsi="Times New Roman" w:cs="Times New Roman"/>
          <w:sz w:val="24"/>
          <w:szCs w:val="24"/>
        </w:rPr>
        <w:t>+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15AD1">
        <w:rPr>
          <w:rFonts w:ascii="Times New Roman" w:hAnsi="Times New Roman" w:cs="Times New Roman"/>
          <w:sz w:val="24"/>
          <w:szCs w:val="24"/>
        </w:rPr>
        <w:t>+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15AD1">
        <w:rPr>
          <w:rFonts w:ascii="Times New Roman" w:hAnsi="Times New Roman" w:cs="Times New Roman"/>
          <w:sz w:val="24"/>
          <w:szCs w:val="24"/>
        </w:rPr>
        <w:t>+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15AD1">
        <w:rPr>
          <w:rFonts w:ascii="Times New Roman" w:hAnsi="Times New Roman" w:cs="Times New Roman"/>
          <w:sz w:val="24"/>
          <w:szCs w:val="24"/>
        </w:rPr>
        <w:t>+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15AD1">
        <w:rPr>
          <w:rFonts w:ascii="Times New Roman" w:hAnsi="Times New Roman" w:cs="Times New Roman"/>
          <w:sz w:val="24"/>
          <w:szCs w:val="24"/>
        </w:rPr>
        <w:t xml:space="preserve"> =0 тогда и только тогда, когда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15AD1">
        <w:rPr>
          <w:rFonts w:ascii="Times New Roman" w:hAnsi="Times New Roman" w:cs="Times New Roman"/>
          <w:sz w:val="24"/>
          <w:szCs w:val="24"/>
        </w:rPr>
        <w:t>=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15AD1">
        <w:rPr>
          <w:rFonts w:ascii="Times New Roman" w:hAnsi="Times New Roman" w:cs="Times New Roman"/>
          <w:sz w:val="24"/>
          <w:szCs w:val="24"/>
        </w:rPr>
        <w:t>=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15AD1">
        <w:rPr>
          <w:rFonts w:ascii="Times New Roman" w:hAnsi="Times New Roman" w:cs="Times New Roman"/>
          <w:sz w:val="24"/>
          <w:szCs w:val="24"/>
        </w:rPr>
        <w:t>=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15AD1">
        <w:rPr>
          <w:rFonts w:ascii="Times New Roman" w:hAnsi="Times New Roman" w:cs="Times New Roman"/>
          <w:sz w:val="24"/>
          <w:szCs w:val="24"/>
        </w:rPr>
        <w:t>=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15AD1">
        <w:rPr>
          <w:rFonts w:ascii="Times New Roman" w:hAnsi="Times New Roman" w:cs="Times New Roman"/>
          <w:sz w:val="24"/>
          <w:szCs w:val="24"/>
        </w:rPr>
        <w:t>=0</w:t>
      </w:r>
    </w:p>
    <w:p w14:paraId="0D6162EF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</w:p>
    <w:p w14:paraId="6C1D1ED2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(1) + 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(1+t) + 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(t + 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) + 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(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+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) + 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(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+ 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) =</w:t>
      </w:r>
    </w:p>
    <w:p w14:paraId="343460BE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5AD1">
        <w:rPr>
          <w:rFonts w:ascii="Times New Roman" w:hAnsi="Times New Roman" w:cs="Times New Roman"/>
          <w:sz w:val="24"/>
          <w:szCs w:val="24"/>
          <w:lang w:val="en-US"/>
        </w:rPr>
        <w:t>= 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+ t*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+ t*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+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+ 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+ 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+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+ 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=</w:t>
      </w:r>
    </w:p>
    <w:p w14:paraId="587015A4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5AD1">
        <w:rPr>
          <w:rFonts w:ascii="Times New Roman" w:hAnsi="Times New Roman" w:cs="Times New Roman"/>
          <w:sz w:val="24"/>
          <w:szCs w:val="24"/>
          <w:lang w:val="en-US"/>
        </w:rPr>
        <w:t>=(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+x</w:t>
      </w:r>
      <w:proofErr w:type="gramStart"/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)+</w:t>
      </w:r>
      <w:proofErr w:type="gramEnd"/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t(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)+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(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)+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(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)+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5EFB0C64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175408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15AD1">
        <w:rPr>
          <w:rFonts w:ascii="Times New Roman" w:hAnsi="Times New Roman" w:cs="Times New Roman"/>
          <w:sz w:val="24"/>
          <w:szCs w:val="24"/>
          <w:lang w:val="en-US"/>
        </w:rPr>
        <w:t>a+bt+c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+d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+k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=0 </w:t>
      </w:r>
      <w:r w:rsidRPr="00B15AD1">
        <w:rPr>
          <w:rFonts w:ascii="Times New Roman" w:hAnsi="Times New Roman" w:cs="Times New Roman"/>
          <w:sz w:val="24"/>
          <w:szCs w:val="24"/>
        </w:rPr>
        <w:t>для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∀</m:t>
        </m:r>
      </m:oMath>
      <w:r w:rsidRPr="00B15AD1">
        <w:rPr>
          <w:rFonts w:ascii="Times New Roman" w:hAnsi="Times New Roman" w:cs="Times New Roman"/>
          <w:sz w:val="24"/>
          <w:szCs w:val="24"/>
          <w:lang w:val="en-US"/>
        </w:rPr>
        <w:t xml:space="preserve"> t &lt;=&gt; a=b=c=d=k=0</w:t>
      </w:r>
    </w:p>
    <w:p w14:paraId="79FFB2D6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>запишем это условие в виде системы</w:t>
      </w:r>
    </w:p>
    <w:p w14:paraId="617CA637" w14:textId="77777777" w:rsidR="00B15AD1" w:rsidRPr="00B15AD1" w:rsidRDefault="00000000" w:rsidP="00B15AD1">
      <w:p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1+x2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2+x3=0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3+x4=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4+x5=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5=0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B15AD1" w:rsidRPr="00B15AD1">
        <w:rPr>
          <w:rFonts w:ascii="Times New Roman" w:hAnsi="Times New Roman" w:cs="Times New Roman"/>
          <w:sz w:val="24"/>
          <w:szCs w:val="24"/>
        </w:rPr>
        <w:t xml:space="preserve"> – Решим методом гаусса</w:t>
      </w:r>
    </w:p>
    <w:p w14:paraId="06016A2B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</w:p>
    <w:p w14:paraId="7F52B375" w14:textId="77777777" w:rsidR="00B15AD1" w:rsidRPr="00B15AD1" w:rsidRDefault="00000000" w:rsidP="00B15AD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2BB866B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</w:p>
    <w:p w14:paraId="0F20748A" w14:textId="77777777" w:rsidR="00B15AD1" w:rsidRPr="00B15AD1" w:rsidRDefault="00000000" w:rsidP="00B15AD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23986A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</w:p>
    <w:p w14:paraId="4F9B02E2" w14:textId="77777777" w:rsidR="00B15AD1" w:rsidRPr="00B15AD1" w:rsidRDefault="00000000" w:rsidP="00B15AD1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1=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2=0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3=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4=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5=0</m:t>
                        </m:r>
                      </m:e>
                    </m:mr>
                  </m:m>
                </m:e>
              </m:eqArr>
            </m:e>
          </m:d>
        </m:oMath>
      </m:oMathPara>
    </w:p>
    <w:p w14:paraId="08CA72FE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>Базис образуется</w:t>
      </w:r>
    </w:p>
    <w:p w14:paraId="59AA3A69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</w:p>
    <w:p w14:paraId="5A104EDF" w14:textId="397F29CF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 xml:space="preserve">Разложим по базису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</w:rPr>
        <w:t xml:space="preserve">=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15AD1">
        <w:rPr>
          <w:rFonts w:ascii="Times New Roman" w:hAnsi="Times New Roman" w:cs="Times New Roman"/>
          <w:sz w:val="24"/>
          <w:szCs w:val="24"/>
        </w:rPr>
        <w:t xml:space="preserve"> – 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15AD1">
        <w:rPr>
          <w:rFonts w:ascii="Times New Roman" w:hAnsi="Times New Roman" w:cs="Times New Roman"/>
          <w:sz w:val="24"/>
          <w:szCs w:val="24"/>
        </w:rPr>
        <w:t xml:space="preserve"> +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5AD1">
        <w:rPr>
          <w:rFonts w:ascii="Times New Roman" w:hAnsi="Times New Roman" w:cs="Times New Roman"/>
          <w:sz w:val="24"/>
          <w:szCs w:val="24"/>
        </w:rPr>
        <w:t>-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15AD1">
        <w:rPr>
          <w:rFonts w:ascii="Times New Roman" w:hAnsi="Times New Roman" w:cs="Times New Roman"/>
          <w:sz w:val="24"/>
          <w:szCs w:val="24"/>
        </w:rPr>
        <w:t>+1 = 1+(-</w:t>
      </w:r>
      <w:proofErr w:type="gramStart"/>
      <w:r w:rsidRPr="00B15AD1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B15A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15AD1">
        <w:rPr>
          <w:rFonts w:ascii="Times New Roman" w:hAnsi="Times New Roman" w:cs="Times New Roman"/>
          <w:sz w:val="24"/>
          <w:szCs w:val="24"/>
        </w:rPr>
        <w:t>+1*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15AD1">
        <w:rPr>
          <w:rFonts w:ascii="Times New Roman" w:hAnsi="Times New Roman" w:cs="Times New Roman"/>
          <w:sz w:val="24"/>
          <w:szCs w:val="24"/>
        </w:rPr>
        <w:t>+(-1)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15AD1">
        <w:rPr>
          <w:rFonts w:ascii="Times New Roman" w:hAnsi="Times New Roman" w:cs="Times New Roman"/>
          <w:sz w:val="24"/>
          <w:szCs w:val="24"/>
        </w:rPr>
        <w:t>+1*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15AD1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3EAEBA3F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>Запишем в виде системы и решим методом Гаусса</w:t>
      </w:r>
    </w:p>
    <w:p w14:paraId="502BD8AE" w14:textId="77777777" w:rsidR="00B15AD1" w:rsidRPr="00B15AD1" w:rsidRDefault="00000000" w:rsidP="00B15AD1">
      <w:pPr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1+x2=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2+x3=-1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3+x4=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4+x5=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5=1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B15AD1" w:rsidRPr="00B15AD1">
        <w:rPr>
          <w:rFonts w:ascii="Times New Roman" w:hAnsi="Times New Roman" w:cs="Times New Roman"/>
          <w:sz w:val="24"/>
          <w:szCs w:val="24"/>
        </w:rPr>
        <w:t xml:space="preserve">    </w:t>
      </w:r>
      <w:r w:rsidR="00B15AD1" w:rsidRPr="00B15AD1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mr>
          </m:m>
        </m:oMath>
      </m:oMathPara>
    </w:p>
    <w:p w14:paraId="3D24643A" w14:textId="77777777" w:rsidR="00B15AD1" w:rsidRPr="00B15AD1" w:rsidRDefault="00000000" w:rsidP="00B15AD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mr>
          </m:m>
        </m:oMath>
      </m:oMathPara>
    </w:p>
    <w:p w14:paraId="3825D6D1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</w:p>
    <w:p w14:paraId="1EAEF049" w14:textId="77777777" w:rsidR="00B15AD1" w:rsidRPr="00B15AD1" w:rsidRDefault="00000000" w:rsidP="00B15AD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mr>
          </m:m>
        </m:oMath>
      </m:oMathPara>
    </w:p>
    <w:p w14:paraId="3844EAA0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</w:p>
    <w:p w14:paraId="46E9C841" w14:textId="77777777" w:rsidR="00B15AD1" w:rsidRPr="00B15AD1" w:rsidRDefault="00000000" w:rsidP="00B15AD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mr>
          </m:m>
        </m:oMath>
      </m:oMathPara>
    </w:p>
    <w:p w14:paraId="11B42E12" w14:textId="77777777" w:rsidR="00B15AD1" w:rsidRPr="00B15AD1" w:rsidRDefault="00000000" w:rsidP="00B15AD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mr>
          </m:m>
        </m:oMath>
      </m:oMathPara>
    </w:p>
    <w:p w14:paraId="485834D1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</w:p>
    <w:p w14:paraId="7AEF0C51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</w:p>
    <w:p w14:paraId="3FB869D3" w14:textId="77777777" w:rsidR="00B15AD1" w:rsidRPr="00B15AD1" w:rsidRDefault="00000000" w:rsidP="00B15AD1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1=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2=-4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3=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4=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5=1</m:t>
                        </m:r>
                      </m:e>
                    </m:mr>
                  </m:m>
                </m:e>
              </m:eqArr>
            </m:e>
          </m:d>
        </m:oMath>
      </m:oMathPara>
    </w:p>
    <w:p w14:paraId="20C09ACC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 xml:space="preserve">Проверка: </w:t>
      </w:r>
    </w:p>
    <w:p w14:paraId="17FF411B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</w:p>
    <w:p w14:paraId="367156BE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>5+(-4) =1</w:t>
      </w:r>
    </w:p>
    <w:p w14:paraId="351977C3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>(-4) +3=-1</w:t>
      </w:r>
    </w:p>
    <w:p w14:paraId="2D144B48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>3+(-2) =1</w:t>
      </w:r>
    </w:p>
    <w:p w14:paraId="7E98E205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>(-2) +1=-1</w:t>
      </w:r>
    </w:p>
    <w:p w14:paraId="21D0AFD1" w14:textId="783AF989" w:rsid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>1=1</w:t>
      </w:r>
    </w:p>
    <w:p w14:paraId="098406CB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</w:p>
    <w:p w14:paraId="5DF5B3F9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</w:rPr>
        <w:t>Ответ:</w:t>
      </w:r>
    </w:p>
    <w:p w14:paraId="36064980" w14:textId="77777777" w:rsidR="00B15AD1" w:rsidRPr="00B15AD1" w:rsidRDefault="00B15AD1" w:rsidP="00B15AD1">
      <w:pPr>
        <w:rPr>
          <w:rFonts w:ascii="Times New Roman" w:hAnsi="Times New Roman" w:cs="Times New Roman"/>
          <w:sz w:val="24"/>
          <w:szCs w:val="24"/>
        </w:rPr>
      </w:pP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</w:rPr>
        <w:t>=5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15AD1">
        <w:rPr>
          <w:rFonts w:ascii="Times New Roman" w:hAnsi="Times New Roman" w:cs="Times New Roman"/>
          <w:sz w:val="24"/>
          <w:szCs w:val="24"/>
        </w:rPr>
        <w:t>-4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15AD1">
        <w:rPr>
          <w:rFonts w:ascii="Times New Roman" w:hAnsi="Times New Roman" w:cs="Times New Roman"/>
          <w:sz w:val="24"/>
          <w:szCs w:val="24"/>
        </w:rPr>
        <w:t>+3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15AD1">
        <w:rPr>
          <w:rFonts w:ascii="Times New Roman" w:hAnsi="Times New Roman" w:cs="Times New Roman"/>
          <w:sz w:val="24"/>
          <w:szCs w:val="24"/>
        </w:rPr>
        <w:t>-2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15AD1">
        <w:rPr>
          <w:rFonts w:ascii="Times New Roman" w:hAnsi="Times New Roman" w:cs="Times New Roman"/>
          <w:sz w:val="24"/>
          <w:szCs w:val="24"/>
        </w:rPr>
        <w:t>+</w:t>
      </w:r>
      <w:r w:rsidRPr="00B15AD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15AD1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792F090B" w14:textId="77777777" w:rsidR="00B15AD1" w:rsidRPr="00B15AD1" w:rsidRDefault="00B15AD1" w:rsidP="00AF4361">
      <w:p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9F924" w14:textId="2CBD6742" w:rsidR="00AF4361" w:rsidRPr="00B15AD1" w:rsidRDefault="00AF4361" w:rsidP="00AF4361">
      <w:pPr>
        <w:spacing w:after="0" w:line="25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5AD1">
        <w:rPr>
          <w:rFonts w:ascii="Times New Roman" w:hAnsi="Times New Roman" w:cs="Times New Roman"/>
          <w:b/>
          <w:bCs/>
          <w:sz w:val="24"/>
          <w:szCs w:val="24"/>
        </w:rPr>
        <w:t xml:space="preserve">Задание 3. Линейная оболочка и СЛАУ </w:t>
      </w:r>
      <w:bookmarkEnd w:id="0"/>
    </w:p>
    <w:p w14:paraId="62879798" w14:textId="77777777" w:rsidR="00AF4361" w:rsidRPr="00AF4361" w:rsidRDefault="00AF4361" w:rsidP="00AF4361">
      <w:pPr>
        <w:spacing w:after="0" w:line="256" w:lineRule="auto"/>
        <w:ind w:left="701"/>
        <w:jc w:val="center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F80EF" w14:textId="77777777" w:rsidR="00AF4361" w:rsidRPr="00AF4361" w:rsidRDefault="00AF4361" w:rsidP="00AF4361">
      <w:pPr>
        <w:spacing w:after="0"/>
        <w:ind w:left="12" w:right="34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Найдите систему линейных уравнений, подпространство решений которой совпадает с линейной оболочкой системы векторов A. </w:t>
      </w:r>
    </w:p>
    <w:p w14:paraId="6191F4B7" w14:textId="77777777" w:rsidR="00AF4361" w:rsidRPr="00AF4361" w:rsidRDefault="00AF4361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5EA8C" w14:textId="5DC89BE5" w:rsidR="00AF4361" w:rsidRPr="00AF4361" w:rsidRDefault="00AF4361" w:rsidP="00AF4361">
      <w:pPr>
        <w:spacing w:after="0"/>
        <w:ind w:left="12" w:right="34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{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5BE3BD12" w14:textId="77777777" w:rsidR="00AF4361" w:rsidRPr="00AF4361" w:rsidRDefault="00AF4361" w:rsidP="00AF4361">
      <w:pPr>
        <w:spacing w:after="0"/>
        <w:ind w:left="12" w:right="34"/>
        <w:rPr>
          <w:rFonts w:ascii="Times New Roman" w:hAnsi="Times New Roman" w:cs="Times New Roman"/>
          <w:sz w:val="24"/>
          <w:szCs w:val="24"/>
        </w:rPr>
      </w:pPr>
    </w:p>
    <w:p w14:paraId="4AD94EEE" w14:textId="32A9B335" w:rsidR="00AF4361" w:rsidRPr="00AF4361" w:rsidRDefault="00000000" w:rsidP="00AF4361">
      <w:pPr>
        <w:spacing w:after="0" w:line="25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-4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-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e>
              </m:eqArr>
            </m:e>
          </m:d>
        </m:oMath>
      </m:oMathPara>
    </w:p>
    <w:tbl>
      <w:tblPr>
        <w:tblStyle w:val="TableGrid"/>
        <w:tblW w:w="9199" w:type="dxa"/>
        <w:tblInd w:w="0" w:type="dxa"/>
        <w:tblLook w:val="04A0" w:firstRow="1" w:lastRow="0" w:firstColumn="1" w:lastColumn="0" w:noHBand="0" w:noVBand="1"/>
      </w:tblPr>
      <w:tblGrid>
        <w:gridCol w:w="9199"/>
      </w:tblGrid>
      <w:tr w:rsidR="00AF4361" w:rsidRPr="00AF4361" w14:paraId="6DB8E3A3" w14:textId="77777777" w:rsidTr="00AF4361">
        <w:trPr>
          <w:trHeight w:val="575"/>
        </w:trPr>
        <w:tc>
          <w:tcPr>
            <w:tcW w:w="9199" w:type="dxa"/>
            <w:vAlign w:val="bottom"/>
          </w:tcPr>
          <w:p w14:paraId="0DB5CFD0" w14:textId="77777777" w:rsidR="00AF4361" w:rsidRPr="00AF4361" w:rsidRDefault="00AF436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14:paraId="12F21FC1" w14:textId="3E20B551" w:rsidR="00AF4361" w:rsidRPr="00AF4361" w:rsidRDefault="00AF4361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AF4361">
              <w:rPr>
                <w:rFonts w:ascii="Times New Roman" w:hAnsi="Times New Roman" w:cs="Times New Roman"/>
              </w:rPr>
              <w:t>Линейной оболочкой векторов A</w:t>
            </w:r>
            <m:oMath>
              <m:r>
                <w:rPr>
                  <w:rFonts w:ascii="Cambria Math" w:hAnsi="Cambria Math" w:cs="Times New Roman"/>
                </w:rPr>
                <m:t>={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}</m:t>
              </m:r>
            </m:oMath>
            <w:r w:rsidRPr="00AF4361">
              <w:rPr>
                <w:rFonts w:ascii="Times New Roman" w:hAnsi="Times New Roman" w:cs="Times New Roman"/>
              </w:rPr>
              <w:t xml:space="preserve"> будет набор векторов </w:t>
            </w:r>
            <w:proofErr w:type="gramStart"/>
            <w:r w:rsidRPr="00AF4361">
              <w:rPr>
                <w:rFonts w:ascii="Times New Roman" w:hAnsi="Times New Roman" w:cs="Times New Roman"/>
              </w:rPr>
              <w:t>вида ,</w:t>
            </w:r>
            <w:proofErr w:type="gramEnd"/>
            <w:r w:rsidRPr="00AF436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901CAB7" w14:textId="77777777" w:rsidR="00AF4361" w:rsidRPr="00AF4361" w:rsidRDefault="00AF4361" w:rsidP="00AF4361">
      <w:pPr>
        <w:spacing w:after="234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ABAE8" w14:textId="7EF565A2" w:rsidR="00AF4361" w:rsidRPr="00AF4361" w:rsidRDefault="00AF4361" w:rsidP="00AF4361">
      <w:pPr>
        <w:tabs>
          <w:tab w:val="center" w:pos="2295"/>
        </w:tabs>
        <w:spacing w:after="224" w:line="264" w:lineRule="auto"/>
        <w:ind w:left="-15"/>
        <w:jc w:val="center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ℓ = </w:t>
      </w:r>
      <w:r w:rsidRPr="00AF4361">
        <w:rPr>
          <w:rFonts w:ascii="Cambria Math" w:hAnsi="Cambria Math" w:cs="Cambria Math"/>
          <w:sz w:val="24"/>
          <w:szCs w:val="24"/>
        </w:rPr>
        <w:t>𝛼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AF4361">
        <w:rPr>
          <w:rFonts w:ascii="Times New Roman" w:hAnsi="Times New Roman" w:cs="Times New Roman"/>
          <w:sz w:val="24"/>
          <w:szCs w:val="24"/>
        </w:rPr>
        <w:t xml:space="preserve"> + </w:t>
      </w:r>
      <w:r w:rsidRPr="00AF4361">
        <w:rPr>
          <w:rFonts w:ascii="Cambria Math" w:hAnsi="Cambria Math" w:cs="Cambria Math"/>
          <w:sz w:val="24"/>
          <w:szCs w:val="24"/>
        </w:rPr>
        <w:t>𝛽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AF4361">
        <w:rPr>
          <w:rFonts w:ascii="Times New Roman" w:hAnsi="Times New Roman" w:cs="Times New Roman"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AF4361">
        <w:rPr>
          <w:rFonts w:ascii="Cambria Math" w:hAnsi="Cambria Math" w:cs="Cambria Math"/>
          <w:sz w:val="24"/>
          <w:szCs w:val="24"/>
        </w:rPr>
        <w:t>𝛾</w:t>
      </w:r>
    </w:p>
    <w:p w14:paraId="70710363" w14:textId="77777777" w:rsidR="00AF4361" w:rsidRPr="00AF4361" w:rsidRDefault="00AF4361" w:rsidP="00AF4361">
      <w:pPr>
        <w:spacing w:after="243" w:line="256" w:lineRule="auto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BD424" w14:textId="77777777" w:rsidR="00AF4361" w:rsidRPr="00AF4361" w:rsidRDefault="00AF4361" w:rsidP="00AF4361">
      <w:pPr>
        <w:spacing w:after="206"/>
        <w:ind w:left="12" w:right="34"/>
        <w:rPr>
          <w:rFonts w:ascii="Times New Roman" w:hAnsi="Times New Roman" w:cs="Times New Roman"/>
          <w:sz w:val="24"/>
          <w:szCs w:val="24"/>
        </w:rPr>
      </w:pPr>
      <w:proofErr w:type="gramStart"/>
      <w:r w:rsidRPr="00AF4361">
        <w:rPr>
          <w:rFonts w:ascii="Times New Roman" w:hAnsi="Times New Roman" w:cs="Times New Roman"/>
          <w:sz w:val="24"/>
          <w:szCs w:val="24"/>
        </w:rPr>
        <w:t>если  ℓ</w:t>
      </w:r>
      <w:proofErr w:type="gramEnd"/>
      <w:r w:rsidRPr="00AF4361">
        <w:rPr>
          <w:rFonts w:ascii="Times New Roman" w:hAnsi="Times New Roman" w:cs="Times New Roman"/>
          <w:sz w:val="24"/>
          <w:szCs w:val="24"/>
        </w:rPr>
        <w:t xml:space="preserve"> является множеством всех линейных комбинаций векторов из системы A . </w:t>
      </w:r>
    </w:p>
    <w:p w14:paraId="07264791" w14:textId="77777777" w:rsidR="00AF4361" w:rsidRPr="00AF4361" w:rsidRDefault="00AF4361" w:rsidP="00AF4361">
      <w:pPr>
        <w:spacing w:after="217" w:line="256" w:lineRule="auto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43B06" w14:textId="77777777" w:rsidR="00AF4361" w:rsidRPr="00AF4361" w:rsidRDefault="00AF4361" w:rsidP="00AF4361">
      <w:pPr>
        <w:spacing w:after="207"/>
        <w:ind w:left="12" w:right="34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Подпространством L’ линейного пространства L мы будем называть его подмножество, такое что линейные операции не выводят за границы множества. </w:t>
      </w:r>
    </w:p>
    <w:p w14:paraId="6BA93B9B" w14:textId="77777777" w:rsidR="00AF4361" w:rsidRPr="00AF4361" w:rsidRDefault="00AF4361" w:rsidP="00AF4361">
      <w:pPr>
        <w:spacing w:after="207"/>
        <w:ind w:left="12" w:right="34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Рассмотрим систему из 3 линейных уравнений с 4 неизвестными </w:t>
      </w:r>
    </w:p>
    <w:p w14:paraId="6205786B" w14:textId="33335BEC" w:rsidR="00AF4361" w:rsidRPr="00AF4361" w:rsidRDefault="00000000" w:rsidP="00AF4361">
      <w:pPr>
        <w:pStyle w:val="a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 4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m:t xml:space="preserve">4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 0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8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m:t xml:space="preserve">4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  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3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</w:rPr>
                    <m:t xml:space="preserve">4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  0</m:t>
                  </m:r>
                </m:e>
              </m:eqArr>
            </m:e>
          </m:d>
        </m:oMath>
      </m:oMathPara>
    </w:p>
    <w:p w14:paraId="06E994B7" w14:textId="77777777" w:rsidR="00AF4361" w:rsidRPr="00AF4361" w:rsidRDefault="00AF4361" w:rsidP="00AF4361">
      <w:pPr>
        <w:spacing w:after="207"/>
        <w:ind w:left="12" w:right="34"/>
        <w:rPr>
          <w:rFonts w:ascii="Times New Roman" w:hAnsi="Times New Roman" w:cs="Times New Roman"/>
          <w:sz w:val="24"/>
          <w:szCs w:val="24"/>
        </w:rPr>
      </w:pPr>
    </w:p>
    <w:p w14:paraId="49FADCEA" w14:textId="77777777" w:rsidR="00AF4361" w:rsidRPr="00AF4361" w:rsidRDefault="00AF4361" w:rsidP="00AF4361">
      <w:pPr>
        <w:spacing w:after="207"/>
        <w:ind w:left="12" w:right="34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Базисом подпространства решений будет </w:t>
      </w:r>
      <w:proofErr w:type="gramStart"/>
      <w:r w:rsidRPr="00AF4361">
        <w:rPr>
          <w:rFonts w:ascii="Times New Roman" w:hAnsi="Times New Roman" w:cs="Times New Roman"/>
          <w:sz w:val="24"/>
          <w:szCs w:val="24"/>
        </w:rPr>
        <w:t>ФСР .</w:t>
      </w:r>
      <w:proofErr w:type="gramEnd"/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9CBD5" w14:textId="7AACB7E5" w:rsidR="00AF4361" w:rsidRPr="00AF4361" w:rsidRDefault="00AF4361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0658C" wp14:editId="4D619D23">
                <wp:simplePos x="0" y="0"/>
                <wp:positionH relativeFrom="column">
                  <wp:posOffset>1367328</wp:posOffset>
                </wp:positionH>
                <wp:positionV relativeFrom="paragraph">
                  <wp:posOffset>129135</wp:posOffset>
                </wp:positionV>
                <wp:extent cx="0" cy="609600"/>
                <wp:effectExtent l="0" t="0" r="381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25ED6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10.15pt" to="107.6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794" w:type="dxa"/>
        <w:tblInd w:w="170" w:type="dxa"/>
        <w:tblLook w:val="04A0" w:firstRow="1" w:lastRow="0" w:firstColumn="1" w:lastColumn="0" w:noHBand="0" w:noVBand="1"/>
      </w:tblPr>
      <w:tblGrid>
        <w:gridCol w:w="2638"/>
        <w:gridCol w:w="6"/>
        <w:gridCol w:w="6"/>
      </w:tblGrid>
      <w:tr w:rsidR="00AF4361" w:rsidRPr="00AF4361" w14:paraId="2A0259B1" w14:textId="77777777" w:rsidTr="00AF4361">
        <w:trPr>
          <w:trHeight w:val="950"/>
        </w:trPr>
        <w:tc>
          <w:tcPr>
            <w:tcW w:w="62" w:type="dxa"/>
            <w:hideMark/>
          </w:tcPr>
          <w:p w14:paraId="050D8785" w14:textId="77777777" w:rsidR="00AF4361" w:rsidRPr="00AF4361" w:rsidRDefault="00000000" w:rsidP="00AF4361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-4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-4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    </m:t>
                    </m:r>
                  </m:e>
                </m:d>
              </m:oMath>
            </m:oMathPara>
          </w:p>
        </w:tc>
        <w:tc>
          <w:tcPr>
            <w:tcW w:w="1670" w:type="dxa"/>
          </w:tcPr>
          <w:p w14:paraId="7314A453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" w:type="dxa"/>
          </w:tcPr>
          <w:p w14:paraId="79F0E807" w14:textId="77777777" w:rsidR="00AF4361" w:rsidRPr="00AF4361" w:rsidRDefault="00AF4361">
            <w:pPr>
              <w:tabs>
                <w:tab w:val="right" w:pos="955"/>
              </w:tabs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737AC99" w14:textId="77777777" w:rsidR="00AF4361" w:rsidRPr="00AF4361" w:rsidRDefault="00AF4361" w:rsidP="00AF4361">
      <w:pPr>
        <w:numPr>
          <w:ilvl w:val="0"/>
          <w:numId w:val="15"/>
        </w:numPr>
        <w:spacing w:after="0" w:line="266" w:lineRule="auto"/>
        <w:ind w:right="34" w:hanging="400"/>
        <w:rPr>
          <w:rFonts w:ascii="Times New Roman" w:eastAsia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Поменяем строки местами  </w:t>
      </w:r>
    </w:p>
    <w:p w14:paraId="6DE5467E" w14:textId="77777777" w:rsidR="00AF4361" w:rsidRPr="00AF4361" w:rsidRDefault="00AF4361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A086" wp14:editId="283C4461">
                <wp:simplePos x="0" y="0"/>
                <wp:positionH relativeFrom="column">
                  <wp:posOffset>1413972</wp:posOffset>
                </wp:positionH>
                <wp:positionV relativeFrom="paragraph">
                  <wp:posOffset>166254</wp:posOffset>
                </wp:positionV>
                <wp:extent cx="0" cy="589280"/>
                <wp:effectExtent l="0" t="0" r="38100" b="203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2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7E03C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3.1pt" to="111.3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" strokecolor="black [3200]" strokeweight="2pt">
                <v:stroke joinstyle="miter"/>
              </v:line>
            </w:pict>
          </mc:Fallback>
        </mc:AlternateContent>
      </w: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2911" w:type="dxa"/>
        <w:tblInd w:w="170" w:type="dxa"/>
        <w:tblLook w:val="04A0" w:firstRow="1" w:lastRow="0" w:firstColumn="1" w:lastColumn="0" w:noHBand="0" w:noVBand="1"/>
      </w:tblPr>
      <w:tblGrid>
        <w:gridCol w:w="2899"/>
        <w:gridCol w:w="6"/>
        <w:gridCol w:w="6"/>
      </w:tblGrid>
      <w:tr w:rsidR="00AF4361" w:rsidRPr="00AF4361" w14:paraId="5829B60A" w14:textId="77777777" w:rsidTr="00AF4361">
        <w:trPr>
          <w:trHeight w:val="324"/>
        </w:trPr>
        <w:tc>
          <w:tcPr>
            <w:tcW w:w="2901" w:type="dxa"/>
            <w:hideMark/>
          </w:tcPr>
          <w:p w14:paraId="0FCE329B" w14:textId="77777777" w:rsidR="00AF4361" w:rsidRPr="00AF4361" w:rsidRDefault="00000000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2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8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-3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    </m:t>
                    </m:r>
                  </m:e>
                </m:d>
              </m:oMath>
            </m:oMathPara>
          </w:p>
        </w:tc>
        <w:tc>
          <w:tcPr>
            <w:tcW w:w="6" w:type="dxa"/>
          </w:tcPr>
          <w:p w14:paraId="74782E43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" w:type="dxa"/>
          </w:tcPr>
          <w:p w14:paraId="4193A4E5" w14:textId="77777777" w:rsidR="00AF4361" w:rsidRPr="00AF4361" w:rsidRDefault="00AF4361">
            <w:pPr>
              <w:tabs>
                <w:tab w:val="right" w:pos="955"/>
              </w:tabs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4361" w:rsidRPr="00AF4361" w14:paraId="6FE087F2" w14:textId="77777777" w:rsidTr="00AF4361">
        <w:trPr>
          <w:trHeight w:val="324"/>
        </w:trPr>
        <w:tc>
          <w:tcPr>
            <w:tcW w:w="2901" w:type="dxa"/>
          </w:tcPr>
          <w:p w14:paraId="53397719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" w:type="dxa"/>
          </w:tcPr>
          <w:p w14:paraId="5E9ACF46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" w:type="dxa"/>
          </w:tcPr>
          <w:p w14:paraId="740E9E6C" w14:textId="77777777" w:rsidR="00AF4361" w:rsidRPr="00AF4361" w:rsidRDefault="00AF4361">
            <w:pPr>
              <w:tabs>
                <w:tab w:val="right" w:pos="955"/>
              </w:tabs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3CC52B7" w14:textId="77777777" w:rsidR="00AF4361" w:rsidRPr="00AF4361" w:rsidRDefault="00AF4361" w:rsidP="00AF4361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DFD71" w14:textId="03EE35A0" w:rsidR="00AF4361" w:rsidRPr="00AF4361" w:rsidRDefault="00AF4361" w:rsidP="00AF4361">
      <w:pPr>
        <w:numPr>
          <w:ilvl w:val="0"/>
          <w:numId w:val="15"/>
        </w:numPr>
        <w:spacing w:after="0" w:line="266" w:lineRule="auto"/>
        <w:ind w:right="34" w:hanging="400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F077A" wp14:editId="042437FD">
                <wp:simplePos x="0" y="0"/>
                <wp:positionH relativeFrom="column">
                  <wp:posOffset>1503449</wp:posOffset>
                </wp:positionH>
                <wp:positionV relativeFrom="paragraph">
                  <wp:posOffset>182880</wp:posOffset>
                </wp:positionV>
                <wp:extent cx="0" cy="589280"/>
                <wp:effectExtent l="0" t="0" r="38100" b="203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2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545B5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4pt,14.4pt" to="118.4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" strokecolor="black [3200]" strokeweight="2pt">
                <v:stroke joinstyle="miter"/>
              </v:line>
            </w:pict>
          </mc:Fallback>
        </mc:AlternateContent>
      </w:r>
      <w:r w:rsidRPr="00AF4361">
        <w:rPr>
          <w:rFonts w:ascii="Times New Roman" w:hAnsi="Times New Roman" w:cs="Times New Roman"/>
          <w:sz w:val="24"/>
          <w:szCs w:val="24"/>
        </w:rPr>
        <w:t xml:space="preserve">Вычтем из 2 строки 1 строку (6 раз) </w:t>
      </w:r>
    </w:p>
    <w:tbl>
      <w:tblPr>
        <w:tblStyle w:val="TableGrid"/>
        <w:tblW w:w="2863" w:type="dxa"/>
        <w:tblInd w:w="170" w:type="dxa"/>
        <w:tblLook w:val="04A0" w:firstRow="1" w:lastRow="0" w:firstColumn="1" w:lastColumn="0" w:noHBand="0" w:noVBand="1"/>
      </w:tblPr>
      <w:tblGrid>
        <w:gridCol w:w="2863"/>
      </w:tblGrid>
      <w:tr w:rsidR="00AF4361" w:rsidRPr="00AF4361" w14:paraId="0149AAD0" w14:textId="77777777" w:rsidTr="00AF4361">
        <w:trPr>
          <w:trHeight w:val="143"/>
        </w:trPr>
        <w:tc>
          <w:tcPr>
            <w:tcW w:w="2863" w:type="dxa"/>
            <w:hideMark/>
          </w:tcPr>
          <w:p w14:paraId="02408C0E" w14:textId="77777777" w:rsidR="00AF4361" w:rsidRPr="00AF4361" w:rsidRDefault="00000000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2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8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-3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1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    </m:t>
                    </m:r>
                  </m:e>
                </m:d>
              </m:oMath>
            </m:oMathPara>
          </w:p>
        </w:tc>
      </w:tr>
      <w:tr w:rsidR="00AF4361" w:rsidRPr="00AF4361" w14:paraId="39CCB5A7" w14:textId="77777777" w:rsidTr="00AF4361">
        <w:trPr>
          <w:trHeight w:val="143"/>
        </w:trPr>
        <w:tc>
          <w:tcPr>
            <w:tcW w:w="2863" w:type="dxa"/>
          </w:tcPr>
          <w:p w14:paraId="022AAA1C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4361" w:rsidRPr="00AF4361" w14:paraId="26F5B803" w14:textId="77777777" w:rsidTr="00AF4361">
        <w:trPr>
          <w:trHeight w:val="143"/>
        </w:trPr>
        <w:tc>
          <w:tcPr>
            <w:tcW w:w="2863" w:type="dxa"/>
          </w:tcPr>
          <w:p w14:paraId="7D61AB4E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BA11B7D" w14:textId="77777777" w:rsidR="00AF4361" w:rsidRPr="00AF4361" w:rsidRDefault="00AF4361" w:rsidP="00AF4361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8606E" w14:textId="77777777" w:rsidR="00AF4361" w:rsidRPr="00AF4361" w:rsidRDefault="00AF4361" w:rsidP="00AF4361">
      <w:pPr>
        <w:numPr>
          <w:ilvl w:val="0"/>
          <w:numId w:val="15"/>
        </w:numPr>
        <w:spacing w:after="0" w:line="266" w:lineRule="auto"/>
        <w:ind w:right="34" w:hanging="400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вычтем из 3 строки 1 строку </w:t>
      </w:r>
    </w:p>
    <w:p w14:paraId="0C882385" w14:textId="68BD4B10" w:rsidR="00AF4361" w:rsidRPr="00AF4361" w:rsidRDefault="00AF4361" w:rsidP="00AF4361">
      <w:pPr>
        <w:spacing w:after="0"/>
        <w:ind w:left="12" w:right="34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361">
        <w:rPr>
          <w:rFonts w:ascii="Times New Roman" w:hAnsi="Times New Roman" w:cs="Times New Roman"/>
          <w:sz w:val="24"/>
          <w:szCs w:val="24"/>
        </w:rPr>
        <w:t xml:space="preserve">раза) </w:t>
      </w:r>
    </w:p>
    <w:p w14:paraId="5DC76AB3" w14:textId="3C01CC3B" w:rsidR="00AF4361" w:rsidRPr="00AF4361" w:rsidRDefault="00AF4361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EA226" wp14:editId="3F0B7CF2">
                <wp:simplePos x="0" y="0"/>
                <wp:positionH relativeFrom="column">
                  <wp:posOffset>1533582</wp:posOffset>
                </wp:positionH>
                <wp:positionV relativeFrom="paragraph">
                  <wp:posOffset>137391</wp:posOffset>
                </wp:positionV>
                <wp:extent cx="0" cy="589280"/>
                <wp:effectExtent l="0" t="0" r="38100" b="203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2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2D13F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10.8pt" to="120.7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" strokecolor="black [3200]" strokeweight="2pt">
                <v:stroke joinstyle="miter"/>
              </v:line>
            </w:pict>
          </mc:Fallback>
        </mc:AlternateContent>
      </w: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3136" w:type="dxa"/>
        <w:tblInd w:w="170" w:type="dxa"/>
        <w:tblLook w:val="04A0" w:firstRow="1" w:lastRow="0" w:firstColumn="1" w:lastColumn="0" w:noHBand="0" w:noVBand="1"/>
      </w:tblPr>
      <w:tblGrid>
        <w:gridCol w:w="3136"/>
      </w:tblGrid>
      <w:tr w:rsidR="00AF4361" w:rsidRPr="00AF4361" w14:paraId="4E18FF21" w14:textId="77777777" w:rsidTr="00AF4361">
        <w:trPr>
          <w:trHeight w:val="24"/>
        </w:trPr>
        <w:tc>
          <w:tcPr>
            <w:tcW w:w="3136" w:type="dxa"/>
            <w:hideMark/>
          </w:tcPr>
          <w:p w14:paraId="46553682" w14:textId="77777777" w:rsidR="00AF4361" w:rsidRPr="00AF4361" w:rsidRDefault="00000000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2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16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-3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1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1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    </m:t>
                    </m:r>
                  </m:e>
                </m:d>
              </m:oMath>
            </m:oMathPara>
          </w:p>
        </w:tc>
      </w:tr>
      <w:tr w:rsidR="00AF4361" w:rsidRPr="00AF4361" w14:paraId="1BD68A9F" w14:textId="77777777" w:rsidTr="00AF4361">
        <w:trPr>
          <w:trHeight w:val="24"/>
        </w:trPr>
        <w:tc>
          <w:tcPr>
            <w:tcW w:w="3136" w:type="dxa"/>
          </w:tcPr>
          <w:p w14:paraId="30007007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4361" w:rsidRPr="00AF4361" w14:paraId="1A4608FD" w14:textId="77777777" w:rsidTr="00AF4361">
        <w:trPr>
          <w:trHeight w:val="24"/>
        </w:trPr>
        <w:tc>
          <w:tcPr>
            <w:tcW w:w="3136" w:type="dxa"/>
          </w:tcPr>
          <w:p w14:paraId="1090B395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F4361" w:rsidRPr="00AF4361" w14:paraId="4DA26DC6" w14:textId="77777777" w:rsidTr="00AF4361">
        <w:trPr>
          <w:trHeight w:val="24"/>
        </w:trPr>
        <w:tc>
          <w:tcPr>
            <w:tcW w:w="3136" w:type="dxa"/>
          </w:tcPr>
          <w:p w14:paraId="0BD38BAF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5A1D6B" w14:textId="77777777" w:rsidR="00AF4361" w:rsidRPr="00AF4361" w:rsidRDefault="00AF4361" w:rsidP="00AF4361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277F90" w14:textId="77777777" w:rsidR="00AF4361" w:rsidRPr="00AF4361" w:rsidRDefault="00AF4361" w:rsidP="00AF4361">
      <w:pPr>
        <w:numPr>
          <w:ilvl w:val="0"/>
          <w:numId w:val="15"/>
        </w:numPr>
        <w:spacing w:after="0" w:line="266" w:lineRule="auto"/>
        <w:ind w:right="34" w:hanging="400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Вычтем из друг друга 2 и 3 строки и отбросим нулевую строку.  </w:t>
      </w:r>
    </w:p>
    <w:p w14:paraId="3555B485" w14:textId="297B7E3C" w:rsidR="00AF4361" w:rsidRPr="00AF4361" w:rsidRDefault="00AF4361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F4294" wp14:editId="64DA6762">
                <wp:simplePos x="0" y="0"/>
                <wp:positionH relativeFrom="column">
                  <wp:posOffset>1564871</wp:posOffset>
                </wp:positionH>
                <wp:positionV relativeFrom="paragraph">
                  <wp:posOffset>168621</wp:posOffset>
                </wp:positionV>
                <wp:extent cx="0" cy="589280"/>
                <wp:effectExtent l="0" t="0" r="38100" b="2032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2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D6A11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2pt,13.3pt" to="123.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" strokecolor="black [3200]" strokeweight="2pt">
                <v:stroke joinstyle="miter"/>
              </v:line>
            </w:pict>
          </mc:Fallback>
        </mc:AlternateContent>
      </w: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3136" w:type="dxa"/>
        <w:tblInd w:w="170" w:type="dxa"/>
        <w:tblLook w:val="04A0" w:firstRow="1" w:lastRow="0" w:firstColumn="1" w:lastColumn="0" w:noHBand="0" w:noVBand="1"/>
      </w:tblPr>
      <w:tblGrid>
        <w:gridCol w:w="3136"/>
      </w:tblGrid>
      <w:tr w:rsidR="00AF4361" w:rsidRPr="00AF4361" w14:paraId="431C6BC2" w14:textId="77777777" w:rsidTr="00AF4361">
        <w:trPr>
          <w:trHeight w:val="24"/>
        </w:trPr>
        <w:tc>
          <w:tcPr>
            <w:tcW w:w="3136" w:type="dxa"/>
            <w:hideMark/>
          </w:tcPr>
          <w:p w14:paraId="33FB19E0" w14:textId="77777777" w:rsidR="00AF4361" w:rsidRPr="00AF4361" w:rsidRDefault="00000000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2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-3 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1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    </m:t>
                    </m:r>
                  </m:e>
                </m:d>
              </m:oMath>
            </m:oMathPara>
          </w:p>
        </w:tc>
      </w:tr>
      <w:tr w:rsidR="00AF4361" w:rsidRPr="00AF4361" w14:paraId="34CFE6E8" w14:textId="77777777" w:rsidTr="00AF4361">
        <w:trPr>
          <w:trHeight w:val="24"/>
        </w:trPr>
        <w:tc>
          <w:tcPr>
            <w:tcW w:w="3136" w:type="dxa"/>
          </w:tcPr>
          <w:p w14:paraId="345ED2F6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6DA2D52" w14:textId="77777777" w:rsidR="00AF4361" w:rsidRPr="00AF4361" w:rsidRDefault="00AF4361" w:rsidP="00AF4361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0970DE" w14:textId="77777777" w:rsidR="00AF4361" w:rsidRPr="00AF4361" w:rsidRDefault="00AF4361" w:rsidP="00AF4361">
      <w:pPr>
        <w:ind w:left="12" w:right="34"/>
        <w:rPr>
          <w:rFonts w:ascii="Times New Roman" w:hAnsi="Times New Roman" w:cs="Times New Roman"/>
          <w:sz w:val="24"/>
          <w:szCs w:val="24"/>
          <w:lang w:val="en-US"/>
        </w:rPr>
      </w:pPr>
      <w:r w:rsidRPr="00AF4361">
        <w:rPr>
          <w:rFonts w:ascii="Times New Roman" w:hAnsi="Times New Roman" w:cs="Times New Roman"/>
          <w:sz w:val="24"/>
          <w:szCs w:val="24"/>
        </w:rPr>
        <w:t>После</w:t>
      </w:r>
      <w:r w:rsidRPr="00AF4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361">
        <w:rPr>
          <w:rFonts w:ascii="Times New Roman" w:hAnsi="Times New Roman" w:cs="Times New Roman"/>
          <w:sz w:val="24"/>
          <w:szCs w:val="24"/>
        </w:rPr>
        <w:t>разделим</w:t>
      </w:r>
      <w:r w:rsidRPr="00AF4361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Pr="00AF4361">
        <w:rPr>
          <w:rFonts w:ascii="Times New Roman" w:hAnsi="Times New Roman" w:cs="Times New Roman"/>
          <w:sz w:val="24"/>
          <w:szCs w:val="24"/>
        </w:rPr>
        <w:t>строку</w:t>
      </w:r>
      <w:r w:rsidRPr="00AF4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4361">
        <w:rPr>
          <w:rFonts w:ascii="Times New Roman" w:hAnsi="Times New Roman" w:cs="Times New Roman"/>
          <w:sz w:val="24"/>
          <w:szCs w:val="24"/>
        </w:rPr>
        <w:t>на</w:t>
      </w:r>
      <w:r w:rsidRPr="00AF4361">
        <w:rPr>
          <w:rFonts w:ascii="Times New Roman" w:hAnsi="Times New Roman" w:cs="Times New Roman"/>
          <w:sz w:val="24"/>
          <w:szCs w:val="24"/>
          <w:lang w:val="en-US"/>
        </w:rPr>
        <w:t xml:space="preserve"> 8  </w:t>
      </w:r>
    </w:p>
    <w:tbl>
      <w:tblPr>
        <w:tblStyle w:val="TableGrid"/>
        <w:tblW w:w="3136" w:type="dxa"/>
        <w:tblInd w:w="170" w:type="dxa"/>
        <w:tblLook w:val="04A0" w:firstRow="1" w:lastRow="0" w:firstColumn="1" w:lastColumn="0" w:noHBand="0" w:noVBand="1"/>
      </w:tblPr>
      <w:tblGrid>
        <w:gridCol w:w="3136"/>
      </w:tblGrid>
      <w:tr w:rsidR="00AF4361" w:rsidRPr="00AF4361" w14:paraId="113A5374" w14:textId="77777777" w:rsidTr="00AF4361">
        <w:trPr>
          <w:trHeight w:val="669"/>
        </w:trPr>
        <w:tc>
          <w:tcPr>
            <w:tcW w:w="3136" w:type="dxa"/>
            <w:hideMark/>
          </w:tcPr>
          <w:p w14:paraId="543BB277" w14:textId="77777777" w:rsidR="00AF4361" w:rsidRPr="00AF4361" w:rsidRDefault="00000000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-2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/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05A042EA" w14:textId="77777777" w:rsidR="00AF4361" w:rsidRPr="00AF4361" w:rsidRDefault="00AF4361" w:rsidP="00AF4361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33C034" w14:textId="77777777" w:rsidR="00AF4361" w:rsidRPr="00AF4361" w:rsidRDefault="00AF4361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6189BF" w14:textId="77777777" w:rsidR="00AF4361" w:rsidRPr="00AF4361" w:rsidRDefault="00AF4361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EE2BCC" w14:textId="77777777" w:rsidR="00AF4361" w:rsidRPr="00AF4361" w:rsidRDefault="00AF4361" w:rsidP="00AF4361">
      <w:pPr>
        <w:spacing w:after="0"/>
        <w:ind w:left="12" w:right="34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 2 строку складываем с 1 два раза </w:t>
      </w:r>
    </w:p>
    <w:p w14:paraId="1012E88F" w14:textId="77777777" w:rsidR="00AF4361" w:rsidRPr="00AF4361" w:rsidRDefault="00AF4361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3136" w:type="dxa"/>
        <w:tblInd w:w="170" w:type="dxa"/>
        <w:tblLook w:val="04A0" w:firstRow="1" w:lastRow="0" w:firstColumn="1" w:lastColumn="0" w:noHBand="0" w:noVBand="1"/>
      </w:tblPr>
      <w:tblGrid>
        <w:gridCol w:w="3136"/>
      </w:tblGrid>
      <w:tr w:rsidR="00AF4361" w:rsidRPr="00AF4361" w14:paraId="35EAB0DA" w14:textId="77777777" w:rsidTr="00AF4361">
        <w:trPr>
          <w:trHeight w:val="669"/>
        </w:trPr>
        <w:tc>
          <w:tcPr>
            <w:tcW w:w="3136" w:type="dxa"/>
            <w:hideMark/>
          </w:tcPr>
          <w:p w14:paraId="4070794F" w14:textId="77777777" w:rsidR="00AF4361" w:rsidRPr="00AF4361" w:rsidRDefault="00000000">
            <w:pPr>
              <w:spacing w:line="256" w:lineRule="auto"/>
              <w:rPr>
                <w:rFonts w:ascii="Times New Roman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0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1/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7/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078F7D48" w14:textId="77777777" w:rsidR="00AF4361" w:rsidRPr="00AF4361" w:rsidRDefault="00AF4361" w:rsidP="00AF4361">
      <w:pPr>
        <w:spacing w:after="0"/>
        <w:ind w:right="3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C5DDB8" w14:textId="77777777" w:rsidR="00AF4361" w:rsidRPr="00AF4361" w:rsidRDefault="00AF4361" w:rsidP="00AF4361">
      <w:pPr>
        <w:spacing w:after="0"/>
        <w:ind w:left="12" w:right="34"/>
        <w:rPr>
          <w:rFonts w:ascii="Times New Roman" w:hAnsi="Times New Roman" w:cs="Times New Roman"/>
          <w:sz w:val="24"/>
          <w:szCs w:val="24"/>
          <w:lang w:val="en-US"/>
        </w:rPr>
      </w:pPr>
      <w:r w:rsidRPr="00AF4361">
        <w:rPr>
          <w:rFonts w:ascii="Times New Roman" w:hAnsi="Times New Roman" w:cs="Times New Roman"/>
          <w:sz w:val="24"/>
          <w:szCs w:val="24"/>
          <w:lang w:val="en-US"/>
        </w:rPr>
        <w:t xml:space="preserve">Rang= 4 – 2 = 2 </w:t>
      </w:r>
    </w:p>
    <w:p w14:paraId="0FD795EB" w14:textId="77777777" w:rsidR="00AF4361" w:rsidRPr="00AF4361" w:rsidRDefault="00AF4361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F4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9F0314" w14:textId="77777777" w:rsidR="00AF4361" w:rsidRPr="00AF4361" w:rsidRDefault="00000000" w:rsidP="00AF4361">
      <w:pPr>
        <w:spacing w:after="7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0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0 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5B4604A2" w14:textId="77777777" w:rsidR="00AF4361" w:rsidRPr="00AF4361" w:rsidRDefault="00AF4361" w:rsidP="00AF4361">
      <w:pPr>
        <w:spacing w:after="0"/>
        <w:ind w:left="12" w:right="34"/>
        <w:rPr>
          <w:rFonts w:ascii="Times New Roman" w:hAnsi="Times New Roman" w:cs="Times New Roman"/>
          <w:i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Фиксируем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</w:p>
    <w:p w14:paraId="282CAA0C" w14:textId="77777777" w:rsidR="00AF4361" w:rsidRPr="00AF4361" w:rsidRDefault="00AF4361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4571D" w14:textId="77777777" w:rsidR="00AF4361" w:rsidRPr="00AF4361" w:rsidRDefault="00AF4361" w:rsidP="00AF4361">
      <w:pPr>
        <w:spacing w:after="0"/>
        <w:ind w:left="12" w:right="34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При </w:t>
      </w:r>
    </w:p>
    <w:p w14:paraId="740EDBAF" w14:textId="1E0B6AC7" w:rsidR="00AF4361" w:rsidRPr="00AF4361" w:rsidRDefault="00AF4361" w:rsidP="00AF4361">
      <w:pPr>
        <w:spacing w:after="5" w:line="264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AF436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F4361">
        <w:rPr>
          <w:rFonts w:ascii="Times New Roman" w:hAnsi="Times New Roman" w:cs="Times New Roman"/>
          <w:sz w:val="24"/>
          <w:szCs w:val="24"/>
        </w:rPr>
        <w:t xml:space="preserve">= </w:t>
      </w:r>
      <w:r w:rsidR="00022074" w:rsidRPr="00022074">
        <w:rPr>
          <w:rFonts w:ascii="Times New Roman" w:hAnsi="Times New Roman" w:cs="Times New Roman"/>
          <w:sz w:val="24"/>
          <w:szCs w:val="24"/>
        </w:rPr>
        <w:t>1</w:t>
      </w: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EB4D8" w14:textId="77777777" w:rsidR="00AF4361" w:rsidRPr="00AF4361" w:rsidRDefault="00AF4361" w:rsidP="00AF4361">
      <w:pPr>
        <w:spacing w:after="0"/>
        <w:ind w:left="12" w:right="34"/>
        <w:rPr>
          <w:rFonts w:ascii="Times New Roman" w:hAnsi="Times New Roman" w:cs="Times New Roman"/>
          <w:sz w:val="24"/>
          <w:szCs w:val="24"/>
          <w:lang w:val="en-US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Pr="00AF4361">
        <w:rPr>
          <w:rFonts w:ascii="Times New Roman" w:hAnsi="Times New Roman" w:cs="Times New Roman"/>
          <w:sz w:val="24"/>
          <w:szCs w:val="24"/>
          <w:lang w:val="en-US"/>
        </w:rPr>
        <w:t xml:space="preserve"> = 0     </w:t>
      </w:r>
    </w:p>
    <w:p w14:paraId="443CAE71" w14:textId="77777777" w:rsidR="00AF4361" w:rsidRPr="00AF4361" w:rsidRDefault="00000000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66FCF526" w14:textId="77777777" w:rsidR="00AF4361" w:rsidRPr="00AF4361" w:rsidRDefault="00AF4361" w:rsidP="00AF4361">
      <w:pPr>
        <w:spacing w:after="0"/>
        <w:ind w:left="12" w:right="34"/>
        <w:rPr>
          <w:rFonts w:ascii="Times New Roman" w:hAnsi="Times New Roman" w:cs="Times New Roman"/>
          <w:sz w:val="24"/>
          <w:szCs w:val="24"/>
          <w:lang w:val="en-US"/>
        </w:rPr>
      </w:pPr>
      <w:r w:rsidRPr="00AF4361">
        <w:rPr>
          <w:rFonts w:ascii="Times New Roman" w:hAnsi="Times New Roman" w:cs="Times New Roman"/>
          <w:sz w:val="24"/>
          <w:szCs w:val="24"/>
        </w:rPr>
        <w:t>При</w:t>
      </w:r>
      <w:r w:rsidRPr="00AF43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559351" w14:textId="305933CD" w:rsidR="00AF4361" w:rsidRPr="00AF4361" w:rsidRDefault="00AF4361" w:rsidP="00AF4361">
      <w:pPr>
        <w:spacing w:after="5" w:line="264" w:lineRule="auto"/>
        <w:ind w:left="-5"/>
        <w:rPr>
          <w:rFonts w:ascii="Times New Roman" w:hAnsi="Times New Roman" w:cs="Times New Roman"/>
          <w:sz w:val="24"/>
          <w:szCs w:val="24"/>
          <w:lang w:val="en-US"/>
        </w:rPr>
      </w:pPr>
      <w:r w:rsidRPr="00AF436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AF436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AF436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022074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B013C1B" w14:textId="4F0106F8" w:rsidR="00AF4361" w:rsidRPr="00AF4361" w:rsidRDefault="00AF4361" w:rsidP="00AF4361">
      <w:pPr>
        <w:spacing w:after="5" w:line="264" w:lineRule="auto"/>
        <w:ind w:left="-5"/>
        <w:rPr>
          <w:rFonts w:ascii="Times New Roman" w:hAnsi="Times New Roman" w:cs="Times New Roman"/>
          <w:sz w:val="24"/>
          <w:szCs w:val="24"/>
          <w:lang w:val="en-US"/>
        </w:rPr>
      </w:pPr>
      <w:r w:rsidRPr="00AF43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</m:sub>
        </m:sSub>
      </m:oMath>
      <w:r w:rsidRPr="00AF436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22074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96B9BB2" w14:textId="77777777" w:rsidR="00AF4361" w:rsidRPr="00AF4361" w:rsidRDefault="00000000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-1/2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-1,75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040C4DE" w14:textId="77777777" w:rsidR="00AF4361" w:rsidRPr="00AF4361" w:rsidRDefault="00AF4361" w:rsidP="00AF4361">
      <w:pPr>
        <w:spacing w:after="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CD643E" w14:textId="77777777" w:rsidR="00AF4361" w:rsidRPr="00AF4361" w:rsidRDefault="00AF4361" w:rsidP="00AF4361">
      <w:pPr>
        <w:spacing w:after="0"/>
        <w:ind w:left="12" w:right="34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>Вектора из А дают в скалярном произведении с векторам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AF4361">
        <w:rPr>
          <w:rFonts w:ascii="Times New Roman" w:hAnsi="Times New Roman" w:cs="Times New Roman"/>
          <w:sz w:val="24"/>
          <w:szCs w:val="24"/>
        </w:rPr>
        <w:t xml:space="preserve"> ) 0 </w:t>
      </w:r>
    </w:p>
    <w:tbl>
      <w:tblPr>
        <w:tblStyle w:val="TableGrid"/>
        <w:tblW w:w="7379" w:type="dxa"/>
        <w:tblInd w:w="2678" w:type="dxa"/>
        <w:tblLook w:val="04A0" w:firstRow="1" w:lastRow="0" w:firstColumn="1" w:lastColumn="0" w:noHBand="0" w:noVBand="1"/>
      </w:tblPr>
      <w:tblGrid>
        <w:gridCol w:w="6741"/>
        <w:gridCol w:w="101"/>
        <w:gridCol w:w="101"/>
        <w:gridCol w:w="104"/>
        <w:gridCol w:w="109"/>
        <w:gridCol w:w="94"/>
        <w:gridCol w:w="109"/>
        <w:gridCol w:w="20"/>
      </w:tblGrid>
      <w:tr w:rsidR="00AF4361" w:rsidRPr="00AF4361" w14:paraId="4EF52062" w14:textId="77777777" w:rsidTr="00AF4361">
        <w:trPr>
          <w:trHeight w:val="480"/>
        </w:trPr>
        <w:tc>
          <w:tcPr>
            <w:tcW w:w="6741" w:type="dxa"/>
            <w:hideMark/>
          </w:tcPr>
          <w:p w14:paraId="658B986E" w14:textId="77777777" w:rsidR="00AF4361" w:rsidRPr="00AF4361" w:rsidRDefault="00000000">
            <w:pPr>
              <w:spacing w:line="256" w:lineRule="auto"/>
              <w:rPr>
                <w:rFonts w:ascii="Times New Roman" w:hAnsi="Times New Roman" w:cs="Times New Roman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-4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3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lang w:val="en-US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=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lang w:val="en-US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oMath>
            <w:r w:rsidR="00AF4361" w:rsidRPr="00AF436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1" w:type="dxa"/>
          </w:tcPr>
          <w:p w14:paraId="3763A21B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" w:type="dxa"/>
          </w:tcPr>
          <w:p w14:paraId="044EC01A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" w:type="dxa"/>
            <w:hideMark/>
          </w:tcPr>
          <w:p w14:paraId="5C2C5433" w14:textId="77777777" w:rsidR="00AF4361" w:rsidRPr="00AF4361" w:rsidRDefault="00AF436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F43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" w:type="dxa"/>
          </w:tcPr>
          <w:p w14:paraId="2BA70F8E" w14:textId="77777777" w:rsidR="00AF4361" w:rsidRPr="00AF4361" w:rsidRDefault="00AF436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" w:type="dxa"/>
          </w:tcPr>
          <w:p w14:paraId="430C8B0F" w14:textId="77777777" w:rsidR="00AF4361" w:rsidRPr="00AF4361" w:rsidRDefault="00AF436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" w:type="dxa"/>
          </w:tcPr>
          <w:p w14:paraId="533F9B6F" w14:textId="77777777" w:rsidR="00AF4361" w:rsidRPr="00AF4361" w:rsidRDefault="00AF436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</w:tcPr>
          <w:p w14:paraId="4A3ADB1F" w14:textId="77777777" w:rsidR="00AF4361" w:rsidRPr="00AF4361" w:rsidRDefault="00AF4361">
            <w:pPr>
              <w:spacing w:after="160" w:line="256" w:lineRule="auto"/>
              <w:rPr>
                <w:rFonts w:ascii="Times New Roman" w:hAnsi="Times New Roman" w:cs="Times New Roman"/>
              </w:rPr>
            </w:pPr>
          </w:p>
        </w:tc>
      </w:tr>
    </w:tbl>
    <w:p w14:paraId="2CE82D90" w14:textId="77777777" w:rsidR="00AF4361" w:rsidRPr="00AF4361" w:rsidRDefault="00AF4361" w:rsidP="00AF4361">
      <w:pPr>
        <w:spacing w:after="206"/>
        <w:ind w:left="12" w:right="34"/>
        <w:rPr>
          <w:rFonts w:ascii="Times New Roman" w:eastAsia="Times New Roman" w:hAnsi="Times New Roman" w:cs="Times New Roman"/>
          <w:sz w:val="24"/>
          <w:szCs w:val="24"/>
        </w:rPr>
      </w:pPr>
    </w:p>
    <w:p w14:paraId="6228BE9C" w14:textId="39579C37" w:rsidR="00AF4361" w:rsidRPr="00AF4361" w:rsidRDefault="00000000" w:rsidP="00AF4361">
      <w:pPr>
        <w:spacing w:after="206"/>
        <w:ind w:right="34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-4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0,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,7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50254395" w14:textId="651871C5" w:rsidR="00AF4361" w:rsidRPr="00AF4361" w:rsidRDefault="00AF4361" w:rsidP="00AF4361">
      <w:pPr>
        <w:spacing w:after="206"/>
        <w:ind w:left="12" w:right="34" w:firstLine="696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Соответственно придава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 w:rsidRPr="00AF4361">
        <w:rPr>
          <w:rFonts w:ascii="Times New Roman" w:hAnsi="Times New Roman" w:cs="Times New Roman"/>
          <w:sz w:val="24"/>
          <w:szCs w:val="24"/>
        </w:rPr>
        <w:t xml:space="preserve"> определенные значения и подставляя их можно будет находить частные решения СЛАУ, поэтому нам подходит подпространство, где все вектора в произведении дают 0, следовательно системой линейных уравнений подпространство решений которых совпадает с линейной оболочкой системы векторов A/ </w:t>
      </w:r>
    </w:p>
    <w:p w14:paraId="409E8DF6" w14:textId="77777777" w:rsidR="00AF4361" w:rsidRPr="00AF4361" w:rsidRDefault="00AF4361" w:rsidP="00AF4361">
      <w:pPr>
        <w:spacing w:after="192" w:line="256" w:lineRule="auto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8E040" w14:textId="77777777" w:rsidR="00AF4361" w:rsidRPr="00AF4361" w:rsidRDefault="00000000" w:rsidP="00AF4361">
      <w:pPr>
        <w:spacing w:after="220" w:line="25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0,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,7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587FAE79" w14:textId="77777777" w:rsidR="00AF4361" w:rsidRPr="00AF4361" w:rsidRDefault="00AF4361" w:rsidP="00AF4361">
      <w:pPr>
        <w:spacing w:after="217" w:line="256" w:lineRule="auto"/>
        <w:rPr>
          <w:rFonts w:ascii="Times New Roman" w:hAnsi="Times New Roman" w:cs="Times New Roman"/>
          <w:sz w:val="24"/>
          <w:szCs w:val="24"/>
        </w:rPr>
      </w:pPr>
      <w:r w:rsidRPr="00AF43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204C0" w14:textId="77777777" w:rsidR="00AF4361" w:rsidRDefault="00AF4361" w:rsidP="00F02D3B">
      <w:pPr>
        <w:pStyle w:val="a4"/>
        <w:rPr>
          <w:b/>
          <w:bCs/>
        </w:rPr>
      </w:pPr>
    </w:p>
    <w:p w14:paraId="7FFDCA02" w14:textId="13DFB07A" w:rsidR="00F02D3B" w:rsidRPr="00F02D3B" w:rsidRDefault="00F02D3B" w:rsidP="00F02D3B">
      <w:pPr>
        <w:pStyle w:val="a4"/>
        <w:rPr>
          <w:b/>
          <w:bCs/>
        </w:rPr>
      </w:pPr>
      <w:r w:rsidRPr="00F02D3B">
        <w:rPr>
          <w:b/>
          <w:bCs/>
        </w:rPr>
        <w:t xml:space="preserve">Задание 4. Координаты при смене базисе </w:t>
      </w:r>
    </w:p>
    <w:p w14:paraId="463BAB55" w14:textId="523432E9" w:rsidR="00F02D3B" w:rsidRPr="00F02D3B" w:rsidRDefault="00F02D3B" w:rsidP="00F02D3B">
      <w:pPr>
        <w:pStyle w:val="a4"/>
      </w:pPr>
      <w:r w:rsidRPr="00F02D3B">
        <w:t>В линейном пространстве со стандартным базисом E = (</w:t>
      </w:r>
      <w:r w:rsidRPr="00F02D3B">
        <w:rPr>
          <w:rFonts w:ascii="Cambria Math" w:hAnsi="Cambria Math" w:cs="Cambria Math"/>
        </w:rPr>
        <w:t>𝑒</w:t>
      </w:r>
      <w:r w:rsidRPr="00F02D3B">
        <w:rPr>
          <w:position w:val="-6"/>
        </w:rPr>
        <w:t>1</w:t>
      </w:r>
      <w:r w:rsidRPr="00F02D3B">
        <w:t xml:space="preserve">, </w:t>
      </w:r>
      <w:r w:rsidRPr="00F02D3B">
        <w:rPr>
          <w:rFonts w:ascii="Cambria Math" w:hAnsi="Cambria Math" w:cs="Cambria Math"/>
        </w:rPr>
        <w:t>𝑒</w:t>
      </w:r>
      <w:r w:rsidRPr="00F02D3B">
        <w:rPr>
          <w:position w:val="-6"/>
        </w:rPr>
        <w:t>2</w:t>
      </w:r>
      <w:r w:rsidRPr="00F02D3B">
        <w:t xml:space="preserve">, </w:t>
      </w:r>
      <w:r w:rsidRPr="00F02D3B">
        <w:rPr>
          <w:rFonts w:ascii="Cambria Math" w:hAnsi="Cambria Math" w:cs="Cambria Math"/>
        </w:rPr>
        <w:t>𝑒</w:t>
      </w:r>
      <w:r w:rsidRPr="00F02D3B">
        <w:rPr>
          <w:position w:val="-6"/>
        </w:rPr>
        <w:t>3</w:t>
      </w:r>
      <w:r w:rsidRPr="00F02D3B">
        <w:t>), где заданы системы векторов A = (</w:t>
      </w:r>
      <w:r w:rsidRPr="00F02D3B">
        <w:rPr>
          <w:rFonts w:ascii="Cambria Math" w:hAnsi="Cambria Math" w:cs="Cambria Math"/>
        </w:rPr>
        <w:t>𝑎</w:t>
      </w:r>
      <w:r w:rsidRPr="00F02D3B">
        <w:rPr>
          <w:position w:val="-6"/>
        </w:rPr>
        <w:t>1</w:t>
      </w:r>
      <w:r w:rsidRPr="00F02D3B">
        <w:t xml:space="preserve">, </w:t>
      </w:r>
      <w:r w:rsidRPr="00F02D3B">
        <w:rPr>
          <w:rFonts w:ascii="Cambria Math" w:hAnsi="Cambria Math" w:cs="Cambria Math"/>
        </w:rPr>
        <w:t>𝑎</w:t>
      </w:r>
      <w:r w:rsidRPr="00F02D3B">
        <w:rPr>
          <w:position w:val="-6"/>
        </w:rPr>
        <w:t>2</w:t>
      </w:r>
      <w:r w:rsidRPr="00F02D3B">
        <w:t xml:space="preserve">, </w:t>
      </w:r>
      <w:r w:rsidRPr="00F02D3B">
        <w:rPr>
          <w:rFonts w:ascii="Cambria Math" w:hAnsi="Cambria Math" w:cs="Cambria Math"/>
        </w:rPr>
        <w:t>𝑎</w:t>
      </w:r>
      <w:r w:rsidRPr="00F02D3B">
        <w:rPr>
          <w:position w:val="-6"/>
        </w:rPr>
        <w:t>3</w:t>
      </w:r>
      <w:r w:rsidRPr="00F02D3B">
        <w:t>) и B = (</w:t>
      </w:r>
      <w:r w:rsidRPr="00F02D3B">
        <w:rPr>
          <w:rFonts w:ascii="Cambria Math" w:hAnsi="Cambria Math" w:cs="Cambria Math"/>
        </w:rPr>
        <w:t>𝑏</w:t>
      </w:r>
      <w:r w:rsidRPr="00F02D3B">
        <w:rPr>
          <w:position w:val="-6"/>
        </w:rPr>
        <w:t>1</w:t>
      </w:r>
      <w:r w:rsidRPr="00F02D3B">
        <w:t xml:space="preserve">, </w:t>
      </w:r>
      <w:r w:rsidRPr="00F02D3B">
        <w:rPr>
          <w:rFonts w:ascii="Cambria Math" w:hAnsi="Cambria Math" w:cs="Cambria Math"/>
        </w:rPr>
        <w:t>𝑏</w:t>
      </w:r>
      <w:r w:rsidRPr="00F02D3B">
        <w:rPr>
          <w:position w:val="-6"/>
        </w:rPr>
        <w:t>2</w:t>
      </w:r>
      <w:r w:rsidRPr="00F02D3B">
        <w:t xml:space="preserve">, </w:t>
      </w:r>
      <w:r w:rsidRPr="00F02D3B">
        <w:rPr>
          <w:rFonts w:ascii="Cambria Math" w:hAnsi="Cambria Math" w:cs="Cambria Math"/>
        </w:rPr>
        <w:t>𝑏</w:t>
      </w:r>
      <w:r w:rsidRPr="00F02D3B">
        <w:rPr>
          <w:position w:val="-6"/>
        </w:rPr>
        <w:t>3</w:t>
      </w:r>
      <w:r w:rsidRPr="00F02D3B">
        <w:t>).</w:t>
      </w:r>
    </w:p>
    <w:p w14:paraId="7A28B86A" w14:textId="77777777" w:rsidR="00F02D3B" w:rsidRPr="00F02D3B" w:rsidRDefault="00F02D3B" w:rsidP="00F02D3B">
      <w:pPr>
        <w:pStyle w:val="a4"/>
        <w:jc w:val="center"/>
      </w:pPr>
      <w:r w:rsidRPr="00F02D3B">
        <w:rPr>
          <w:rFonts w:ascii="Cambria Math" w:hAnsi="Cambria Math" w:cs="Cambria Math"/>
        </w:rPr>
        <w:t>𝑒</w:t>
      </w:r>
      <w:r w:rsidRPr="00F02D3B">
        <w:rPr>
          <w:position w:val="-6"/>
        </w:rPr>
        <w:t xml:space="preserve">1 </w:t>
      </w:r>
      <w:r w:rsidRPr="00F02D3B"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</m:eqArr>
              </m:den>
            </m:f>
          </m:e>
        </m:d>
      </m:oMath>
      <w:r w:rsidRPr="00F02D3B">
        <w:t xml:space="preserve"> </w:t>
      </w:r>
      <w:r w:rsidRPr="00F02D3B">
        <w:rPr>
          <w:rFonts w:ascii="Cambria Math" w:hAnsi="Cambria Math" w:cs="Cambria Math"/>
        </w:rPr>
        <w:t>𝑒</w:t>
      </w:r>
      <w:r w:rsidRPr="00F02D3B">
        <w:rPr>
          <w:position w:val="-6"/>
        </w:rPr>
        <w:t xml:space="preserve">2 </w:t>
      </w:r>
      <w:r w:rsidRPr="00F02D3B"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</m:eqArr>
              </m:den>
            </m:f>
          </m:e>
        </m:d>
      </m:oMath>
      <w:r w:rsidRPr="00F02D3B">
        <w:t xml:space="preserve">  </w:t>
      </w:r>
      <w:r w:rsidRPr="00F02D3B">
        <w:rPr>
          <w:rFonts w:ascii="Cambria Math" w:hAnsi="Cambria Math" w:cs="Cambria Math"/>
        </w:rPr>
        <w:t>𝑒</w:t>
      </w:r>
      <w:r w:rsidRPr="00F02D3B">
        <w:rPr>
          <w:position w:val="-6"/>
        </w:rPr>
        <w:t xml:space="preserve">3 </w:t>
      </w:r>
      <w:r w:rsidRPr="00F02D3B"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</m:eqArr>
              </m:den>
            </m:f>
          </m:e>
        </m:d>
      </m:oMath>
    </w:p>
    <w:p w14:paraId="0737A0DD" w14:textId="77777777" w:rsidR="00F02D3B" w:rsidRPr="00F02D3B" w:rsidRDefault="00F02D3B" w:rsidP="00F02D3B">
      <w:pPr>
        <w:pStyle w:val="a4"/>
      </w:pPr>
    </w:p>
    <w:p w14:paraId="7C22F68E" w14:textId="37920629" w:rsidR="00F02D3B" w:rsidRDefault="00F02D3B" w:rsidP="00F02D3B">
      <w:pPr>
        <w:pStyle w:val="a4"/>
        <w:jc w:val="center"/>
      </w:pPr>
      <w:r w:rsidRPr="00F02D3B">
        <w:rPr>
          <w:rFonts w:ascii="Cambria Math" w:hAnsi="Cambria Math" w:cs="Cambria Math"/>
          <w:position w:val="2"/>
        </w:rPr>
        <w:t>𝑎</w:t>
      </w:r>
      <w:r w:rsidRPr="00F02D3B">
        <w:rPr>
          <w:position w:val="-4"/>
        </w:rPr>
        <w:t xml:space="preserve">1 </w:t>
      </w:r>
      <w:r w:rsidRPr="00F02D3B">
        <w:rPr>
          <w:position w:val="2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0.3536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0.8624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.3624</m:t>
                    </m:r>
                  </m:e>
                </m:eqArr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F02D3B">
        <w:rPr>
          <w:rFonts w:ascii="Cambria Math" w:hAnsi="Cambria Math" w:cs="Cambria Math"/>
          <w:position w:val="2"/>
        </w:rPr>
        <w:t>𝑎</w:t>
      </w:r>
      <w:r w:rsidRPr="00F02D3B">
        <w:rPr>
          <w:position w:val="-4"/>
        </w:rPr>
        <w:t xml:space="preserve">2 </w:t>
      </w:r>
      <w:r w:rsidRPr="00F02D3B">
        <w:rPr>
          <w:position w:val="2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0.6124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.079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.7866</m:t>
                    </m:r>
                  </m:e>
                </m:eqArr>
              </m:den>
            </m:f>
          </m:e>
        </m:d>
      </m:oMath>
      <w:r w:rsidRPr="00F02D3B">
        <w:rPr>
          <w:position w:val="2"/>
        </w:rPr>
        <w:t xml:space="preserve"> </w:t>
      </w:r>
      <w:r w:rsidRPr="00F02D3B">
        <w:rPr>
          <w:rFonts w:ascii="Cambria Math" w:hAnsi="Cambria Math" w:cs="Cambria Math"/>
          <w:position w:val="2"/>
        </w:rPr>
        <w:t>𝑎</w:t>
      </w:r>
      <w:r w:rsidRPr="00F02D3B">
        <w:rPr>
          <w:position w:val="-4"/>
        </w:rPr>
        <w:t xml:space="preserve">3 </w:t>
      </w:r>
      <w:r w:rsidRPr="00F02D3B">
        <w:rPr>
          <w:position w:val="2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0.7071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0.5</m:t>
                    </m:r>
                  </m:e>
                </m:eqArr>
              </m:den>
            </m:f>
          </m:e>
        </m:d>
      </m:oMath>
    </w:p>
    <w:p w14:paraId="780333D9" w14:textId="77777777" w:rsidR="00F02D3B" w:rsidRPr="00F02D3B" w:rsidRDefault="00F02D3B" w:rsidP="00F02D3B">
      <w:pPr>
        <w:pStyle w:val="a4"/>
        <w:jc w:val="center"/>
      </w:pPr>
    </w:p>
    <w:p w14:paraId="64598F3C" w14:textId="2DE90DAF" w:rsidR="00F02D3B" w:rsidRDefault="00F02D3B" w:rsidP="00F02D3B">
      <w:pPr>
        <w:pStyle w:val="a4"/>
        <w:jc w:val="center"/>
      </w:pPr>
      <w:r w:rsidRPr="00F02D3B">
        <w:rPr>
          <w:position w:val="2"/>
          <w:lang w:val="en-US"/>
        </w:rPr>
        <w:t>b</w:t>
      </w:r>
      <w:r w:rsidRPr="00F02D3B">
        <w:rPr>
          <w:position w:val="-4"/>
        </w:rPr>
        <w:t xml:space="preserve">1 </w:t>
      </w:r>
      <w:r w:rsidRPr="00F02D3B">
        <w:rPr>
          <w:position w:val="2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.2501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.796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.4355</m:t>
                    </m:r>
                  </m:e>
                </m:eqArr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F02D3B">
        <w:rPr>
          <w:position w:val="2"/>
          <w:lang w:val="en-US"/>
        </w:rPr>
        <w:t>b</w:t>
      </w:r>
      <w:r w:rsidRPr="00F02D3B">
        <w:rPr>
          <w:position w:val="-4"/>
        </w:rPr>
        <w:t xml:space="preserve">2 </w:t>
      </w:r>
      <w:r w:rsidRPr="00F02D3B">
        <w:rPr>
          <w:position w:val="2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3.4408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.3042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.4382</m:t>
                    </m:r>
                  </m:e>
                </m:eqArr>
              </m:den>
            </m:f>
          </m:e>
        </m:d>
      </m:oMath>
      <w:r w:rsidRPr="00F02D3B">
        <w:rPr>
          <w:position w:val="2"/>
        </w:rPr>
        <w:t xml:space="preserve"> </w:t>
      </w:r>
      <w:r w:rsidRPr="00F02D3B">
        <w:rPr>
          <w:position w:val="2"/>
          <w:lang w:val="en-US"/>
        </w:rPr>
        <w:t>b</w:t>
      </w:r>
      <w:r w:rsidRPr="00F02D3B">
        <w:rPr>
          <w:position w:val="-4"/>
        </w:rPr>
        <w:t xml:space="preserve">3 </w:t>
      </w:r>
      <w:r w:rsidRPr="00F02D3B">
        <w:rPr>
          <w:position w:val="2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1.7424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.8178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.6463</m:t>
                    </m:r>
                  </m:e>
                </m:eqArr>
              </m:den>
            </m:f>
          </m:e>
        </m:d>
      </m:oMath>
    </w:p>
    <w:p w14:paraId="60BEC42B" w14:textId="77777777" w:rsidR="00F02D3B" w:rsidRPr="00F02D3B" w:rsidRDefault="00F02D3B" w:rsidP="00F02D3B">
      <w:pPr>
        <w:pStyle w:val="a4"/>
        <w:jc w:val="center"/>
      </w:pPr>
    </w:p>
    <w:p w14:paraId="5AD8CF21" w14:textId="77777777" w:rsidR="00F02D3B" w:rsidRPr="00F02D3B" w:rsidRDefault="00F02D3B" w:rsidP="00F02D3B">
      <w:pPr>
        <w:pStyle w:val="a4"/>
        <w:jc w:val="center"/>
      </w:pPr>
      <w:r w:rsidRPr="00F02D3B">
        <w:rPr>
          <w:rFonts w:ascii="Cambria Math" w:hAnsi="Cambria Math" w:cs="Cambria Math"/>
          <w:position w:val="2"/>
        </w:rPr>
        <w:t>𝑥</w:t>
      </w:r>
      <w:r w:rsidRPr="00F02D3B">
        <w:rPr>
          <w:position w:val="-4"/>
          <w:lang w:val="en-US"/>
        </w:rPr>
        <w:sym w:font="Symbol" w:char="F042"/>
      </w:r>
      <w:r w:rsidRPr="00F02D3B">
        <w:rPr>
          <w:position w:val="-4"/>
        </w:rPr>
        <w:t xml:space="preserve"> </w:t>
      </w:r>
      <w:r w:rsidRPr="00F02D3B">
        <w:rPr>
          <w:position w:val="2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8.714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5.857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.5714</m:t>
                    </m:r>
                  </m:e>
                </m:eqArr>
              </m:den>
            </m:f>
          </m:e>
        </m:d>
      </m:oMath>
    </w:p>
    <w:p w14:paraId="4A8F1920" w14:textId="31590ACA" w:rsidR="00F02D3B" w:rsidRPr="00F02D3B" w:rsidRDefault="00F02D3B" w:rsidP="00F02D3B">
      <w:pPr>
        <w:pStyle w:val="a4"/>
      </w:pPr>
      <w:r w:rsidRPr="00F02D3B">
        <w:t>Покажем, что каждая система образует базис.</w:t>
      </w:r>
    </w:p>
    <w:p w14:paraId="6EC3CF4B" w14:textId="77777777" w:rsidR="00F02D3B" w:rsidRPr="00F02D3B" w:rsidRDefault="00F02D3B" w:rsidP="00F02D3B">
      <w:pPr>
        <w:pStyle w:val="a4"/>
      </w:pPr>
      <w:r w:rsidRPr="00F02D3B">
        <w:t xml:space="preserve">Система образует базис, если определитель </w:t>
      </w:r>
      <w:proofErr w:type="spellStart"/>
      <w:r w:rsidRPr="00F02D3B">
        <w:t>этои</w:t>
      </w:r>
      <w:proofErr w:type="spellEnd"/>
      <w:r w:rsidRPr="00F02D3B">
        <w:t xml:space="preserve">̆ системы не равен 0. Составим матрицы для </w:t>
      </w:r>
      <w:proofErr w:type="spellStart"/>
      <w:r w:rsidRPr="00F02D3B">
        <w:t>каждои</w:t>
      </w:r>
      <w:proofErr w:type="spellEnd"/>
      <w:r w:rsidRPr="00F02D3B">
        <w:t xml:space="preserve">̆ системы: </w:t>
      </w:r>
    </w:p>
    <w:p w14:paraId="68F454F3" w14:textId="77777777" w:rsidR="00F02D3B" w:rsidRPr="00F02D3B" w:rsidRDefault="00F02D3B" w:rsidP="00F02D3B">
      <w:pPr>
        <w:pStyle w:val="a4"/>
        <w:jc w:val="center"/>
      </w:pPr>
      <w:r w:rsidRPr="00F02D3B">
        <w:rPr>
          <w:position w:val="2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 xml:space="preserve">0.3536   -0.6124     -0.7071 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-0.8624       0.0795        -0.5          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  0.3624      0.7866        -0.5          </m:t>
                    </m:r>
                  </m:e>
                </m:eqArr>
              </m:den>
            </m:f>
          </m:e>
        </m:d>
      </m:oMath>
      <w:r w:rsidRPr="00F02D3B">
        <w:t xml:space="preserve"> </w:t>
      </w:r>
      <w:r w:rsidRPr="00F02D3B">
        <w:tab/>
      </w:r>
      <w:r w:rsidRPr="00F02D3B">
        <w:tab/>
      </w:r>
      <w:r w:rsidRPr="00F02D3B">
        <w:tab/>
      </w:r>
      <w:proofErr w:type="spellStart"/>
      <w:r w:rsidRPr="00F02D3B">
        <w:t>det</w:t>
      </w:r>
      <w:proofErr w:type="spellEnd"/>
      <w:r w:rsidRPr="00F02D3B">
        <w:t xml:space="preserve"> A </w:t>
      </w:r>
      <w:r w:rsidRPr="00F02D3B">
        <w:rPr>
          <w:color w:val="000000"/>
          <w:shd w:val="clear" w:color="auto" w:fill="FFFFFF"/>
        </w:rPr>
        <w:t>= 1.00009</w:t>
      </w:r>
    </w:p>
    <w:p w14:paraId="006BCCEA" w14:textId="77777777" w:rsidR="00F02D3B" w:rsidRPr="00F02D3B" w:rsidRDefault="00F02D3B" w:rsidP="00F02D3B">
      <w:pPr>
        <w:pStyle w:val="a4"/>
        <w:jc w:val="center"/>
      </w:pPr>
      <w:r w:rsidRPr="00F02D3B">
        <w:rPr>
          <w:position w:val="2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1.2501   -3.4408     -1.7424 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-0.7965   0.3042     0.8178 </m:t>
                    </m:r>
                    <m:ctrlPr>
                      <w:rPr>
                        <w:rFonts w:ascii="Cambria Math" w:eastAsia="Cambria Math" w:hAnsi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3.4355   -1.4382     3.6463 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</m:t>
                </m:r>
              </m:den>
            </m:f>
          </m:e>
        </m:d>
      </m:oMath>
      <w:r w:rsidRPr="00F02D3B">
        <w:tab/>
      </w:r>
      <w:r w:rsidRPr="00F02D3B">
        <w:tab/>
      </w:r>
      <w:r w:rsidRPr="00F02D3B">
        <w:tab/>
      </w:r>
      <w:proofErr w:type="spellStart"/>
      <w:r w:rsidRPr="00F02D3B">
        <w:t>det</w:t>
      </w:r>
      <w:proofErr w:type="spellEnd"/>
      <w:r w:rsidRPr="00F02D3B">
        <w:t xml:space="preserve"> </w:t>
      </w:r>
      <w:r w:rsidRPr="00F02D3B">
        <w:rPr>
          <w:lang w:val="en-US"/>
        </w:rPr>
        <w:t>B</w:t>
      </w:r>
      <w:r w:rsidRPr="00F02D3B">
        <w:t xml:space="preserve"> </w:t>
      </w:r>
      <w:r w:rsidRPr="00F02D3B">
        <w:rPr>
          <w:color w:val="000000"/>
          <w:shd w:val="clear" w:color="auto" w:fill="FFFFFF"/>
        </w:rPr>
        <w:t>= -16.9782</w:t>
      </w:r>
    </w:p>
    <w:p w14:paraId="42A0F04B" w14:textId="3E9D2806" w:rsidR="00F02D3B" w:rsidRPr="00F02D3B" w:rsidRDefault="00F02D3B" w:rsidP="00F02D3B">
      <w:pPr>
        <w:pStyle w:val="a4"/>
      </w:pPr>
      <w:r w:rsidRPr="00F02D3B">
        <w:t>Таким образом системы A и B образуют базис.</w:t>
      </w:r>
    </w:p>
    <w:p w14:paraId="332F4B6F" w14:textId="3971AF63" w:rsidR="00F02D3B" w:rsidRPr="00F02D3B" w:rsidRDefault="00F02D3B" w:rsidP="00F02D3B">
      <w:pPr>
        <w:pStyle w:val="a4"/>
      </w:pPr>
      <w:r w:rsidRPr="00F02D3B">
        <w:br/>
        <w:t xml:space="preserve">Проверим каждую систему на ортогональность и </w:t>
      </w:r>
      <w:proofErr w:type="spellStart"/>
      <w:r w:rsidRPr="00F02D3B">
        <w:t>ортонормированность</w:t>
      </w:r>
      <w:proofErr w:type="spellEnd"/>
      <w:r w:rsidRPr="00F02D3B">
        <w:t>.</w:t>
      </w:r>
    </w:p>
    <w:p w14:paraId="2652CBA6" w14:textId="77777777" w:rsidR="00BD7483" w:rsidRPr="00F02D3B" w:rsidRDefault="00BD7483" w:rsidP="00BD7483">
      <w:pPr>
        <w:pStyle w:val="a4"/>
      </w:pPr>
      <w:r w:rsidRPr="00F02D3B">
        <w:t xml:space="preserve">Системы ортогональна, если скалярное произведение каждых двух разных векторов </w:t>
      </w:r>
      <w:proofErr w:type="spellStart"/>
      <w:r w:rsidRPr="00F02D3B">
        <w:t>этои</w:t>
      </w:r>
      <w:proofErr w:type="spellEnd"/>
      <w:r w:rsidRPr="00F02D3B">
        <w:t>̆ системы равно 0.</w:t>
      </w:r>
    </w:p>
    <w:p w14:paraId="515B69DC" w14:textId="77777777" w:rsidR="00BD7483" w:rsidRDefault="00BD7483" w:rsidP="00BD7483">
      <w:pPr>
        <w:pStyle w:val="a4"/>
      </w:pPr>
      <w:r w:rsidRPr="00F02D3B">
        <w:t>(</w:t>
      </w:r>
      <w:r w:rsidRPr="00F02D3B">
        <w:rPr>
          <w:rFonts w:ascii="Cambria Math" w:hAnsi="Cambria Math" w:cs="Cambria Math"/>
        </w:rPr>
        <w:t>𝑎</w:t>
      </w:r>
      <w:r w:rsidRPr="00F02D3B">
        <w:rPr>
          <w:position w:val="-6"/>
        </w:rPr>
        <w:t>1</w:t>
      </w:r>
      <w:r w:rsidRPr="00F02D3B">
        <w:t xml:space="preserve">, </w:t>
      </w:r>
      <w:r w:rsidRPr="00F02D3B">
        <w:rPr>
          <w:rFonts w:ascii="Cambria Math" w:hAnsi="Cambria Math" w:cs="Cambria Math"/>
        </w:rPr>
        <w:t>𝑎</w:t>
      </w:r>
      <w:r w:rsidRPr="00F02D3B">
        <w:rPr>
          <w:position w:val="-6"/>
        </w:rPr>
        <w:t>2</w:t>
      </w:r>
      <w:r w:rsidRPr="00F02D3B">
        <w:t>) = (0.3536) * (-0.6124) + (-0.8624) * (0.0795) + 0.3624 * 0.7866 = -0.0000416</w:t>
      </w:r>
    </w:p>
    <w:p w14:paraId="3AF8EC7F" w14:textId="77777777" w:rsidR="00BD7483" w:rsidRPr="00B52612" w:rsidRDefault="00BD7483" w:rsidP="00BD7483">
      <w:pPr>
        <w:pStyle w:val="a4"/>
      </w:pPr>
      <w:r w:rsidRPr="00F02D3B">
        <w:t>(</w:t>
      </w:r>
      <w:r w:rsidRPr="00F02D3B">
        <w:rPr>
          <w:rFonts w:ascii="Cambria Math" w:hAnsi="Cambria Math" w:cs="Cambria Math"/>
        </w:rPr>
        <w:t>𝑎</w:t>
      </w:r>
      <w:r w:rsidRPr="00F02D3B">
        <w:rPr>
          <w:position w:val="-6"/>
        </w:rPr>
        <w:t>1</w:t>
      </w:r>
      <w:r w:rsidRPr="00F02D3B">
        <w:t xml:space="preserve">, </w:t>
      </w:r>
      <w:r w:rsidRPr="00F02D3B">
        <w:rPr>
          <w:rFonts w:ascii="Cambria Math" w:hAnsi="Cambria Math" w:cs="Cambria Math"/>
        </w:rPr>
        <w:t>𝑎</w:t>
      </w:r>
      <w:r w:rsidRPr="00B52612">
        <w:rPr>
          <w:position w:val="-6"/>
        </w:rPr>
        <w:t>3</w:t>
      </w:r>
      <w:r w:rsidRPr="00F02D3B">
        <w:t>) = (0.3536) * (-0.</w:t>
      </w:r>
      <w:r w:rsidRPr="00B52612">
        <w:t>7071</w:t>
      </w:r>
      <w:r w:rsidRPr="00F02D3B">
        <w:t>) + (-0.8624) * (</w:t>
      </w:r>
      <w:r w:rsidRPr="00B52612">
        <w:t>-</w:t>
      </w:r>
      <w:r w:rsidRPr="00F02D3B">
        <w:t>0.</w:t>
      </w:r>
      <w:r w:rsidRPr="00B52612">
        <w:t>5</w:t>
      </w:r>
      <w:r w:rsidRPr="00F02D3B">
        <w:t xml:space="preserve">) + 0.3624 * </w:t>
      </w:r>
      <w:r w:rsidRPr="00B52612">
        <w:t>(-</w:t>
      </w:r>
      <w:r w:rsidRPr="00F02D3B">
        <w:t>0.</w:t>
      </w:r>
      <w:r w:rsidRPr="00B52612">
        <w:t>5) = -0.0000305</w:t>
      </w:r>
    </w:p>
    <w:p w14:paraId="7A959A3A" w14:textId="77777777" w:rsidR="00BD7483" w:rsidRPr="00B52612" w:rsidRDefault="00BD7483" w:rsidP="00BD7483">
      <w:pPr>
        <w:pStyle w:val="a4"/>
      </w:pPr>
      <w:r w:rsidRPr="00F02D3B">
        <w:t>(</w:t>
      </w:r>
      <w:r w:rsidRPr="00F02D3B">
        <w:rPr>
          <w:rFonts w:ascii="Cambria Math" w:hAnsi="Cambria Math" w:cs="Cambria Math"/>
        </w:rPr>
        <w:t>𝑎</w:t>
      </w:r>
      <w:r w:rsidRPr="00B52612">
        <w:rPr>
          <w:position w:val="-6"/>
        </w:rPr>
        <w:t>2</w:t>
      </w:r>
      <w:r w:rsidRPr="00F02D3B">
        <w:t xml:space="preserve">, </w:t>
      </w:r>
      <w:r w:rsidRPr="00F02D3B">
        <w:rPr>
          <w:rFonts w:ascii="Cambria Math" w:hAnsi="Cambria Math" w:cs="Cambria Math"/>
        </w:rPr>
        <w:t>𝑎</w:t>
      </w:r>
      <w:r w:rsidRPr="00B52612">
        <w:rPr>
          <w:position w:val="-6"/>
        </w:rPr>
        <w:t>3</w:t>
      </w:r>
      <w:r w:rsidRPr="00F02D3B">
        <w:t>) = (-0.6124)</w:t>
      </w:r>
      <w:r w:rsidRPr="00B52612">
        <w:t xml:space="preserve"> </w:t>
      </w:r>
      <w:r w:rsidRPr="00F02D3B">
        <w:t>* (-0.</w:t>
      </w:r>
      <w:r w:rsidRPr="00B52612">
        <w:t>7071</w:t>
      </w:r>
      <w:r w:rsidRPr="00F02D3B">
        <w:t>) + (0.0795) * (</w:t>
      </w:r>
      <w:r w:rsidRPr="00B52612">
        <w:t>-</w:t>
      </w:r>
      <w:r w:rsidRPr="00F02D3B">
        <w:t>0.</w:t>
      </w:r>
      <w:r w:rsidRPr="00B52612">
        <w:t>5</w:t>
      </w:r>
      <w:r w:rsidRPr="00F02D3B">
        <w:t xml:space="preserve">) + 0.7866 * </w:t>
      </w:r>
      <w:r w:rsidRPr="00B52612">
        <w:t>(-</w:t>
      </w:r>
      <w:r w:rsidRPr="00F02D3B">
        <w:t>0.</w:t>
      </w:r>
      <w:r w:rsidRPr="00B52612">
        <w:t>5) = -0.00002196</w:t>
      </w:r>
    </w:p>
    <w:p w14:paraId="0C244411" w14:textId="5975FBD1" w:rsidR="00F02D3B" w:rsidRPr="00F02D3B" w:rsidRDefault="00BD7483" w:rsidP="00F02D3B">
      <w:pPr>
        <w:pStyle w:val="a4"/>
      </w:pPr>
      <w:r>
        <w:t xml:space="preserve">Округлив полученные значения, можно сделать вывод, что </w:t>
      </w:r>
      <w:r w:rsidRPr="00F02D3B">
        <w:t xml:space="preserve">произведение каждых двух разных векторов </w:t>
      </w:r>
      <w:proofErr w:type="spellStart"/>
      <w:r w:rsidRPr="00F02D3B">
        <w:t>этои</w:t>
      </w:r>
      <w:proofErr w:type="spellEnd"/>
      <w:r w:rsidRPr="00F02D3B">
        <w:t>̆ системы равно 0</w:t>
      </w:r>
      <w:r>
        <w:t xml:space="preserve">, </w:t>
      </w:r>
      <w:r w:rsidRPr="00F02D3B">
        <w:t>следовательно система A ортогональна</w:t>
      </w:r>
      <w:r>
        <w:t xml:space="preserve">, но </w:t>
      </w:r>
      <w:r w:rsidRPr="00F02D3B">
        <w:t xml:space="preserve">она не </w:t>
      </w:r>
      <w:r>
        <w:t xml:space="preserve">является </w:t>
      </w:r>
      <w:proofErr w:type="spellStart"/>
      <w:r w:rsidRPr="00F02D3B">
        <w:t>ортонормированнои</w:t>
      </w:r>
      <w:proofErr w:type="spellEnd"/>
      <w:r w:rsidRPr="00F02D3B">
        <w:t>̆</w:t>
      </w:r>
      <w:r>
        <w:t>.</w:t>
      </w:r>
    </w:p>
    <w:p w14:paraId="6653EC15" w14:textId="77777777" w:rsidR="00F02D3B" w:rsidRPr="00F02D3B" w:rsidRDefault="00F02D3B" w:rsidP="00F02D3B">
      <w:pPr>
        <w:pStyle w:val="a4"/>
      </w:pPr>
      <w:r w:rsidRPr="00F02D3B">
        <w:t>(</w:t>
      </w:r>
      <w:r w:rsidRPr="00F02D3B">
        <w:rPr>
          <w:rFonts w:ascii="Cambria Math" w:hAnsi="Cambria Math" w:cs="Cambria Math"/>
        </w:rPr>
        <w:t>𝑏</w:t>
      </w:r>
      <w:r w:rsidRPr="00F02D3B">
        <w:rPr>
          <w:position w:val="-6"/>
        </w:rPr>
        <w:t>1</w:t>
      </w:r>
      <w:r w:rsidRPr="00F02D3B">
        <w:t xml:space="preserve">, </w:t>
      </w:r>
      <w:r w:rsidRPr="00F02D3B">
        <w:rPr>
          <w:rFonts w:ascii="Cambria Math" w:hAnsi="Cambria Math" w:cs="Cambria Math"/>
        </w:rPr>
        <w:t>𝑏</w:t>
      </w:r>
      <w:r w:rsidRPr="00F02D3B">
        <w:rPr>
          <w:position w:val="-6"/>
        </w:rPr>
        <w:t>2</w:t>
      </w:r>
      <w:r w:rsidRPr="00F02D3B">
        <w:t xml:space="preserve">) = 1.2501 * (-3.4408) + (-0.7965) * 0.3042 + 3.4355 * (-1.4382) = -9.48457, следовательно система B не ортогональна, так как система B не ортогональна, она не может быть </w:t>
      </w:r>
      <w:proofErr w:type="spellStart"/>
      <w:r w:rsidRPr="00F02D3B">
        <w:t>ортонормированнои</w:t>
      </w:r>
      <w:proofErr w:type="spellEnd"/>
      <w:r w:rsidRPr="00F02D3B">
        <w:t xml:space="preserve">̆ </w:t>
      </w:r>
    </w:p>
    <w:p w14:paraId="3C94CC67" w14:textId="5ACC0EB6" w:rsidR="00F02D3B" w:rsidRPr="00F02D3B" w:rsidRDefault="00AF4361" w:rsidP="00F02D3B">
      <w:pPr>
        <w:pStyle w:val="a4"/>
      </w:pPr>
      <w:r w:rsidRPr="00F02D3B">
        <w:t>Найдем</w:t>
      </w:r>
      <w:r w:rsidR="00F02D3B" w:rsidRPr="00F02D3B">
        <w:t xml:space="preserve"> матрицу перехода T из базиса A в базис B </w:t>
      </w:r>
    </w:p>
    <w:p w14:paraId="33725F0A" w14:textId="77777777" w:rsidR="00F02D3B" w:rsidRPr="00F02D3B" w:rsidRDefault="00F02D3B" w:rsidP="00F02D3B">
      <w:pPr>
        <w:pStyle w:val="a4"/>
      </w:pPr>
      <w:r w:rsidRPr="00F02D3B">
        <w:t xml:space="preserve">Для этого составим уравнение: A * T = B, T = </w:t>
      </w:r>
      <w:r w:rsidRPr="00F02D3B">
        <w:rPr>
          <w:rFonts w:ascii="Cambria Math" w:hAnsi="Cambria Math" w:cs="Cambria Math"/>
        </w:rPr>
        <w:t>𝐴</w:t>
      </w:r>
      <w:r w:rsidRPr="00F02D3B">
        <w:rPr>
          <w:position w:val="10"/>
        </w:rPr>
        <w:t xml:space="preserve">-1 </w:t>
      </w:r>
      <w:r w:rsidRPr="00F02D3B">
        <w:t xml:space="preserve">* B </w:t>
      </w:r>
    </w:p>
    <w:p w14:paraId="322CC510" w14:textId="19469886" w:rsidR="00F02D3B" w:rsidRDefault="00F02D3B" w:rsidP="00AF4361">
      <w:pPr>
        <w:pStyle w:val="a4"/>
        <w:jc w:val="center"/>
      </w:pPr>
      <w:r w:rsidRPr="00F02D3B">
        <w:rPr>
          <w:rFonts w:ascii="Cambria Math" w:hAnsi="Cambria Math" w:cs="Cambria Math"/>
          <w:position w:val="2"/>
        </w:rPr>
        <w:t>𝐴</w:t>
      </w:r>
      <w:r w:rsidRPr="00F02D3B">
        <w:rPr>
          <w:position w:val="12"/>
        </w:rPr>
        <w:t xml:space="preserve">-1 </w:t>
      </w:r>
      <w:r w:rsidRPr="00F02D3B">
        <w:rPr>
          <w:position w:val="2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0.0354   -0.862     0.362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0.612   0.0794     0.7865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  -0.707     -0.5       -0.5          </m:t>
                    </m:r>
                  </m:e>
                </m:eqArr>
              </m:den>
            </m:f>
          </m:e>
        </m:d>
      </m:oMath>
    </w:p>
    <w:p w14:paraId="613E79A6" w14:textId="77777777" w:rsidR="00545919" w:rsidRPr="00545919" w:rsidRDefault="00F02D3B" w:rsidP="00AF4361">
      <w:pPr>
        <w:pStyle w:val="a4"/>
        <w:jc w:val="center"/>
      </w:pPr>
      <m:oMathPara>
        <m:oMath>
          <m:r>
            <w:rPr>
              <w:rFonts w:ascii="Cambria Math" w:hAnsi="Cambria Math"/>
            </w:rPr>
            <m:t xml:space="preserve">T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3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86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6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79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8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70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25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.44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74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796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04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17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435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438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646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3EA70FB" w14:textId="3EC9DD60" w:rsidR="00F02D3B" w:rsidRPr="00F02D3B" w:rsidRDefault="00F02D3B" w:rsidP="00AF4361">
      <w:pPr>
        <w:pStyle w:val="a4"/>
        <w:jc w:val="center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372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.000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875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998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.000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.20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999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0001</m:t>
                    </m:r>
                  </m:e>
                </m:mr>
              </m:m>
            </m:e>
          </m:d>
        </m:oMath>
      </m:oMathPara>
    </w:p>
    <w:p w14:paraId="7A90B3F3" w14:textId="50254717" w:rsidR="00F02D3B" w:rsidRPr="00F02D3B" w:rsidRDefault="00F02D3B" w:rsidP="00F02D3B">
      <w:pPr>
        <w:pStyle w:val="a4"/>
      </w:pPr>
      <w:r w:rsidRPr="00F02D3B">
        <w:br/>
      </w:r>
      <w:r w:rsidR="00AF4361" w:rsidRPr="00F02D3B">
        <w:t>Найдем</w:t>
      </w:r>
      <w:r w:rsidRPr="00F02D3B">
        <w:t xml:space="preserve"> координаты вектора </w:t>
      </w:r>
      <w:r w:rsidRPr="00F02D3B">
        <w:rPr>
          <w:rFonts w:ascii="Cambria Math" w:hAnsi="Cambria Math" w:cs="Cambria Math"/>
          <w:position w:val="2"/>
        </w:rPr>
        <w:t>𝑥</w:t>
      </w:r>
      <w:r w:rsidRPr="00F02D3B">
        <w:rPr>
          <w:position w:val="-4"/>
          <w:lang w:val="en-US"/>
        </w:rPr>
        <w:sym w:font="Symbol" w:char="F042"/>
      </w:r>
      <w:r w:rsidRPr="00F02D3B">
        <w:rPr>
          <w:position w:val="-4"/>
        </w:rPr>
        <w:t xml:space="preserve"> </w:t>
      </w:r>
      <w:r w:rsidRPr="00F02D3B">
        <w:t>в базисе А.</w:t>
      </w:r>
    </w:p>
    <w:p w14:paraId="1C5479E0" w14:textId="158F4954" w:rsidR="00F02D3B" w:rsidRPr="00F02D3B" w:rsidRDefault="00F02D3B" w:rsidP="00F02D3B">
      <w:pPr>
        <w:pStyle w:val="a4"/>
      </w:pPr>
      <w:r w:rsidRPr="00F02D3B">
        <w:t xml:space="preserve">Для этого используем полученную в предыдущем задании матрицу перехода T, таким образом </w:t>
      </w:r>
      <w:r w:rsidRPr="00F02D3B">
        <w:rPr>
          <w:rFonts w:ascii="Cambria Math" w:hAnsi="Cambria Math" w:cs="Cambria Math"/>
        </w:rPr>
        <w:t>𝑥</w:t>
      </w:r>
      <w:r w:rsidRPr="00F02D3B">
        <w:rPr>
          <w:position w:val="-4"/>
          <w:lang w:val="en-US"/>
        </w:rPr>
        <w:sym w:font="Symbol" w:char="F042"/>
      </w:r>
      <w:r w:rsidRPr="00F02D3B">
        <w:rPr>
          <w:position w:val="-6"/>
        </w:rPr>
        <w:t xml:space="preserve"> </w:t>
      </w:r>
      <w:r w:rsidRPr="00F02D3B">
        <w:t xml:space="preserve">= </w:t>
      </w:r>
      <w:r w:rsidRPr="00F02D3B">
        <w:rPr>
          <w:rFonts w:ascii="Cambria Math" w:hAnsi="Cambria Math" w:cs="Cambria Math"/>
        </w:rPr>
        <w:t>𝑇</w:t>
      </w:r>
      <w:r w:rsidRPr="00F02D3B">
        <w:t xml:space="preserve"> </w:t>
      </w:r>
      <w:r w:rsidRPr="00F02D3B">
        <w:rPr>
          <w:rFonts w:ascii="Cambria Math" w:hAnsi="Cambria Math" w:cs="Cambria Math"/>
        </w:rPr>
        <w:t>∗</w:t>
      </w:r>
      <w:r w:rsidRPr="00F02D3B">
        <w:t xml:space="preserve"> </w:t>
      </w:r>
      <w:r w:rsidRPr="00F02D3B">
        <w:rPr>
          <w:rFonts w:ascii="Cambria Math" w:hAnsi="Cambria Math" w:cs="Cambria Math"/>
        </w:rPr>
        <w:t>𝑥</w:t>
      </w:r>
      <w:r w:rsidRPr="00F02D3B">
        <w:rPr>
          <w:position w:val="-6"/>
        </w:rPr>
        <w:sym w:font="Symbol" w:char="F041"/>
      </w:r>
      <w:r w:rsidRPr="00F02D3B">
        <w:rPr>
          <w:position w:val="-6"/>
        </w:rPr>
        <w:t xml:space="preserve"> .</w:t>
      </w:r>
    </w:p>
    <w:p w14:paraId="6FD43EF1" w14:textId="77777777" w:rsidR="00F02D3B" w:rsidRPr="00F02D3B" w:rsidRDefault="00F02D3B" w:rsidP="00F02D3B">
      <w:pPr>
        <w:pStyle w:val="a4"/>
        <w:rPr>
          <w:position w:val="-4"/>
        </w:rPr>
      </w:pPr>
      <w:r w:rsidRPr="00F02D3B">
        <w:rPr>
          <w:rFonts w:ascii="Cambria Math" w:hAnsi="Cambria Math" w:cs="Cambria Math"/>
        </w:rPr>
        <w:t>𝑥</w:t>
      </w:r>
      <w:r w:rsidRPr="00F02D3B">
        <w:rPr>
          <w:position w:val="-6"/>
        </w:rPr>
        <w:sym w:font="Symbol" w:char="F041"/>
      </w:r>
      <w:r w:rsidRPr="00F02D3B">
        <w:rPr>
          <w:position w:val="-6"/>
        </w:rPr>
        <w:t xml:space="preserve"> </w:t>
      </w:r>
      <w:r w:rsidRPr="00F02D3B"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F02D3B">
        <w:t xml:space="preserve"> * </w:t>
      </w:r>
      <w:r w:rsidRPr="00F02D3B">
        <w:rPr>
          <w:rFonts w:ascii="Cambria Math" w:hAnsi="Cambria Math" w:cs="Cambria Math"/>
        </w:rPr>
        <w:t>𝑥</w:t>
      </w:r>
      <w:r w:rsidRPr="00F02D3B">
        <w:rPr>
          <w:position w:val="-4"/>
          <w:lang w:val="en-US"/>
        </w:rPr>
        <w:sym w:font="Symbol" w:char="F042"/>
      </w:r>
    </w:p>
    <w:p w14:paraId="3C7FA913" w14:textId="77777777" w:rsidR="00F02D3B" w:rsidRPr="00F02D3B" w:rsidRDefault="00F02D3B" w:rsidP="00F02D3B">
      <w:pPr>
        <w:pStyle w:val="a4"/>
        <w:jc w:val="center"/>
      </w:pPr>
      <w:r w:rsidRPr="00F02D3B">
        <w:rPr>
          <w:position w:val="2"/>
          <w:lang w:val="en-US"/>
        </w:rPr>
        <w:t>T</w:t>
      </w:r>
      <w:r w:rsidRPr="00022074">
        <w:rPr>
          <w:position w:val="2"/>
        </w:rPr>
        <w:t xml:space="preserve"> </w:t>
      </w:r>
      <w:r w:rsidRPr="00F02D3B">
        <w:rPr>
          <w:position w:val="12"/>
        </w:rPr>
        <w:t xml:space="preserve">-1 </w:t>
      </w:r>
      <w:r w:rsidRPr="00F02D3B">
        <w:rPr>
          <w:position w:val="2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0.7659   0.1182     0.471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.4088   0.14     0.559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-0.461     0.1595       -0.3606          </m:t>
                    </m:r>
                  </m:e>
                </m:eqArr>
              </m:den>
            </m:f>
          </m:e>
        </m:d>
      </m:oMath>
    </w:p>
    <w:p w14:paraId="08860BC2" w14:textId="49420897" w:rsidR="00F02D3B" w:rsidRDefault="00F02D3B" w:rsidP="00F02D3B">
      <w:pPr>
        <w:pStyle w:val="a4"/>
        <w:jc w:val="center"/>
        <w:rPr>
          <w:sz w:val="32"/>
          <w:szCs w:val="32"/>
        </w:rPr>
      </w:pPr>
      <w:r w:rsidRPr="00F02D3B">
        <w:rPr>
          <w:rFonts w:ascii="Cambria Math" w:hAnsi="Cambria Math" w:cs="Cambria Math"/>
        </w:rPr>
        <w:t>𝑥</w:t>
      </w:r>
      <w:r w:rsidRPr="00F02D3B">
        <w:rPr>
          <w:position w:val="-6"/>
        </w:rPr>
        <w:sym w:font="Symbol" w:char="F041"/>
      </w:r>
      <w:r w:rsidRPr="00F02D3B">
        <w:rPr>
          <w:position w:val="-6"/>
        </w:rPr>
        <w:t xml:space="preserve"> </w:t>
      </w:r>
      <w:r w:rsidRPr="00F02D3B">
        <w:rPr>
          <w:position w:val="12"/>
        </w:rPr>
        <w:t xml:space="preserve"> </w:t>
      </w:r>
      <w:r w:rsidRPr="00F02D3B">
        <w:rPr>
          <w:position w:val="2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0.7659   0.1182     0.471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.4088   0.14     0.559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 -0.461     0.1595       -0.3606          </m:t>
                    </m:r>
                  </m:e>
                </m:eqArr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*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-8.714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5.857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5.5714</m:t>
                    </m:r>
                  </m:e>
                </m:eqArr>
              </m:den>
            </m:f>
          </m:e>
        </m:d>
        <m:r>
          <w:rPr>
            <w:rFonts w:ascii="Cambria Math" w:hAnsi="Cambria Math"/>
            <w:sz w:val="32"/>
            <w:szCs w:val="32"/>
          </w:rPr>
          <m:t xml:space="preserve">= 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shd w:val="clear" w:color="auto" w:fill="FFFFFF"/>
                  </w:rPr>
                  <m:t>-4.7397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-1.26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shd w:val="clear" w:color="auto" w:fill="FFFFFF"/>
                      </w:rPr>
                      <m:t>1.074</m:t>
                    </m:r>
                  </m:e>
                </m:eqArr>
              </m:den>
            </m:f>
          </m:e>
        </m:d>
      </m:oMath>
    </w:p>
    <w:p w14:paraId="09F0801A" w14:textId="3EC7D139" w:rsidR="00A45E63" w:rsidRPr="00A45E63" w:rsidRDefault="00A45E63" w:rsidP="00A45E63">
      <w:pPr>
        <w:pStyle w:val="a4"/>
        <w:rPr>
          <w:noProof/>
        </w:rPr>
      </w:pPr>
      <w:r>
        <w:rPr>
          <w:noProof/>
        </w:rPr>
        <w:t xml:space="preserve">Векторы базиса </w:t>
      </w:r>
      <w:r>
        <w:rPr>
          <w:noProof/>
          <w:lang w:val="en-US"/>
        </w:rPr>
        <w:t>A</w:t>
      </w:r>
      <w:r w:rsidRPr="00A45E63">
        <w:rPr>
          <w:noProof/>
        </w:rPr>
        <w:t xml:space="preserve"> </w:t>
      </w:r>
      <w:r>
        <w:rPr>
          <w:noProof/>
        </w:rPr>
        <w:t xml:space="preserve">и вектор </w:t>
      </w:r>
      <w:r>
        <w:rPr>
          <w:noProof/>
          <w:lang w:val="en-US"/>
        </w:rPr>
        <w:t>x</w:t>
      </w:r>
      <w:r w:rsidRPr="00A45E63">
        <w:rPr>
          <w:noProof/>
        </w:rPr>
        <w:t>:</w:t>
      </w:r>
    </w:p>
    <w:p w14:paraId="05506EE9" w14:textId="6A6F0E35" w:rsidR="00A45E63" w:rsidRDefault="00A45E63" w:rsidP="00F02D3B">
      <w:pPr>
        <w:pStyle w:val="a4"/>
        <w:jc w:val="center"/>
      </w:pPr>
      <w:r>
        <w:rPr>
          <w:noProof/>
        </w:rPr>
        <w:drawing>
          <wp:inline distT="0" distB="0" distL="0" distR="0" wp14:anchorId="3B1446F4" wp14:editId="0CE3237D">
            <wp:extent cx="3893820" cy="2308860"/>
            <wp:effectExtent l="0" t="0" r="0" b="0"/>
            <wp:docPr id="11" name="Рисунок 11" descr="Изображение выглядит как текст, снимок экрана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компьютер, внутренний&#10;&#10;Автоматически созданное описание"/>
                    <pic:cNvPicPr/>
                  </pic:nvPicPr>
                  <pic:blipFill rotWithShape="1">
                    <a:blip r:embed="rId10"/>
                    <a:srcRect l="27822" t="23723" r="7847" b="8466"/>
                    <a:stretch/>
                  </pic:blipFill>
                  <pic:spPr bwMode="auto">
                    <a:xfrm>
                      <a:off x="0" y="0"/>
                      <a:ext cx="389382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0E567" w14:textId="28849DAE" w:rsidR="00A45E63" w:rsidRPr="00A45E63" w:rsidRDefault="00A45E63" w:rsidP="00F02D3B">
      <w:pPr>
        <w:pStyle w:val="a4"/>
        <w:jc w:val="center"/>
      </w:pPr>
      <w:r>
        <w:t>Рисунок 3</w:t>
      </w:r>
    </w:p>
    <w:p w14:paraId="55963F0D" w14:textId="77777777" w:rsidR="00F02D3B" w:rsidRPr="00022074" w:rsidRDefault="00F02D3B" w:rsidP="00B5561D">
      <w:pPr>
        <w:spacing w:after="0"/>
        <w:ind w:left="60"/>
        <w:jc w:val="center"/>
        <w:rPr>
          <w:rFonts w:ascii="Times New Roman" w:eastAsia="Times New Roman" w:hAnsi="Times New Roman" w:cs="Times New Roman"/>
          <w:iCs/>
        </w:rPr>
      </w:pPr>
    </w:p>
    <w:p w14:paraId="6A405E9E" w14:textId="77777777" w:rsidR="0070506F" w:rsidRPr="00F02D3B" w:rsidRDefault="0070506F" w:rsidP="0070506F">
      <w:pPr>
        <w:spacing w:after="0"/>
        <w:ind w:left="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8D6545" w14:textId="77777777" w:rsidR="00CE50A5" w:rsidRPr="00F02D3B" w:rsidRDefault="00CE50A5">
      <w:pPr>
        <w:spacing w:after="0"/>
        <w:ind w:left="60"/>
        <w:rPr>
          <w:rFonts w:ascii="Times New Roman" w:hAnsi="Times New Roman" w:cs="Times New Roman"/>
          <w:sz w:val="24"/>
          <w:szCs w:val="24"/>
        </w:rPr>
      </w:pPr>
    </w:p>
    <w:p w14:paraId="0472C570" w14:textId="77777777" w:rsidR="00342E14" w:rsidRPr="00F02D3B" w:rsidRDefault="00CE50A5">
      <w:pPr>
        <w:spacing w:after="105"/>
        <w:ind w:left="60"/>
        <w:rPr>
          <w:rFonts w:ascii="Times New Roman" w:hAnsi="Times New Roman" w:cs="Times New Roman"/>
          <w:sz w:val="24"/>
          <w:szCs w:val="24"/>
        </w:rPr>
      </w:pPr>
      <w:r w:rsidRPr="00F02D3B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очный лист </w:t>
      </w:r>
    </w:p>
    <w:p w14:paraId="420D0419" w14:textId="77777777" w:rsidR="00342E14" w:rsidRPr="00F02D3B" w:rsidRDefault="00CE50A5">
      <w:pPr>
        <w:spacing w:after="286"/>
        <w:ind w:left="69" w:hanging="10"/>
        <w:rPr>
          <w:rFonts w:ascii="Times New Roman" w:hAnsi="Times New Roman" w:cs="Times New Roman"/>
          <w:sz w:val="24"/>
          <w:szCs w:val="24"/>
        </w:rPr>
      </w:pPr>
      <w:r w:rsidRPr="00F02D3B">
        <w:rPr>
          <w:rFonts w:ascii="Times New Roman" w:eastAsia="Times New Roman" w:hAnsi="Times New Roman" w:cs="Times New Roman"/>
          <w:sz w:val="24"/>
          <w:szCs w:val="24"/>
        </w:rPr>
        <w:t xml:space="preserve">Садовой Григорий P3107 – 100% </w:t>
      </w:r>
    </w:p>
    <w:p w14:paraId="08630595" w14:textId="77777777" w:rsidR="00342E14" w:rsidRPr="00F02D3B" w:rsidRDefault="00CE50A5">
      <w:pPr>
        <w:spacing w:after="285"/>
        <w:ind w:left="69" w:hanging="10"/>
        <w:rPr>
          <w:rFonts w:ascii="Times New Roman" w:hAnsi="Times New Roman" w:cs="Times New Roman"/>
          <w:sz w:val="24"/>
          <w:szCs w:val="24"/>
        </w:rPr>
      </w:pPr>
      <w:r w:rsidRPr="00F02D3B">
        <w:rPr>
          <w:rFonts w:ascii="Times New Roman" w:eastAsia="Times New Roman" w:hAnsi="Times New Roman" w:cs="Times New Roman"/>
          <w:sz w:val="24"/>
          <w:szCs w:val="24"/>
        </w:rPr>
        <w:t xml:space="preserve">Русских Егор P3117 - 100% </w:t>
      </w:r>
    </w:p>
    <w:p w14:paraId="59D9D814" w14:textId="77777777" w:rsidR="00342E14" w:rsidRPr="00F02D3B" w:rsidRDefault="00445BF6">
      <w:pPr>
        <w:spacing w:after="289"/>
        <w:ind w:left="69" w:hanging="10"/>
        <w:rPr>
          <w:rFonts w:ascii="Times New Roman" w:hAnsi="Times New Roman" w:cs="Times New Roman"/>
          <w:sz w:val="24"/>
          <w:szCs w:val="24"/>
        </w:rPr>
      </w:pPr>
      <w:r w:rsidRPr="00F02D3B">
        <w:rPr>
          <w:rFonts w:ascii="Times New Roman" w:eastAsia="Times New Roman" w:hAnsi="Times New Roman" w:cs="Times New Roman"/>
          <w:sz w:val="24"/>
          <w:szCs w:val="24"/>
        </w:rPr>
        <w:t>Докш</w:t>
      </w:r>
      <w:r w:rsidR="00CE50A5" w:rsidRPr="00F02D3B">
        <w:rPr>
          <w:rFonts w:ascii="Times New Roman" w:eastAsia="Times New Roman" w:hAnsi="Times New Roman" w:cs="Times New Roman"/>
          <w:sz w:val="24"/>
          <w:szCs w:val="24"/>
        </w:rPr>
        <w:t xml:space="preserve">ина Алёна P3121 - 100% </w:t>
      </w:r>
    </w:p>
    <w:p w14:paraId="154364E3" w14:textId="77777777" w:rsidR="00342E14" w:rsidRPr="00DF24F7" w:rsidRDefault="00CE50A5">
      <w:pPr>
        <w:spacing w:after="84"/>
        <w:ind w:left="69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F02D3B">
        <w:rPr>
          <w:rFonts w:ascii="Times New Roman" w:eastAsia="Times New Roman" w:hAnsi="Times New Roman" w:cs="Times New Roman"/>
          <w:sz w:val="24"/>
          <w:szCs w:val="24"/>
        </w:rPr>
        <w:t>Исмоилов</w:t>
      </w:r>
      <w:proofErr w:type="spellEnd"/>
      <w:r w:rsidRPr="00F02D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2D3B">
        <w:rPr>
          <w:rFonts w:ascii="Times New Roman" w:eastAsia="Times New Roman" w:hAnsi="Times New Roman" w:cs="Times New Roman"/>
          <w:sz w:val="24"/>
          <w:szCs w:val="24"/>
        </w:rPr>
        <w:t>Шахзод</w:t>
      </w:r>
      <w:proofErr w:type="spellEnd"/>
      <w:r w:rsidRPr="00F02D3B">
        <w:rPr>
          <w:rFonts w:ascii="Times New Roman" w:eastAsia="Times New Roman" w:hAnsi="Times New Roman" w:cs="Times New Roman"/>
          <w:sz w:val="24"/>
          <w:szCs w:val="24"/>
        </w:rPr>
        <w:t xml:space="preserve"> P3113</w:t>
      </w:r>
      <w:r w:rsidRPr="003C3C12">
        <w:rPr>
          <w:rFonts w:ascii="Times New Roman" w:eastAsia="Times New Roman" w:hAnsi="Times New Roman" w:cs="Times New Roman"/>
          <w:sz w:val="24"/>
          <w:szCs w:val="24"/>
        </w:rPr>
        <w:t xml:space="preserve"> - 100%</w:t>
      </w:r>
      <w:r w:rsidRPr="003C3C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42E14" w:rsidRPr="00DF24F7">
      <w:footerReference w:type="even" r:id="rId11"/>
      <w:footerReference w:type="default" r:id="rId12"/>
      <w:footerReference w:type="first" r:id="rId13"/>
      <w:pgSz w:w="11899" w:h="16841"/>
      <w:pgMar w:top="1137" w:right="725" w:bottom="1246" w:left="164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EAA1F" w14:textId="77777777" w:rsidR="00B334B7" w:rsidRDefault="00B334B7">
      <w:pPr>
        <w:spacing w:after="0" w:line="240" w:lineRule="auto"/>
      </w:pPr>
      <w:r>
        <w:separator/>
      </w:r>
    </w:p>
  </w:endnote>
  <w:endnote w:type="continuationSeparator" w:id="0">
    <w:p w14:paraId="29B3E954" w14:textId="77777777" w:rsidR="00B334B7" w:rsidRDefault="00B3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8205" w14:textId="77777777" w:rsidR="00CE50A5" w:rsidRDefault="00CE50A5">
    <w:pPr>
      <w:spacing w:after="0"/>
      <w:ind w:right="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 </w:t>
    </w:r>
  </w:p>
  <w:p w14:paraId="1397CFFD" w14:textId="77777777" w:rsidR="00CE50A5" w:rsidRDefault="00CE50A5">
    <w:pPr>
      <w:spacing w:after="0"/>
      <w:ind w:left="6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7F23" w14:textId="77777777" w:rsidR="00CE50A5" w:rsidRDefault="00CE50A5">
    <w:pPr>
      <w:spacing w:after="0"/>
      <w:ind w:right="6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464F">
      <w:rPr>
        <w:noProof/>
      </w:rPr>
      <w:t>9</w:t>
    </w:r>
    <w:r>
      <w:fldChar w:fldCharType="end"/>
    </w:r>
    <w:r>
      <w:t xml:space="preserve">  </w:t>
    </w:r>
  </w:p>
  <w:p w14:paraId="075C43F3" w14:textId="77777777" w:rsidR="00CE50A5" w:rsidRDefault="00CE50A5">
    <w:pPr>
      <w:spacing w:after="0"/>
      <w:ind w:left="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791F" w14:textId="77777777" w:rsidR="00CE50A5" w:rsidRDefault="00CE50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280E" w14:textId="77777777" w:rsidR="00B334B7" w:rsidRDefault="00B334B7">
      <w:pPr>
        <w:spacing w:after="0" w:line="240" w:lineRule="auto"/>
      </w:pPr>
      <w:r>
        <w:separator/>
      </w:r>
    </w:p>
  </w:footnote>
  <w:footnote w:type="continuationSeparator" w:id="0">
    <w:p w14:paraId="2F306029" w14:textId="77777777" w:rsidR="00B334B7" w:rsidRDefault="00B3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DCD"/>
    <w:multiLevelType w:val="hybridMultilevel"/>
    <w:tmpl w:val="3F9A47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538"/>
    <w:multiLevelType w:val="hybridMultilevel"/>
    <w:tmpl w:val="29727B7A"/>
    <w:lvl w:ilvl="0" w:tplc="8CCCEA92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4A8C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4CFB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2E23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C3C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A801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082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A60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2B6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350D12"/>
    <w:multiLevelType w:val="hybridMultilevel"/>
    <w:tmpl w:val="D58624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3E8D"/>
    <w:multiLevelType w:val="hybridMultilevel"/>
    <w:tmpl w:val="BF5CD7FE"/>
    <w:lvl w:ilvl="0" w:tplc="BBB49C52">
      <w:start w:val="2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60F7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65D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BE7F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12B1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819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C47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ABD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7AD82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5845FF"/>
    <w:multiLevelType w:val="hybridMultilevel"/>
    <w:tmpl w:val="5ED6D1BA"/>
    <w:lvl w:ilvl="0" w:tplc="3EAE0B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77C1C21"/>
    <w:multiLevelType w:val="hybridMultilevel"/>
    <w:tmpl w:val="77D0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22F7"/>
    <w:multiLevelType w:val="hybridMultilevel"/>
    <w:tmpl w:val="265C218A"/>
    <w:lvl w:ilvl="0" w:tplc="29D8B32A">
      <w:start w:val="1"/>
      <w:numFmt w:val="decimal"/>
      <w:lvlText w:val="%1"/>
      <w:lvlJc w:val="left"/>
      <w:pPr>
        <w:ind w:left="3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C5942">
      <w:start w:val="1"/>
      <w:numFmt w:val="lowerLetter"/>
      <w:lvlText w:val="%2"/>
      <w:lvlJc w:val="left"/>
      <w:pPr>
        <w:ind w:left="246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0653A">
      <w:start w:val="1"/>
      <w:numFmt w:val="decimal"/>
      <w:lvlRestart w:val="0"/>
      <w:lvlText w:val="%3"/>
      <w:lvlJc w:val="left"/>
      <w:pPr>
        <w:ind w:left="3294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4C28E">
      <w:start w:val="1"/>
      <w:numFmt w:val="decimal"/>
      <w:lvlText w:val="%4"/>
      <w:lvlJc w:val="left"/>
      <w:pPr>
        <w:ind w:left="528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04862">
      <w:start w:val="1"/>
      <w:numFmt w:val="lowerLetter"/>
      <w:lvlText w:val="%5"/>
      <w:lvlJc w:val="left"/>
      <w:pPr>
        <w:ind w:left="600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C8548">
      <w:start w:val="1"/>
      <w:numFmt w:val="lowerRoman"/>
      <w:lvlText w:val="%6"/>
      <w:lvlJc w:val="left"/>
      <w:pPr>
        <w:ind w:left="672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21D7E">
      <w:start w:val="1"/>
      <w:numFmt w:val="decimal"/>
      <w:lvlText w:val="%7"/>
      <w:lvlJc w:val="left"/>
      <w:pPr>
        <w:ind w:left="744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F65B66">
      <w:start w:val="1"/>
      <w:numFmt w:val="lowerLetter"/>
      <w:lvlText w:val="%8"/>
      <w:lvlJc w:val="left"/>
      <w:pPr>
        <w:ind w:left="816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1C7846">
      <w:start w:val="1"/>
      <w:numFmt w:val="lowerRoman"/>
      <w:lvlText w:val="%9"/>
      <w:lvlJc w:val="left"/>
      <w:pPr>
        <w:ind w:left="888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CC0C08"/>
    <w:multiLevelType w:val="hybridMultilevel"/>
    <w:tmpl w:val="9364DE6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474292D"/>
    <w:multiLevelType w:val="hybridMultilevel"/>
    <w:tmpl w:val="D58624E6"/>
    <w:lvl w:ilvl="0" w:tplc="A66270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2AA7"/>
    <w:multiLevelType w:val="hybridMultilevel"/>
    <w:tmpl w:val="14A0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30AB"/>
    <w:multiLevelType w:val="hybridMultilevel"/>
    <w:tmpl w:val="7C5EBE02"/>
    <w:lvl w:ilvl="0" w:tplc="FE28F804">
      <w:start w:val="1"/>
      <w:numFmt w:val="decimal"/>
      <w:lvlText w:val="(%1)"/>
      <w:lvlJc w:val="left"/>
      <w:pPr>
        <w:ind w:left="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48CAF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ABE1C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0E8DA2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6B446B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C8458C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57EDFD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AA6B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052E3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AC049FD"/>
    <w:multiLevelType w:val="hybridMultilevel"/>
    <w:tmpl w:val="C99E4766"/>
    <w:lvl w:ilvl="0" w:tplc="751657AC">
      <w:start w:val="1"/>
      <w:numFmt w:val="decimal"/>
      <w:lvlText w:val="%1)"/>
      <w:lvlJc w:val="left"/>
      <w:pPr>
        <w:ind w:left="720" w:hanging="360"/>
      </w:pPr>
      <w:rPr>
        <w:rFonts w:eastAsiaTheme="minorEastAsia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47589"/>
    <w:multiLevelType w:val="hybridMultilevel"/>
    <w:tmpl w:val="D722CF4A"/>
    <w:lvl w:ilvl="0" w:tplc="D3B8D9D8">
      <w:start w:val="1"/>
      <w:numFmt w:val="decimal"/>
      <w:lvlText w:val="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E8D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6194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ED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8E42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A9C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25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A494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EDF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292200"/>
    <w:multiLevelType w:val="hybridMultilevel"/>
    <w:tmpl w:val="04A48066"/>
    <w:lvl w:ilvl="0" w:tplc="44A6FE26">
      <w:start w:val="1"/>
      <w:numFmt w:val="decimal"/>
      <w:lvlText w:val="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9CB9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429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B6A1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5AB5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F63B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1812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2A4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4B18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DA2C7D"/>
    <w:multiLevelType w:val="hybridMultilevel"/>
    <w:tmpl w:val="005C42DA"/>
    <w:lvl w:ilvl="0" w:tplc="F23C8504">
      <w:start w:val="1"/>
      <w:numFmt w:val="decimal"/>
      <w:lvlText w:val="%1)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281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A86D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A00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009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4E4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CDD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387E5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C07B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6694230">
    <w:abstractNumId w:val="1"/>
  </w:num>
  <w:num w:numId="2" w16cid:durableId="132842237">
    <w:abstractNumId w:val="6"/>
  </w:num>
  <w:num w:numId="3" w16cid:durableId="1790737946">
    <w:abstractNumId w:val="3"/>
  </w:num>
  <w:num w:numId="4" w16cid:durableId="664892390">
    <w:abstractNumId w:val="14"/>
  </w:num>
  <w:num w:numId="5" w16cid:durableId="1494220903">
    <w:abstractNumId w:val="13"/>
  </w:num>
  <w:num w:numId="6" w16cid:durableId="1065488877">
    <w:abstractNumId w:val="12"/>
  </w:num>
  <w:num w:numId="7" w16cid:durableId="1039817421">
    <w:abstractNumId w:val="5"/>
  </w:num>
  <w:num w:numId="8" w16cid:durableId="968050392">
    <w:abstractNumId w:val="9"/>
  </w:num>
  <w:num w:numId="9" w16cid:durableId="7028746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8080912">
    <w:abstractNumId w:val="8"/>
  </w:num>
  <w:num w:numId="11" w16cid:durableId="1834222628">
    <w:abstractNumId w:val="2"/>
  </w:num>
  <w:num w:numId="12" w16cid:durableId="336807325">
    <w:abstractNumId w:val="0"/>
  </w:num>
  <w:num w:numId="13" w16cid:durableId="1829516336">
    <w:abstractNumId w:val="7"/>
  </w:num>
  <w:num w:numId="14" w16cid:durableId="230310676">
    <w:abstractNumId w:val="4"/>
  </w:num>
  <w:num w:numId="15" w16cid:durableId="7471123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14"/>
    <w:rsid w:val="00022074"/>
    <w:rsid w:val="00040EBB"/>
    <w:rsid w:val="000F4361"/>
    <w:rsid w:val="001A7E56"/>
    <w:rsid w:val="001D5AFD"/>
    <w:rsid w:val="00223411"/>
    <w:rsid w:val="00342E14"/>
    <w:rsid w:val="003C3C12"/>
    <w:rsid w:val="003E0FB5"/>
    <w:rsid w:val="003E6ED5"/>
    <w:rsid w:val="00432A2F"/>
    <w:rsid w:val="00445BF6"/>
    <w:rsid w:val="004661E5"/>
    <w:rsid w:val="004E4D7B"/>
    <w:rsid w:val="00545919"/>
    <w:rsid w:val="00671662"/>
    <w:rsid w:val="006A2437"/>
    <w:rsid w:val="006A7776"/>
    <w:rsid w:val="0070506F"/>
    <w:rsid w:val="00A30093"/>
    <w:rsid w:val="00A45E63"/>
    <w:rsid w:val="00A51160"/>
    <w:rsid w:val="00AB7798"/>
    <w:rsid w:val="00AE2D39"/>
    <w:rsid w:val="00AF4361"/>
    <w:rsid w:val="00B15AD1"/>
    <w:rsid w:val="00B334B7"/>
    <w:rsid w:val="00B5561D"/>
    <w:rsid w:val="00B638B9"/>
    <w:rsid w:val="00BD7483"/>
    <w:rsid w:val="00C3464F"/>
    <w:rsid w:val="00C46A1C"/>
    <w:rsid w:val="00C8539E"/>
    <w:rsid w:val="00CE50A5"/>
    <w:rsid w:val="00D91B08"/>
    <w:rsid w:val="00DB5942"/>
    <w:rsid w:val="00DF24F7"/>
    <w:rsid w:val="00EB014C"/>
    <w:rsid w:val="00EB6671"/>
    <w:rsid w:val="00EC66F1"/>
    <w:rsid w:val="00EF3E0E"/>
    <w:rsid w:val="00F02D3B"/>
    <w:rsid w:val="00F25003"/>
    <w:rsid w:val="00FA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9A9D"/>
  <w15:docId w15:val="{6B085512-F790-48D7-94C1-365E98DA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98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00"/>
      <w:ind w:right="6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3502"/>
      <w:jc w:val="center"/>
      <w:outlineLvl w:val="1"/>
    </w:pPr>
    <w:rPr>
      <w:rFonts w:ascii="Cambria Math" w:eastAsia="Cambria Math" w:hAnsi="Cambria Math" w:cs="Cambria Math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mbria Math" w:eastAsia="Cambria Math" w:hAnsi="Cambria Math" w:cs="Cambria Math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1"/>
    <w:qFormat/>
    <w:rsid w:val="00CE50A5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Normal (Web)"/>
    <w:basedOn w:val="a"/>
    <w:uiPriority w:val="99"/>
    <w:unhideWhenUsed/>
    <w:rsid w:val="00CE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Placeholder Text"/>
    <w:basedOn w:val="a0"/>
    <w:uiPriority w:val="99"/>
    <w:semiHidden/>
    <w:rsid w:val="00CE50A5"/>
    <w:rPr>
      <w:color w:val="808080"/>
    </w:rPr>
  </w:style>
  <w:style w:type="table" w:customStyle="1" w:styleId="TableGrid">
    <w:name w:val="TableGrid"/>
    <w:rsid w:val="00AF4361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semiHidden/>
    <w:unhideWhenUsed/>
    <w:rsid w:val="00B15AD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15AD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1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15AD1"/>
    <w:pPr>
      <w:tabs>
        <w:tab w:val="center" w:pos="4677"/>
        <w:tab w:val="right" w:pos="9355"/>
      </w:tabs>
      <w:suppressAutoHyphens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15AD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B15AD1"/>
    <w:pPr>
      <w:tabs>
        <w:tab w:val="center" w:pos="4677"/>
        <w:tab w:val="right" w:pos="9355"/>
      </w:tabs>
      <w:suppressAutoHyphens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15AD1"/>
    <w:rPr>
      <w:rFonts w:eastAsiaTheme="minorHAnsi"/>
      <w:lang w:eastAsia="en-US"/>
    </w:rPr>
  </w:style>
  <w:style w:type="paragraph" w:styleId="ac">
    <w:name w:val="Body Text"/>
    <w:basedOn w:val="a"/>
    <w:link w:val="ad"/>
    <w:uiPriority w:val="1"/>
    <w:semiHidden/>
    <w:unhideWhenUsed/>
    <w:qFormat/>
    <w:rsid w:val="00B15A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B15AD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">
    <w:name w:val="По умолчанию"/>
    <w:next w:val="a"/>
    <w:qFormat/>
    <w:rsid w:val="00B15AD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mjx-char">
    <w:name w:val="mjx-char"/>
    <w:basedOn w:val="a0"/>
    <w:rsid w:val="00B1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DCE8-1A95-448E-9B00-9C926B2A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cp:lastModifiedBy>Садовой Григорий Владимирович</cp:lastModifiedBy>
  <cp:revision>2</cp:revision>
  <dcterms:created xsi:type="dcterms:W3CDTF">2022-11-23T13:27:00Z</dcterms:created>
  <dcterms:modified xsi:type="dcterms:W3CDTF">2022-11-23T13:27:00Z</dcterms:modified>
</cp:coreProperties>
</file>